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3578A" w14:textId="30FFA5BC" w:rsidR="008667AA" w:rsidRPr="008E497A" w:rsidRDefault="008667AA">
      <w:pPr>
        <w:rPr>
          <w:rFonts w:ascii="Tahoma" w:hAnsi="Tahoma" w:cs="Tahoma"/>
          <w:b/>
        </w:rPr>
      </w:pPr>
      <w:bookmarkStart w:id="0" w:name="_Hlk66348854"/>
    </w:p>
    <w:p w14:paraId="2562199C" w14:textId="42D1E66F" w:rsidR="008667AA" w:rsidRDefault="000D5DC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ilog 1 Zahtjevu za osiguranje </w:t>
      </w:r>
    </w:p>
    <w:p w14:paraId="098207C5" w14:textId="77777777" w:rsidR="000D5DC2" w:rsidRPr="008E497A" w:rsidRDefault="000D5DC2">
      <w:pPr>
        <w:rPr>
          <w:rFonts w:ascii="Tahoma" w:hAnsi="Tahoma" w:cs="Tahoma"/>
          <w:b/>
        </w:rPr>
      </w:pPr>
    </w:p>
    <w:p w14:paraId="101B3CA3" w14:textId="4F295641" w:rsidR="00F3212C" w:rsidRPr="00E80057" w:rsidRDefault="00F3212C" w:rsidP="00F3212C">
      <w:pPr>
        <w:pStyle w:val="Heading5"/>
        <w:jc w:val="center"/>
        <w:rPr>
          <w:rFonts w:cs="Tahoma"/>
          <w:sz w:val="24"/>
          <w:szCs w:val="24"/>
        </w:rPr>
      </w:pPr>
      <w:r w:rsidRPr="00E80057">
        <w:rPr>
          <w:rFonts w:cs="Tahoma"/>
          <w:sz w:val="24"/>
          <w:szCs w:val="24"/>
        </w:rPr>
        <w:t>UPITNIK O ZAŠTITI OKOLIŠA</w:t>
      </w:r>
      <w:r w:rsidR="00FA111E" w:rsidRPr="00E80057">
        <w:rPr>
          <w:rFonts w:cs="Tahoma"/>
          <w:sz w:val="24"/>
          <w:szCs w:val="24"/>
        </w:rPr>
        <w:t xml:space="preserve"> I UTJECAJU NA DRUŠTVO</w:t>
      </w:r>
    </w:p>
    <w:p w14:paraId="010BFD37" w14:textId="3EC15471" w:rsidR="00F3212C" w:rsidRPr="008E497A" w:rsidRDefault="00F3212C" w:rsidP="00F3212C">
      <w:pPr>
        <w:jc w:val="center"/>
        <w:rPr>
          <w:rFonts w:ascii="Tahoma" w:hAnsi="Tahoma" w:cs="Tahoma"/>
        </w:rPr>
      </w:pPr>
      <w:r w:rsidRPr="008E497A">
        <w:rPr>
          <w:rFonts w:ascii="Tahoma" w:hAnsi="Tahoma" w:cs="Tahoma"/>
        </w:rPr>
        <w:t>Ispunjava</w:t>
      </w:r>
      <w:r w:rsidR="00FA111E" w:rsidRPr="008E497A">
        <w:rPr>
          <w:rFonts w:ascii="Tahoma" w:hAnsi="Tahoma" w:cs="Tahoma"/>
        </w:rPr>
        <w:t xml:space="preserve"> o</w:t>
      </w:r>
      <w:r w:rsidR="004C162E" w:rsidRPr="008E497A">
        <w:rPr>
          <w:rFonts w:ascii="Tahoma" w:hAnsi="Tahoma" w:cs="Tahoma"/>
        </w:rPr>
        <w:t>soba po zakonu ovlaš</w:t>
      </w:r>
      <w:r w:rsidR="00515836" w:rsidRPr="008E497A">
        <w:rPr>
          <w:rFonts w:ascii="Tahoma" w:hAnsi="Tahoma" w:cs="Tahoma"/>
        </w:rPr>
        <w:t>t</w:t>
      </w:r>
      <w:r w:rsidR="004C162E" w:rsidRPr="008E497A">
        <w:rPr>
          <w:rFonts w:ascii="Tahoma" w:hAnsi="Tahoma" w:cs="Tahoma"/>
        </w:rPr>
        <w:t>ena za zastupanje ili opunomoćena od osoba ovlaštenih za zastupanje</w:t>
      </w:r>
      <w:r w:rsidR="00FA111E" w:rsidRPr="008E497A">
        <w:rPr>
          <w:rFonts w:ascii="Tahoma" w:hAnsi="Tahoma" w:cs="Tahoma"/>
        </w:rPr>
        <w:t xml:space="preserve"> </w:t>
      </w:r>
      <w:r w:rsidRPr="008E497A">
        <w:rPr>
          <w:rFonts w:ascii="Tahoma" w:hAnsi="Tahoma" w:cs="Tahoma"/>
        </w:rPr>
        <w:t>korisnik</w:t>
      </w:r>
      <w:r w:rsidR="00FA111E" w:rsidRPr="008E497A">
        <w:rPr>
          <w:rFonts w:ascii="Tahoma" w:hAnsi="Tahoma" w:cs="Tahoma"/>
        </w:rPr>
        <w:t>a</w:t>
      </w:r>
      <w:r w:rsidRPr="008E497A">
        <w:rPr>
          <w:rFonts w:ascii="Tahoma" w:hAnsi="Tahoma" w:cs="Tahoma"/>
        </w:rPr>
        <w:t xml:space="preserve"> izvoznog kredita/osiguranja izvoza</w:t>
      </w:r>
    </w:p>
    <w:p w14:paraId="3F7D2C4C" w14:textId="121975AC" w:rsidR="00CD55A3" w:rsidRPr="008E497A" w:rsidRDefault="00CD55A3">
      <w:pPr>
        <w:rPr>
          <w:rFonts w:ascii="Tahoma" w:hAnsi="Tahoma" w:cs="Tahoma"/>
          <w:b/>
        </w:rPr>
      </w:pPr>
    </w:p>
    <w:p w14:paraId="75C3FC02" w14:textId="7AA7BF3A" w:rsidR="00F3212C" w:rsidRPr="008E497A" w:rsidRDefault="00F3212C">
      <w:pPr>
        <w:rPr>
          <w:rFonts w:ascii="Tahoma" w:hAnsi="Tahoma" w:cs="Tahoma"/>
          <w:b/>
        </w:rPr>
      </w:pPr>
    </w:p>
    <w:p w14:paraId="1060007F" w14:textId="4DFFB551" w:rsidR="00F3212C" w:rsidRPr="008E497A" w:rsidRDefault="00F3212C">
      <w:pPr>
        <w:rPr>
          <w:rFonts w:ascii="Tahoma" w:hAnsi="Tahoma" w:cs="Tahoma"/>
          <w:b/>
        </w:rPr>
      </w:pPr>
    </w:p>
    <w:p w14:paraId="65DBD292" w14:textId="77777777" w:rsidR="00F3212C" w:rsidRPr="008E497A" w:rsidRDefault="00F3212C">
      <w:pPr>
        <w:rPr>
          <w:rFonts w:ascii="Tahoma" w:hAnsi="Tahoma" w:cs="Tahoma"/>
          <w:b/>
        </w:rPr>
      </w:pPr>
    </w:p>
    <w:p w14:paraId="4019230C" w14:textId="5E1C2609" w:rsidR="0095751F" w:rsidRPr="008E497A" w:rsidRDefault="0095751F">
      <w:pPr>
        <w:rPr>
          <w:rFonts w:ascii="Tahoma" w:hAnsi="Tahoma" w:cs="Tahoma"/>
        </w:rPr>
      </w:pPr>
      <w:r w:rsidRPr="008E497A">
        <w:rPr>
          <w:rFonts w:ascii="Tahoma" w:hAnsi="Tahoma" w:cs="Tahoma"/>
          <w:b/>
        </w:rPr>
        <w:t>Osnovni podaci</w:t>
      </w:r>
      <w:r w:rsidR="00AA70E8" w:rsidRPr="008E497A">
        <w:rPr>
          <w:rFonts w:ascii="Tahoma" w:hAnsi="Tahoma" w:cs="Tahoma"/>
          <w:b/>
        </w:rPr>
        <w:t xml:space="preserve"> </w:t>
      </w:r>
      <w:r w:rsidRPr="008E497A">
        <w:rPr>
          <w:rFonts w:ascii="Tahoma" w:hAnsi="Tahoma" w:cs="Tahoma"/>
        </w:rPr>
        <w:t xml:space="preserve">(molimo koristite </w:t>
      </w:r>
      <w:r w:rsidR="006C422A" w:rsidRPr="008E497A">
        <w:rPr>
          <w:rFonts w:ascii="Tahoma" w:hAnsi="Tahoma" w:cs="Tahoma"/>
        </w:rPr>
        <w:t>tiska</w:t>
      </w:r>
      <w:r w:rsidR="0099352B" w:rsidRPr="008E497A">
        <w:rPr>
          <w:rFonts w:ascii="Tahoma" w:hAnsi="Tahoma" w:cs="Tahoma"/>
        </w:rPr>
        <w:t>n</w:t>
      </w:r>
      <w:r w:rsidR="006C422A" w:rsidRPr="008E497A">
        <w:rPr>
          <w:rFonts w:ascii="Tahoma" w:hAnsi="Tahoma" w:cs="Tahoma"/>
        </w:rPr>
        <w:t>a slova</w:t>
      </w:r>
      <w:r w:rsidRPr="008E497A">
        <w:rPr>
          <w:rFonts w:ascii="Tahoma" w:hAnsi="Tahoma" w:cs="Tahoma"/>
        </w:rPr>
        <w:t>)</w:t>
      </w:r>
    </w:p>
    <w:p w14:paraId="1F62491F" w14:textId="77777777" w:rsidR="009617CE" w:rsidRPr="008E497A" w:rsidRDefault="009617CE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4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617CE" w:rsidRPr="008E497A" w14:paraId="0D0DEF42" w14:textId="77777777" w:rsidTr="62B40F93">
        <w:trPr>
          <w:trHeight w:val="643"/>
        </w:trPr>
        <w:tc>
          <w:tcPr>
            <w:tcW w:w="10031" w:type="dxa"/>
          </w:tcPr>
          <w:p w14:paraId="189BE1DC" w14:textId="77777777" w:rsidR="009617CE" w:rsidRPr="008E497A" w:rsidRDefault="009617CE" w:rsidP="009617CE">
            <w:pPr>
              <w:pStyle w:val="Heading5"/>
              <w:rPr>
                <w:rFonts w:cs="Tahoma"/>
                <w:sz w:val="20"/>
              </w:rPr>
            </w:pPr>
            <w:r w:rsidRPr="008E497A">
              <w:rPr>
                <w:rFonts w:cs="Tahoma"/>
                <w:sz w:val="20"/>
              </w:rPr>
              <w:t>Naziv podnositelja zahtjeva (obrt/trgovačko društvo):</w:t>
            </w:r>
          </w:p>
          <w:p w14:paraId="2F348638" w14:textId="77777777" w:rsidR="009617CE" w:rsidRPr="008E497A" w:rsidRDefault="009617CE" w:rsidP="00E762F0">
            <w:pPr>
              <w:rPr>
                <w:rFonts w:ascii="Tahoma" w:hAnsi="Tahoma" w:cs="Tahoma"/>
              </w:rPr>
            </w:pPr>
          </w:p>
        </w:tc>
      </w:tr>
      <w:tr w:rsidR="009617CE" w:rsidRPr="008E497A" w14:paraId="77DB8832" w14:textId="77777777" w:rsidTr="62B40F93">
        <w:trPr>
          <w:trHeight w:val="567"/>
        </w:trPr>
        <w:tc>
          <w:tcPr>
            <w:tcW w:w="10031" w:type="dxa"/>
          </w:tcPr>
          <w:p w14:paraId="6AA07371" w14:textId="10609928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 xml:space="preserve">Adresa (ulica i broj, poštanski </w:t>
            </w:r>
            <w:r w:rsidR="006C422A" w:rsidRPr="008E497A">
              <w:rPr>
                <w:rFonts w:ascii="Tahoma" w:hAnsi="Tahoma" w:cs="Tahoma"/>
                <w:b/>
              </w:rPr>
              <w:t xml:space="preserve">broj i </w:t>
            </w:r>
            <w:r w:rsidRPr="008E497A">
              <w:rPr>
                <w:rFonts w:ascii="Tahoma" w:hAnsi="Tahoma" w:cs="Tahoma"/>
                <w:b/>
              </w:rPr>
              <w:t>mjesto):</w:t>
            </w:r>
          </w:p>
          <w:p w14:paraId="2879A64C" w14:textId="38242929" w:rsidR="009617CE" w:rsidRPr="008E497A" w:rsidRDefault="001B406B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</w:t>
            </w:r>
          </w:p>
          <w:p w14:paraId="5DED68D4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8E497A" w14:paraId="05922D97" w14:textId="77777777" w:rsidTr="62B40F93">
        <w:trPr>
          <w:trHeight w:val="739"/>
        </w:trPr>
        <w:tc>
          <w:tcPr>
            <w:tcW w:w="10031" w:type="dxa"/>
            <w:tcBorders>
              <w:bottom w:val="nil"/>
            </w:tcBorders>
          </w:tcPr>
          <w:p w14:paraId="3C04D7AE" w14:textId="77777777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>Telefon:</w:t>
            </w:r>
          </w:p>
          <w:p w14:paraId="20D30F3F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  <w:p w14:paraId="5BFC9FFA" w14:textId="480BDD8A" w:rsidR="009617CE" w:rsidRPr="008E497A" w:rsidRDefault="009617CE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b/>
              </w:rPr>
              <w:t>E-mail</w:t>
            </w:r>
            <w:r w:rsidR="00E762F0" w:rsidRPr="008E497A">
              <w:rPr>
                <w:rFonts w:ascii="Tahoma" w:hAnsi="Tahoma" w:cs="Tahoma"/>
                <w:b/>
              </w:rPr>
              <w:t>:</w:t>
            </w:r>
          </w:p>
        </w:tc>
      </w:tr>
      <w:tr w:rsidR="00CD55A3" w:rsidRPr="008E497A" w14:paraId="114BDFBD" w14:textId="77777777" w:rsidTr="62B40F93">
        <w:trPr>
          <w:trHeight w:val="1306"/>
        </w:trPr>
        <w:tc>
          <w:tcPr>
            <w:tcW w:w="10031" w:type="dxa"/>
            <w:tcBorders>
              <w:bottom w:val="nil"/>
            </w:tcBorders>
          </w:tcPr>
          <w:p w14:paraId="53EB9F52" w14:textId="77777777" w:rsidR="00CD55A3" w:rsidRPr="008E497A" w:rsidRDefault="00CD55A3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>Glavna djelatnost poduzeća / korisnika (opis djelatnosti):</w:t>
            </w:r>
          </w:p>
        </w:tc>
      </w:tr>
      <w:tr w:rsidR="009617CE" w:rsidRPr="008E497A" w14:paraId="23E8F932" w14:textId="77777777" w:rsidTr="62B40F93">
        <w:tc>
          <w:tcPr>
            <w:tcW w:w="10031" w:type="dxa"/>
            <w:tcBorders>
              <w:bottom w:val="single" w:sz="4" w:space="0" w:color="auto"/>
            </w:tcBorders>
          </w:tcPr>
          <w:p w14:paraId="26D30C0F" w14:textId="4928148B" w:rsidR="009617CE" w:rsidRPr="008E497A" w:rsidRDefault="009617CE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b/>
              </w:rPr>
              <w:t>Ime, prezime</w:t>
            </w:r>
            <w:r w:rsidRPr="008E497A">
              <w:rPr>
                <w:rFonts w:ascii="Tahoma" w:hAnsi="Tahoma" w:cs="Tahoma"/>
              </w:rPr>
              <w:t xml:space="preserve"> i potpis osobe</w:t>
            </w:r>
            <w:r w:rsidR="004C162E" w:rsidRPr="008E497A">
              <w:rPr>
                <w:rFonts w:ascii="Tahoma" w:hAnsi="Tahoma" w:cs="Tahoma"/>
              </w:rPr>
              <w:t xml:space="preserve"> po zakonu </w:t>
            </w:r>
            <w:r w:rsidR="004C162E" w:rsidRPr="008E497A">
              <w:rPr>
                <w:rFonts w:ascii="Tahoma" w:hAnsi="Tahoma" w:cs="Tahoma"/>
                <w:noProof w:val="0"/>
              </w:rPr>
              <w:t>ovlaš</w:t>
            </w:r>
            <w:r w:rsidR="00AC1077" w:rsidRPr="008E497A">
              <w:rPr>
                <w:rFonts w:ascii="Tahoma" w:hAnsi="Tahoma" w:cs="Tahoma"/>
                <w:noProof w:val="0"/>
              </w:rPr>
              <w:t>t</w:t>
            </w:r>
            <w:r w:rsidR="004C162E" w:rsidRPr="008E497A">
              <w:rPr>
                <w:rFonts w:ascii="Tahoma" w:hAnsi="Tahoma" w:cs="Tahoma"/>
                <w:noProof w:val="0"/>
              </w:rPr>
              <w:t>ene</w:t>
            </w:r>
            <w:r w:rsidR="004C162E" w:rsidRPr="008E497A">
              <w:rPr>
                <w:rFonts w:ascii="Tahoma" w:hAnsi="Tahoma" w:cs="Tahoma"/>
              </w:rPr>
              <w:t xml:space="preserve"> za zastupanje ili opunomoćene od osoba ovlaštenih za zastupanje</w:t>
            </w:r>
            <w:r w:rsidR="00251B8B" w:rsidRPr="008E497A">
              <w:rPr>
                <w:rFonts w:ascii="Tahoma" w:hAnsi="Tahoma" w:cs="Tahoma"/>
              </w:rPr>
              <w:t>,</w:t>
            </w:r>
            <w:r w:rsidR="00417E60" w:rsidRPr="008E497A">
              <w:rPr>
                <w:rFonts w:ascii="Tahoma" w:hAnsi="Tahoma" w:cs="Tahoma"/>
              </w:rPr>
              <w:t xml:space="preserve"> </w:t>
            </w:r>
            <w:r w:rsidRPr="008E497A">
              <w:rPr>
                <w:rFonts w:ascii="Tahoma" w:hAnsi="Tahoma" w:cs="Tahoma"/>
              </w:rPr>
              <w:t>koja je ispunila upitnik:</w:t>
            </w:r>
          </w:p>
          <w:p w14:paraId="09827059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  <w:p w14:paraId="6C1CB216" w14:textId="77777777" w:rsidR="009617CE" w:rsidRPr="008E497A" w:rsidRDefault="009617CE" w:rsidP="00642BAB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Datum ispunjavanja upitnika</w:t>
            </w:r>
            <w:r w:rsidR="00E762F0" w:rsidRPr="008E497A">
              <w:rPr>
                <w:rFonts w:ascii="Tahoma" w:hAnsi="Tahoma" w:cs="Tahoma"/>
              </w:rPr>
              <w:t>:</w:t>
            </w:r>
          </w:p>
        </w:tc>
      </w:tr>
      <w:tr w:rsidR="009617CE" w:rsidRPr="008E497A" w14:paraId="69D22FA0" w14:textId="77777777" w:rsidTr="62B40F9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120" w:vertAnchor="text" w:horzAnchor="margin" w:tblpY="463"/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5"/>
            </w:tblGrid>
            <w:tr w:rsidR="004C162E" w:rsidRPr="008E497A" w14:paraId="686E6847" w14:textId="77777777" w:rsidTr="004C162E">
              <w:tc>
                <w:tcPr>
                  <w:tcW w:w="10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8C23" w14:textId="46AFA419" w:rsidR="004C162E" w:rsidRPr="008E497A" w:rsidRDefault="004C162E" w:rsidP="004C162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8E497A">
                    <w:rPr>
                      <w:rFonts w:ascii="Tahoma" w:hAnsi="Tahoma" w:cs="Tahoma"/>
                    </w:rPr>
                    <w:t>Pod</w:t>
                  </w:r>
                  <w:r w:rsidRPr="008E497A">
                    <w:rPr>
                      <w:rFonts w:ascii="Tahoma" w:hAnsi="Tahoma" w:cs="Tahoma"/>
                      <w:b/>
                    </w:rPr>
                    <w:t xml:space="preserve"> materijalnom i kaznenom odgovornošću</w:t>
                  </w:r>
                  <w:r w:rsidRPr="008E497A">
                    <w:rPr>
                      <w:rFonts w:ascii="Tahoma" w:hAnsi="Tahoma" w:cs="Tahoma"/>
                    </w:rPr>
                    <w:t xml:space="preserve">, u </w:t>
                  </w:r>
                  <w:r w:rsidRPr="00B8744F">
                    <w:rPr>
                      <w:rFonts w:ascii="Tahoma" w:hAnsi="Tahoma" w:cs="Tahoma"/>
                    </w:rPr>
                    <w:t xml:space="preserve">svoje ime i u ime i za račun 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>____________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>_____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>___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naziv poduzeća/korisnika)</w:t>
                  </w:r>
                  <w:r w:rsidR="00B8744F" w:rsidRPr="00B8744F">
                    <w:rPr>
                      <w:rFonts w:ascii="Tahoma" w:hAnsi="Tahoma" w:cs="Tahoma"/>
                    </w:rPr>
                    <w:t xml:space="preserve"> </w:t>
                  </w:r>
                  <w:r w:rsidRPr="00B8744F">
                    <w:rPr>
                      <w:rFonts w:ascii="Tahoma" w:hAnsi="Tahoma" w:cs="Tahoma"/>
                    </w:rPr>
                    <w:t xml:space="preserve">potvrđujem da sam kao osoba po zakonu ovlaštena za zastupanje ili opunomoćena od osoba ovlaštenih za zastupanje od </w:t>
                  </w:r>
                  <w:r w:rsidR="001B35D0" w:rsidRPr="00B8744F">
                    <w:rPr>
                      <w:rFonts w:ascii="Tahoma" w:hAnsi="Tahoma" w:cs="Tahoma"/>
                    </w:rPr>
                    <w:t>strane</w:t>
                  </w:r>
                  <w:r w:rsidR="00B8744F" w:rsidRPr="00B8744F">
                    <w:rPr>
                      <w:rFonts w:ascii="Tahoma" w:hAnsi="Tahoma" w:cs="Tahoma"/>
                    </w:rPr>
                    <w:t xml:space="preserve"> __________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 xml:space="preserve">         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 xml:space="preserve">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</w:t>
                  </w:r>
                  <w:r w:rsidR="001B35D0" w:rsidRPr="00B8744F">
                    <w:rPr>
                      <w:rFonts w:ascii="Tahoma" w:hAnsi="Tahoma" w:cs="Tahoma"/>
                      <w:u w:val="single"/>
                    </w:rPr>
                    <w:t xml:space="preserve">navesti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ime i prezime ovlaštene osobe)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 xml:space="preserve">                                </w:t>
                  </w:r>
                  <w:r w:rsidRPr="00B8744F">
                    <w:rPr>
                      <w:rFonts w:ascii="Tahoma" w:hAnsi="Tahoma" w:cs="Tahoma"/>
                    </w:rPr>
                    <w:t>svjesn</w:t>
                  </w:r>
                  <w:r w:rsidR="00D1539F" w:rsidRPr="00B8744F">
                    <w:rPr>
                      <w:rFonts w:ascii="Tahoma" w:hAnsi="Tahoma" w:cs="Tahoma"/>
                    </w:rPr>
                    <w:t>a</w:t>
                  </w:r>
                  <w:r w:rsidRPr="00B8744F">
                    <w:rPr>
                      <w:rFonts w:ascii="Tahoma" w:hAnsi="Tahoma" w:cs="Tahoma"/>
                    </w:rPr>
                    <w:t xml:space="preserve"> da će se u slučaju davanja lažne izjave primijeniti za to propisane kazne i sankcije te prihvaćam sve posljedice koje zbog navedenog mogu nastupiti za __</w:t>
                  </w:r>
                  <w:r w:rsidR="00B8744F" w:rsidRPr="00B8744F">
                    <w:rPr>
                      <w:rFonts w:ascii="Tahoma" w:hAnsi="Tahoma" w:cs="Tahoma"/>
                    </w:rPr>
                    <w:t>__________________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</w:t>
                  </w:r>
                  <w:r w:rsidR="001B35D0" w:rsidRPr="00B8744F">
                    <w:rPr>
                      <w:rFonts w:ascii="Tahoma" w:hAnsi="Tahoma" w:cs="Tahoma"/>
                      <w:u w:val="single"/>
                    </w:rPr>
                    <w:t xml:space="preserve">navesti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naziv poduzeća/korisnika)</w:t>
                  </w:r>
                  <w:r w:rsidRPr="00B8744F">
                    <w:rPr>
                      <w:rFonts w:ascii="Tahoma" w:hAnsi="Tahoma" w:cs="Tahoma"/>
                    </w:rPr>
                    <w:t xml:space="preserve">. Osobno ću Vas u roku od 15 radnih dana obavijestiti ako dođe do </w:t>
                  </w:r>
                  <w:r w:rsidRPr="008E497A">
                    <w:rPr>
                      <w:rFonts w:ascii="Tahoma" w:hAnsi="Tahoma" w:cs="Tahoma"/>
                    </w:rPr>
                    <w:t>promjena vezanih z</w:t>
                  </w:r>
                  <w:r w:rsidR="00175E83" w:rsidRPr="008E497A">
                    <w:rPr>
                      <w:rFonts w:ascii="Tahoma" w:hAnsi="Tahoma" w:cs="Tahoma"/>
                    </w:rPr>
                    <w:t>a</w:t>
                  </w:r>
                  <w:r w:rsidRPr="008E497A">
                    <w:rPr>
                      <w:rFonts w:ascii="Tahoma" w:hAnsi="Tahoma" w:cs="Tahoma"/>
                    </w:rPr>
                    <w:t xml:space="preserve"> prije navedene podatke. </w:t>
                  </w:r>
                </w:p>
                <w:p w14:paraId="0AB1F771" w14:textId="77777777" w:rsidR="004C162E" w:rsidRPr="008E497A" w:rsidRDefault="004C162E" w:rsidP="004C162E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3BACA8BD" w14:textId="77777777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</w:p>
        </w:tc>
      </w:tr>
      <w:tr w:rsidR="009617CE" w:rsidRPr="008E497A" w14:paraId="102833CB" w14:textId="77777777" w:rsidTr="62B40F93">
        <w:trPr>
          <w:trHeight w:val="3874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F7A0C94" w14:textId="77777777" w:rsidR="009617CE" w:rsidRPr="008E497A" w:rsidRDefault="009617CE" w:rsidP="009617CE">
            <w:pPr>
              <w:pStyle w:val="Heading4"/>
              <w:jc w:val="both"/>
              <w:rPr>
                <w:rFonts w:cs="Tahoma"/>
              </w:rPr>
            </w:pPr>
            <w:r w:rsidRPr="008E497A">
              <w:rPr>
                <w:rFonts w:cs="Tahoma"/>
              </w:rPr>
              <w:t>Upute za popunjavanje ovog upitnika</w:t>
            </w:r>
          </w:p>
          <w:p w14:paraId="4841627B" w14:textId="77777777" w:rsidR="009617CE" w:rsidRPr="008E497A" w:rsidRDefault="009617CE" w:rsidP="009617CE">
            <w:pPr>
              <w:jc w:val="both"/>
              <w:rPr>
                <w:rFonts w:ascii="Tahoma" w:hAnsi="Tahoma" w:cs="Tahoma"/>
                <w:b/>
              </w:rPr>
            </w:pPr>
          </w:p>
          <w:p w14:paraId="0F6BE4EC" w14:textId="0A9AFAD9" w:rsidR="009617CE" w:rsidRPr="008E497A" w:rsidRDefault="009617CE" w:rsidP="009617CE">
            <w:pPr>
              <w:pStyle w:val="BodyText"/>
              <w:rPr>
                <w:rFonts w:cs="Tahoma"/>
                <w:sz w:val="20"/>
              </w:rPr>
            </w:pPr>
            <w:r w:rsidRPr="008E497A">
              <w:rPr>
                <w:rFonts w:cs="Tahoma"/>
                <w:sz w:val="20"/>
              </w:rPr>
              <w:t xml:space="preserve">Upitnik treba popuniti </w:t>
            </w:r>
            <w:r w:rsidR="00FA111E" w:rsidRPr="008E497A">
              <w:rPr>
                <w:rFonts w:cs="Tahoma"/>
                <w:sz w:val="20"/>
              </w:rPr>
              <w:t xml:space="preserve">odgovorna osoba </w:t>
            </w:r>
            <w:r w:rsidR="00E246DB" w:rsidRPr="008E497A">
              <w:rPr>
                <w:rFonts w:cs="Tahoma"/>
                <w:sz w:val="20"/>
              </w:rPr>
              <w:t>korisnika izvoznog kredita/osiguranja izvoza</w:t>
            </w:r>
            <w:r w:rsidR="00FA111E" w:rsidRPr="008E497A">
              <w:rPr>
                <w:rFonts w:cs="Tahoma"/>
                <w:sz w:val="20"/>
              </w:rPr>
              <w:t xml:space="preserve">, </w:t>
            </w:r>
            <w:r w:rsidRPr="008E497A">
              <w:rPr>
                <w:rFonts w:cs="Tahoma"/>
                <w:sz w:val="20"/>
              </w:rPr>
              <w:t xml:space="preserve">te ga predati Hrvatskoj banci za obnovu i razvitak (HBOR) na ocjenu, zajedno s ostalom traženom dokumentacijom. Upitnik treba biti potpisan </w:t>
            </w:r>
            <w:r w:rsidR="00683BA8" w:rsidRPr="008E497A">
              <w:rPr>
                <w:rFonts w:cs="Tahoma"/>
                <w:sz w:val="20"/>
              </w:rPr>
              <w:t xml:space="preserve">od </w:t>
            </w:r>
            <w:r w:rsidR="0034187F" w:rsidRPr="008E497A">
              <w:rPr>
                <w:rFonts w:cs="Tahoma"/>
                <w:sz w:val="20"/>
              </w:rPr>
              <w:t xml:space="preserve">strane </w:t>
            </w:r>
            <w:r w:rsidR="00FA111E" w:rsidRPr="008E497A">
              <w:rPr>
                <w:rFonts w:cs="Tahoma"/>
                <w:sz w:val="20"/>
              </w:rPr>
              <w:t xml:space="preserve">odgovorne osobe koja je </w:t>
            </w:r>
            <w:r w:rsidR="00683BA8" w:rsidRPr="008E497A">
              <w:rPr>
                <w:rFonts w:cs="Tahoma"/>
                <w:sz w:val="20"/>
              </w:rPr>
              <w:t>ovlašten</w:t>
            </w:r>
            <w:r w:rsidR="00FA111E" w:rsidRPr="008E497A">
              <w:rPr>
                <w:rFonts w:cs="Tahoma"/>
                <w:sz w:val="20"/>
              </w:rPr>
              <w:t xml:space="preserve">a </w:t>
            </w:r>
            <w:r w:rsidR="00683BA8" w:rsidRPr="008E497A">
              <w:rPr>
                <w:rFonts w:cs="Tahoma"/>
                <w:sz w:val="20"/>
              </w:rPr>
              <w:t>za zastupanje društva</w:t>
            </w:r>
            <w:r w:rsidRPr="008E497A">
              <w:rPr>
                <w:rFonts w:cs="Tahoma"/>
                <w:sz w:val="20"/>
              </w:rPr>
              <w:t xml:space="preserve">. Molimo, gdje god je to moguće, odgovorite na sva pitanja u potpunosti. </w:t>
            </w:r>
          </w:p>
          <w:p w14:paraId="3939FC37" w14:textId="77777777" w:rsidR="009617CE" w:rsidRPr="008E497A" w:rsidRDefault="009617CE" w:rsidP="009617CE">
            <w:pPr>
              <w:pStyle w:val="BodyText"/>
              <w:rPr>
                <w:rFonts w:cs="Tahoma"/>
                <w:sz w:val="20"/>
              </w:rPr>
            </w:pPr>
          </w:p>
          <w:p w14:paraId="008D9297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Upitnik je podijeljen u sljedeće glavne odjeljke:</w:t>
            </w:r>
          </w:p>
          <w:p w14:paraId="523D5EB4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176713E8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1: </w:t>
            </w:r>
            <w:r w:rsidR="00E63BDC" w:rsidRPr="008E497A">
              <w:rPr>
                <w:rFonts w:ascii="Tahoma" w:hAnsi="Tahoma" w:cs="Tahoma"/>
              </w:rPr>
              <w:t>Profil zahtjeva za kreditiranje / osiguranje izvoza</w:t>
            </w:r>
          </w:p>
          <w:p w14:paraId="2162C5EB" w14:textId="654F7FE4" w:rsidR="002103B1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2: </w:t>
            </w:r>
            <w:r w:rsidR="00EC4652" w:rsidRPr="008E497A">
              <w:rPr>
                <w:rFonts w:ascii="Tahoma" w:hAnsi="Tahoma" w:cs="Tahoma"/>
              </w:rPr>
              <w:t>Lokacija zahvata</w:t>
            </w:r>
          </w:p>
          <w:p w14:paraId="5B7019C9" w14:textId="56D0FB01" w:rsidR="002103B1" w:rsidRPr="008E497A" w:rsidRDefault="002103B1" w:rsidP="002103B1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3: </w:t>
            </w:r>
            <w:r w:rsidR="00121914" w:rsidRPr="008E497A">
              <w:rPr>
                <w:rFonts w:ascii="Tahoma" w:hAnsi="Tahoma" w:cs="Tahoma"/>
              </w:rPr>
              <w:t>Stanje okoliša/dozvole</w:t>
            </w:r>
          </w:p>
          <w:p w14:paraId="3156D87D" w14:textId="4AF0ABE0" w:rsidR="005A7301" w:rsidRPr="008E497A" w:rsidRDefault="005A7301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</w:t>
            </w:r>
            <w:r w:rsidR="002103B1" w:rsidRPr="008E497A">
              <w:rPr>
                <w:rFonts w:ascii="Tahoma" w:hAnsi="Tahoma" w:cs="Tahoma"/>
              </w:rPr>
              <w:t>4</w:t>
            </w:r>
            <w:r w:rsidRPr="008E497A">
              <w:rPr>
                <w:rFonts w:ascii="Tahoma" w:hAnsi="Tahoma" w:cs="Tahoma"/>
              </w:rPr>
              <w:t xml:space="preserve">: Utjecaj Projekta na </w:t>
            </w:r>
            <w:r w:rsidR="007F5708" w:rsidRPr="008E497A">
              <w:rPr>
                <w:rFonts w:ascii="Tahoma" w:hAnsi="Tahoma" w:cs="Tahoma"/>
              </w:rPr>
              <w:t>društvo</w:t>
            </w:r>
          </w:p>
          <w:p w14:paraId="6BBC0335" w14:textId="244E5F6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26D3F341" w14:textId="77777777" w:rsidR="004D0F2B" w:rsidRPr="008E497A" w:rsidRDefault="004D0F2B" w:rsidP="009617CE">
            <w:pPr>
              <w:jc w:val="both"/>
              <w:rPr>
                <w:rFonts w:ascii="Tahoma" w:hAnsi="Tahoma" w:cs="Tahoma"/>
              </w:rPr>
            </w:pPr>
          </w:p>
          <w:p w14:paraId="2C27C6C7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0D0182AF" w14:textId="2A3A4349" w:rsidR="00FF611E" w:rsidRPr="008E497A" w:rsidRDefault="00FF611E" w:rsidP="00FF611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Za sve eventualne nejasnoće te pomoć u popunjavanju ovog upitnika molimo obratite se Direkciji tehničkih analiza i zaštite okoliša HBOR-a, tel. 01/4591 592</w:t>
            </w:r>
            <w:r w:rsidR="00492891" w:rsidRPr="008E497A">
              <w:rPr>
                <w:rFonts w:ascii="Tahoma" w:hAnsi="Tahoma" w:cs="Tahoma"/>
              </w:rPr>
              <w:t xml:space="preserve">; </w:t>
            </w:r>
            <w:r w:rsidRPr="008E497A">
              <w:rPr>
                <w:rFonts w:ascii="Tahoma" w:hAnsi="Tahoma" w:cs="Tahoma"/>
              </w:rPr>
              <w:t>01/4597 844</w:t>
            </w:r>
            <w:r w:rsidR="00381B87" w:rsidRPr="008E497A">
              <w:rPr>
                <w:rFonts w:ascii="Tahoma" w:hAnsi="Tahoma" w:cs="Tahoma"/>
              </w:rPr>
              <w:t>;</w:t>
            </w:r>
            <w:r w:rsidRPr="008E497A">
              <w:rPr>
                <w:rFonts w:ascii="Tahoma" w:hAnsi="Tahoma" w:cs="Tahoma"/>
              </w:rPr>
              <w:t xml:space="preserve"> 01/4591 593</w:t>
            </w:r>
            <w:r w:rsidR="00664845" w:rsidRPr="008E497A">
              <w:rPr>
                <w:rFonts w:ascii="Tahoma" w:hAnsi="Tahoma" w:cs="Tahoma"/>
              </w:rPr>
              <w:t>; 098 480 056</w:t>
            </w:r>
            <w:r w:rsidR="00381B87" w:rsidRPr="008E497A">
              <w:rPr>
                <w:rFonts w:ascii="Tahoma" w:hAnsi="Tahoma" w:cs="Tahoma"/>
              </w:rPr>
              <w:t xml:space="preserve"> ili</w:t>
            </w:r>
            <w:r w:rsidR="00664845" w:rsidRPr="008E497A">
              <w:rPr>
                <w:rFonts w:ascii="Tahoma" w:hAnsi="Tahoma" w:cs="Tahoma"/>
              </w:rPr>
              <w:t xml:space="preserve"> 099 4597 844</w:t>
            </w:r>
            <w:r w:rsidR="0024228F" w:rsidRPr="008E497A">
              <w:rPr>
                <w:rFonts w:ascii="Tahoma" w:hAnsi="Tahoma" w:cs="Tahoma"/>
              </w:rPr>
              <w:t>.</w:t>
            </w:r>
          </w:p>
          <w:p w14:paraId="0DFF2481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</w:tc>
      </w:tr>
      <w:tr w:rsidR="00EC4652" w:rsidRPr="008E497A" w14:paraId="15B9C816" w14:textId="77777777" w:rsidTr="62B40F93">
        <w:trPr>
          <w:trHeight w:val="7503"/>
        </w:trPr>
        <w:tc>
          <w:tcPr>
            <w:tcW w:w="10031" w:type="dxa"/>
            <w:tcBorders>
              <w:top w:val="single" w:sz="4" w:space="0" w:color="auto"/>
            </w:tcBorders>
          </w:tcPr>
          <w:p w14:paraId="7157BECC" w14:textId="77777777" w:rsidR="00F9352F" w:rsidRPr="008E497A" w:rsidRDefault="00F9352F" w:rsidP="00F9352F">
            <w:pPr>
              <w:jc w:val="both"/>
              <w:rPr>
                <w:rFonts w:ascii="Tahoma" w:hAnsi="Tahoma" w:cs="Tahoma"/>
              </w:rPr>
            </w:pPr>
          </w:p>
          <w:p w14:paraId="4E3F7FF6" w14:textId="665DF5D2" w:rsidR="005D4EDB" w:rsidRPr="008E497A" w:rsidRDefault="005D4EDB" w:rsidP="00F9352F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vaj Upitnik o zaštiti okoliša</w:t>
            </w:r>
            <w:r w:rsidR="00B8744F">
              <w:rPr>
                <w:rFonts w:ascii="Tahoma" w:eastAsia="MS Mincho" w:hAnsi="Tahoma" w:cs="Tahoma"/>
                <w:noProof w:val="0"/>
                <w:szCs w:val="24"/>
              </w:rPr>
              <w:t xml:space="preserve"> i utjecaju na društv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="002C5CB0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zrađen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je s</w:t>
            </w:r>
            <w:r w:rsidR="002C5CB0" w:rsidRPr="008E497A">
              <w:rPr>
                <w:rFonts w:ascii="Tahoma" w:eastAsia="MS Mincho" w:hAnsi="Tahoma" w:cs="Tahoma"/>
                <w:noProof w:val="0"/>
                <w:szCs w:val="24"/>
              </w:rPr>
              <w:t>ukladn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ECD Preporukama o zaštiti okoliša i utjecaju na društvo kojih se u poslovanju trebaju pridržavati izvozno-kreditne agencije i izvozne banke prilikom razmatranja zahtjeva za kreditiranje i osiguranje izvoza od strane države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751CD0EA" w14:textId="77777777" w:rsidR="005D4EDB" w:rsidRPr="008E497A" w:rsidRDefault="005D4EDB" w:rsidP="00F9352F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6D8784F6" w14:textId="3DAC57ED" w:rsidR="00A76F19" w:rsidRPr="008E497A" w:rsidRDefault="00F9352F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U svrhu provedbe postupaka provjere i klasifikacije rizika predloženog Projekta na okoliš, 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korisnik kreditiranj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 treba prethodn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ispuniti Upitnik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304B733" w14:textId="5E6079B1" w:rsidR="00FE3834" w:rsidRPr="008E497A" w:rsidRDefault="00224971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T</w:t>
            </w:r>
            <w:r w:rsidR="00F9352F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emeljem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podataka koje će u Upitniku navesti korisnik izvoznog kredit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, u HBOR-u će se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ocijeniti rizik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>P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rojekta </w:t>
            </w:r>
            <w:r w:rsidR="00500406" w:rsidRPr="008E497A">
              <w:rPr>
                <w:rFonts w:ascii="Tahoma" w:eastAsia="MS Mincho" w:hAnsi="Tahoma" w:cs="Tahoma"/>
                <w:noProof w:val="0"/>
                <w:szCs w:val="24"/>
              </w:rPr>
              <w:t>n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a okoliš </w:t>
            </w:r>
            <w:r w:rsidR="00CA1E2E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 društvo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te ovisno o mogućem pozitivnom ili negativnom utjecaju na okoliš i društvo, Projekt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će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>biti klasificiran u jednu od tri kategorije</w:t>
            </w:r>
            <w:r w:rsidR="000538B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rizika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: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A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B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ili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C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. </w:t>
            </w:r>
          </w:p>
          <w:p w14:paraId="66F4CD4E" w14:textId="6F9840DF" w:rsidR="00697147" w:rsidRPr="008E497A" w:rsidRDefault="00697147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visno o utvrđen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oj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kategorij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i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rizika, 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HBOR zadržava pravo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aknadno od korisnika izvoznog kredit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 zatražiti </w:t>
            </w:r>
            <w:r w:rsidR="000538B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odatn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poda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tke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kako bi se </w:t>
            </w:r>
            <w:r w:rsidR="00A76F19" w:rsidRPr="008E497A">
              <w:rPr>
                <w:rFonts w:ascii="Tahoma" w:eastAsia="MS Mincho" w:hAnsi="Tahoma" w:cs="Tahoma"/>
                <w:noProof w:val="0"/>
                <w:szCs w:val="24"/>
              </w:rPr>
              <w:t>pobliže identificirali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eventualni okolišni i društveni učinci.</w:t>
            </w:r>
          </w:p>
          <w:p w14:paraId="587528DD" w14:textId="77777777" w:rsidR="00697147" w:rsidRPr="008E497A" w:rsidRDefault="00697147" w:rsidP="002F1F1B">
            <w:pPr>
              <w:pStyle w:val="Heading4"/>
              <w:jc w:val="both"/>
              <w:rPr>
                <w:rFonts w:cs="Tahoma"/>
              </w:rPr>
            </w:pPr>
          </w:p>
          <w:p w14:paraId="21AD9CF9" w14:textId="77777777" w:rsidR="002F1F1B" w:rsidRPr="008E497A" w:rsidRDefault="002F1F1B" w:rsidP="002F1F1B">
            <w:pPr>
              <w:pStyle w:val="Heading4"/>
              <w:jc w:val="both"/>
              <w:rPr>
                <w:rFonts w:cs="Tahoma"/>
              </w:rPr>
            </w:pPr>
            <w:r w:rsidRPr="008E497A">
              <w:rPr>
                <w:rFonts w:cs="Tahoma"/>
              </w:rPr>
              <w:t>Definicije</w:t>
            </w:r>
          </w:p>
          <w:p w14:paraId="1C6BCB82" w14:textId="77777777" w:rsidR="000F6408" w:rsidRPr="008E497A" w:rsidRDefault="000F6408" w:rsidP="000F6408">
            <w:pPr>
              <w:pStyle w:val="Heading4"/>
              <w:jc w:val="both"/>
              <w:rPr>
                <w:rFonts w:cs="Tahoma"/>
              </w:rPr>
            </w:pPr>
          </w:p>
          <w:p w14:paraId="6E6B05E7" w14:textId="77777777" w:rsidR="00A37D5E" w:rsidRPr="008E497A" w:rsidRDefault="00A37D5E" w:rsidP="007C69CA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rojekt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odnosi </w:t>
            </w:r>
            <w:r w:rsidR="000F6408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se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a </w:t>
            </w:r>
            <w:r w:rsidR="0088253D" w:rsidRPr="008E497A">
              <w:rPr>
                <w:rFonts w:ascii="Tahoma" w:eastAsia="MS Mincho" w:hAnsi="Tahoma" w:cs="Tahoma"/>
                <w:noProof w:val="0"/>
                <w:szCs w:val="24"/>
              </w:rPr>
              <w:t>ulaganje na utvrđenu lokaciju za koj</w:t>
            </w:r>
            <w:r w:rsidR="00661B25" w:rsidRPr="008E497A">
              <w:rPr>
                <w:rFonts w:ascii="Tahoma" w:eastAsia="MS Mincho" w:hAnsi="Tahoma" w:cs="Tahoma"/>
                <w:noProof w:val="0"/>
                <w:szCs w:val="24"/>
              </w:rPr>
              <w:t>u</w:t>
            </w:r>
            <w:r w:rsidR="0088253D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se traž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izvoz kapitalnih dobara i/ili usluga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>, a l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kacija može biti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područje izgradnje nekog novog komercijalnog, industrijskog ili infrastrukturnog objekta ili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lokacija postojećeg objekta kod kojeg dolazi do značajne promjene u kapacitetu proizvodnje ili funkcije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1ACE5A4B" w14:textId="36296420" w:rsidR="00F9352F" w:rsidRPr="008E497A" w:rsidRDefault="00F9352F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 xml:space="preserve">Objekt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- odnosi se na </w:t>
            </w:r>
            <w:r w:rsidR="002F1F1B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predmet ulaganja koj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je vezan z</w:t>
            </w:r>
            <w:r w:rsidR="00F74D5F" w:rsidRPr="008E497A">
              <w:rPr>
                <w:rFonts w:ascii="Tahoma" w:eastAsia="MS Mincho" w:hAnsi="Tahoma" w:cs="Tahoma"/>
                <w:noProof w:val="0"/>
                <w:szCs w:val="24"/>
              </w:rPr>
              <w:t>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kreditni/izvozni posao</w:t>
            </w:r>
            <w:r w:rsidR="00362ACF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796AADF5" w14:textId="18340CE8" w:rsidR="000F6408" w:rsidRPr="008E497A" w:rsidRDefault="000F6408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vezani objekti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su oni objekti koji nisu sastavni dio Projekta, ali se ne bi izgradili ili proširili da Projekt ne postoji i o čijem postojanju ovisi održivost Projekta; takvi objekti mogu se financirati, biti u vlasništvu, </w:t>
            </w:r>
            <w:r w:rsidR="00FA6902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jima se može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upravljati i voditi </w:t>
            </w:r>
            <w:r w:rsidR="00FA6902" w:rsidRPr="008E497A">
              <w:rPr>
                <w:rFonts w:ascii="Tahoma" w:eastAsia="MS Mincho" w:hAnsi="Tahoma" w:cs="Tahoma"/>
                <w:noProof w:val="0"/>
                <w:szCs w:val="24"/>
              </w:rPr>
              <w:t>od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strane kupca i/ili investitora Projekta ili </w:t>
            </w:r>
            <w:r w:rsidR="004932CE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eovisno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 Projekt</w:t>
            </w:r>
            <w:r w:rsidR="004932CE" w:rsidRPr="008E497A">
              <w:rPr>
                <w:rFonts w:ascii="Tahoma" w:eastAsia="MS Mincho" w:hAnsi="Tahoma" w:cs="Tahoma"/>
                <w:noProof w:val="0"/>
                <w:szCs w:val="24"/>
              </w:rPr>
              <w:t>u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6F9F0BB" w14:textId="77777777" w:rsidR="00F9352F" w:rsidRPr="008E497A" w:rsidRDefault="00F9352F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stojeće operacij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odnose se na zahtjeve izvoznika za kreditiranjem i osiguranjem izvoza od strane države za izvoz kapitalnih dobara i/ili usluga na određenu lokaciju na kojoj se nalazi objekt koji nije predmet značajnih promjena kapaciteta proizvodnje ili svoje funkcije.</w:t>
            </w:r>
          </w:p>
          <w:p w14:paraId="4F257CF6" w14:textId="6246F50A" w:rsidR="000D5601" w:rsidRPr="008E497A" w:rsidRDefault="000D560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dručje utjecaj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je područje na kojem se prostire značajan utjecaj zahvata u okoliš, bilo da je uzrokovan samim zahvatom u okoliš ili sinergijom s postojećim ili planiranim zahvatima u okoliš</w:t>
            </w:r>
            <w:r w:rsidR="00751C73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29A9176" w14:textId="792FF9FB" w:rsidR="000538B1" w:rsidRPr="008E497A" w:rsidRDefault="000538B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Osjetljiva područj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Sensitive areas) - uključuje Nacionalne parkove, Parkove prirode i druga zaštićena područja</w:t>
            </w:r>
            <w:r w:rsidR="006D24B9" w:rsidRPr="008E497A">
              <w:rPr>
                <w:rStyle w:val="FootnoteReference"/>
                <w:rFonts w:ascii="Tahoma" w:eastAsia="MS Mincho" w:hAnsi="Tahoma" w:cs="Tahoma"/>
                <w:noProof w:val="0"/>
                <w:szCs w:val="24"/>
              </w:rPr>
              <w:footnoteReference w:id="1"/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definirana nacionalnim ili međunarodnim pravom, kao i druge osjetljive lokacije od međunarodne ili nacionalne ili </w:t>
            </w:r>
            <w:r w:rsidR="00EB120E" w:rsidRPr="008E497A">
              <w:rPr>
                <w:rFonts w:ascii="Tahoma" w:eastAsia="MS Mincho" w:hAnsi="Tahoma" w:cs="Tahoma"/>
                <w:noProof w:val="0"/>
                <w:szCs w:val="24"/>
              </w:rPr>
              <w:t>regionaln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važnosti, kao što su močvare, šume velike bioraznolikosti, područja arheološkog ili kulturnog značaja i područja </w:t>
            </w:r>
            <w:r w:rsidR="007B5542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od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važnosti za autohtono stanovništvo i ranjive skupine</w:t>
            </w:r>
            <w:r w:rsidR="006D24B9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57AB3E00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Utjecaji na društv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Social impacts) su utjecaji koje Projekt ima na lokalnu zajednicu direktno zahvaćenu Projektom i na ljude koji sudjeluju u izgradnji odnosno njegovoj provedbi, a obuhvaćaju i štetne učinke Projekta na ljudska prava. Uključuju, ali se ne ograničavaju na: </w:t>
            </w:r>
          </w:p>
          <w:p w14:paraId="5F765CFD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a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uvjete rada,</w:t>
            </w:r>
          </w:p>
          <w:p w14:paraId="5ADA51B1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b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dravlje lokalne zajednice,</w:t>
            </w:r>
          </w:p>
          <w:p w14:paraId="047CCFD7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c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aštitu i sigurnost,</w:t>
            </w:r>
          </w:p>
          <w:p w14:paraId="433E2B18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stjecanje zemljišta i prisilno raseljavanje,</w:t>
            </w:r>
          </w:p>
          <w:p w14:paraId="43081634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e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autohtono stanovništvo,</w:t>
            </w:r>
          </w:p>
          <w:p w14:paraId="2848A49B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f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kulturnu baštinu i</w:t>
            </w:r>
          </w:p>
          <w:p w14:paraId="05DF8E60" w14:textId="4096050D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g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 xml:space="preserve">utjecaj na ljudska prava, uključujući prisilan rad, rad djece, te po život </w:t>
            </w:r>
            <w:proofErr w:type="spellStart"/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ugrožavajuće</w:t>
            </w:r>
            <w:proofErr w:type="spellEnd"/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profesionalne zdravstvene i sigurnosne uvjete.</w:t>
            </w:r>
          </w:p>
          <w:p w14:paraId="6C65B7F6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Utjecaji na okoliš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Environmental impacts) su utjecaji na okoliš kao rezultat aktivnosti Postojećih operacija ili rekonstrukcije/izgradnje i djelovanja Projekta. Ovi utjecaji uključuju, ali se ne ograničavaju na: </w:t>
            </w:r>
          </w:p>
          <w:p w14:paraId="154F5653" w14:textId="564C88BB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a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značajne emisije u zrak, vode i tlo, uključivo i emisije stakleničkih plinov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1FAF6EAB" w14:textId="512652F0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b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značajne količine neopasnog i/ili opasnog otpada i otpadnih vod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283558A9" w14:textId="46489555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c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buke, vibracija i svjetlosnog zagađenj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21970A43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načajnu upotrebu prirodnih resursa i</w:t>
            </w:r>
          </w:p>
          <w:p w14:paraId="3A716F07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e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utjecaj na ugrožene vrste.</w:t>
            </w:r>
          </w:p>
          <w:p w14:paraId="0B9EA960" w14:textId="60D471FC" w:rsidR="006D24B9" w:rsidRPr="008E497A" w:rsidRDefault="006D24B9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5125AD88" w14:textId="77777777" w:rsidR="006D24B9" w:rsidRPr="008E497A" w:rsidRDefault="006D24B9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504C06CE" w14:textId="77777777" w:rsidR="000538B1" w:rsidRPr="008E497A" w:rsidRDefault="000538B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3D94EFA1" w14:textId="7ECB175B" w:rsidR="000538B1" w:rsidRPr="008E497A" w:rsidRDefault="000538B1" w:rsidP="000F640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33DAA3E" w14:textId="77777777" w:rsidR="00553D4A" w:rsidRPr="008E497A" w:rsidRDefault="00553D4A">
      <w:pPr>
        <w:rPr>
          <w:rFonts w:ascii="Tahoma" w:hAnsi="Tahoma" w:cs="Tahoma"/>
        </w:rPr>
      </w:pPr>
    </w:p>
    <w:p w14:paraId="3FB8D37B" w14:textId="77777777" w:rsidR="00553D4A" w:rsidRPr="008E497A" w:rsidRDefault="00553D4A">
      <w:pPr>
        <w:rPr>
          <w:rFonts w:ascii="Tahoma" w:hAnsi="Tahoma" w:cs="Tahoma"/>
        </w:rPr>
      </w:pPr>
      <w:r w:rsidRPr="008E497A">
        <w:rPr>
          <w:rFonts w:ascii="Tahoma" w:hAnsi="Tahoma" w:cs="Tahoma"/>
        </w:rPr>
        <w:br w:type="page"/>
      </w:r>
    </w:p>
    <w:p w14:paraId="3095F00C" w14:textId="77777777" w:rsidR="009617CE" w:rsidRPr="008E497A" w:rsidRDefault="009617CE">
      <w:pPr>
        <w:rPr>
          <w:rFonts w:ascii="Tahoma" w:hAnsi="Tahoma" w:cs="Tahoma"/>
        </w:rPr>
      </w:pPr>
    </w:p>
    <w:p w14:paraId="0326D873" w14:textId="77777777" w:rsidR="004D7AAB" w:rsidRPr="008E497A" w:rsidRDefault="0095751F" w:rsidP="00553D4A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>Profil zahtjeva</w:t>
      </w:r>
      <w:r w:rsidR="009016C7" w:rsidRPr="008E497A">
        <w:rPr>
          <w:rFonts w:cs="Tahoma"/>
        </w:rPr>
        <w:t xml:space="preserve"> za kreditiranje </w:t>
      </w:r>
      <w:r w:rsidR="008719A1" w:rsidRPr="008E497A">
        <w:rPr>
          <w:rFonts w:cs="Tahoma"/>
        </w:rPr>
        <w:t>/</w:t>
      </w:r>
      <w:r w:rsidR="009016C7" w:rsidRPr="008E497A">
        <w:rPr>
          <w:rFonts w:cs="Tahoma"/>
        </w:rPr>
        <w:t xml:space="preserve"> osiguranje izvoz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8E497A" w14:paraId="03EAA8AA" w14:textId="77777777" w:rsidTr="00390984">
        <w:trPr>
          <w:trHeight w:val="1386"/>
        </w:trPr>
        <w:tc>
          <w:tcPr>
            <w:tcW w:w="10031" w:type="dxa"/>
          </w:tcPr>
          <w:p w14:paraId="044A7053" w14:textId="1B59D031" w:rsidR="00194412" w:rsidRPr="008E497A" w:rsidRDefault="00FC7D83" w:rsidP="00917E10">
            <w:pPr>
              <w:pStyle w:val="ListParagraph"/>
              <w:numPr>
                <w:ilvl w:val="1"/>
                <w:numId w:val="1"/>
              </w:numPr>
              <w:ind w:left="738" w:hanging="738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Naziv</w:t>
            </w:r>
            <w:r w:rsidR="005B60D4" w:rsidRPr="008E497A">
              <w:rPr>
                <w:rFonts w:ascii="Tahoma" w:hAnsi="Tahoma" w:cs="Tahoma"/>
              </w:rPr>
              <w:t xml:space="preserve">, </w:t>
            </w:r>
            <w:r w:rsidRPr="008E497A">
              <w:rPr>
                <w:rFonts w:ascii="Tahoma" w:hAnsi="Tahoma" w:cs="Tahoma"/>
              </w:rPr>
              <w:t>opis</w:t>
            </w:r>
            <w:r w:rsidR="00562701" w:rsidRPr="008E497A">
              <w:rPr>
                <w:rFonts w:ascii="Tahoma" w:hAnsi="Tahoma" w:cs="Tahoma"/>
              </w:rPr>
              <w:t xml:space="preserve"> </w:t>
            </w:r>
            <w:r w:rsidR="00943DAF" w:rsidRPr="008E497A">
              <w:rPr>
                <w:rFonts w:ascii="Tahoma" w:hAnsi="Tahoma" w:cs="Tahoma"/>
              </w:rPr>
              <w:t xml:space="preserve">i </w:t>
            </w:r>
            <w:r w:rsidR="00857D73" w:rsidRPr="008E497A">
              <w:rPr>
                <w:rFonts w:ascii="Tahoma" w:hAnsi="Tahoma" w:cs="Tahoma"/>
              </w:rPr>
              <w:t>ciljev</w:t>
            </w:r>
            <w:r w:rsidR="00CD603C" w:rsidRPr="008E497A">
              <w:rPr>
                <w:rFonts w:ascii="Tahoma" w:hAnsi="Tahoma" w:cs="Tahoma"/>
              </w:rPr>
              <w:t>i</w:t>
            </w:r>
            <w:r w:rsidR="00562701" w:rsidRPr="008E497A">
              <w:rPr>
                <w:rFonts w:ascii="Tahoma" w:hAnsi="Tahoma" w:cs="Tahoma"/>
              </w:rPr>
              <w:t xml:space="preserve"> Projekt</w:t>
            </w:r>
            <w:r w:rsidR="00857D73" w:rsidRPr="008E497A">
              <w:rPr>
                <w:rFonts w:ascii="Tahoma" w:hAnsi="Tahoma" w:cs="Tahoma"/>
              </w:rPr>
              <w:t>a</w:t>
            </w:r>
            <w:r w:rsidR="00D64464" w:rsidRPr="008E497A">
              <w:rPr>
                <w:rFonts w:ascii="Tahoma" w:hAnsi="Tahoma" w:cs="Tahoma"/>
              </w:rPr>
              <w:t>:</w:t>
            </w:r>
            <w:r w:rsidR="0095751F" w:rsidRPr="008E497A">
              <w:rPr>
                <w:rFonts w:ascii="Tahoma" w:hAnsi="Tahoma" w:cs="Tahoma"/>
              </w:rPr>
              <w:t xml:space="preserve"> </w:t>
            </w:r>
          </w:p>
          <w:p w14:paraId="36C3CAA4" w14:textId="77777777" w:rsidR="00194412" w:rsidRPr="008E497A" w:rsidRDefault="00194412" w:rsidP="00194412">
            <w:pPr>
              <w:rPr>
                <w:rFonts w:ascii="Tahoma" w:hAnsi="Tahoma" w:cs="Tahoma"/>
              </w:rPr>
            </w:pPr>
          </w:p>
          <w:p w14:paraId="1041BFAD" w14:textId="77777777" w:rsidR="00194412" w:rsidRPr="008E497A" w:rsidRDefault="00194412" w:rsidP="00CD55A3">
            <w:pPr>
              <w:rPr>
                <w:rFonts w:ascii="Tahoma" w:hAnsi="Tahoma" w:cs="Tahoma"/>
              </w:rPr>
            </w:pPr>
          </w:p>
          <w:p w14:paraId="45630CB0" w14:textId="77777777" w:rsidR="0095751F" w:rsidRPr="008E497A" w:rsidRDefault="00CF5FC0" w:rsidP="00CD55A3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</w:t>
            </w:r>
          </w:p>
        </w:tc>
      </w:tr>
      <w:tr w:rsidR="00553D4A" w:rsidRPr="008E497A" w14:paraId="49614D91" w14:textId="77777777" w:rsidTr="00390984">
        <w:trPr>
          <w:trHeight w:val="1386"/>
        </w:trPr>
        <w:tc>
          <w:tcPr>
            <w:tcW w:w="10031" w:type="dxa"/>
          </w:tcPr>
          <w:p w14:paraId="5C552460" w14:textId="5F94B7D3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Koja je namjena izvoznog kredita / osiguranja izvoza</w:t>
            </w:r>
            <w:r w:rsidR="009D2E24" w:rsidRPr="008E497A">
              <w:rPr>
                <w:rFonts w:ascii="Tahoma" w:hAnsi="Tahoma" w:cs="Tahoma"/>
              </w:rPr>
              <w:t xml:space="preserve"> (molimo navedite sve robe i usluge koj</w:t>
            </w:r>
            <w:r w:rsidR="00A80EB2" w:rsidRPr="008E497A">
              <w:rPr>
                <w:rFonts w:ascii="Tahoma" w:hAnsi="Tahoma" w:cs="Tahoma"/>
              </w:rPr>
              <w:t>e</w:t>
            </w:r>
            <w:r w:rsidR="009D2E24" w:rsidRPr="008E497A">
              <w:rPr>
                <w:rFonts w:ascii="Tahoma" w:hAnsi="Tahoma" w:cs="Tahoma"/>
              </w:rPr>
              <w:t xml:space="preserve"> će se financirati)</w:t>
            </w:r>
            <w:r w:rsidR="0082236F" w:rsidRPr="008E497A">
              <w:rPr>
                <w:rFonts w:ascii="Tahoma" w:hAnsi="Tahoma" w:cs="Tahoma"/>
              </w:rPr>
              <w:t>:</w:t>
            </w:r>
          </w:p>
        </w:tc>
      </w:tr>
      <w:tr w:rsidR="00553D4A" w:rsidRPr="008E497A" w14:paraId="0D168069" w14:textId="77777777" w:rsidTr="00390984">
        <w:trPr>
          <w:trHeight w:val="1386"/>
        </w:trPr>
        <w:tc>
          <w:tcPr>
            <w:tcW w:w="10031" w:type="dxa"/>
          </w:tcPr>
          <w:p w14:paraId="34E99396" w14:textId="73EA7AF6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U kojem se području </w:t>
            </w:r>
            <w:r w:rsidR="00F62921" w:rsidRPr="008E497A">
              <w:rPr>
                <w:rFonts w:ascii="Tahoma" w:hAnsi="Tahoma" w:cs="Tahoma"/>
              </w:rPr>
              <w:t xml:space="preserve">glavne </w:t>
            </w:r>
            <w:r w:rsidRPr="008E497A">
              <w:rPr>
                <w:rFonts w:ascii="Tahoma" w:hAnsi="Tahoma" w:cs="Tahoma"/>
              </w:rPr>
              <w:t>klasifikacij</w:t>
            </w:r>
            <w:r w:rsidR="00F62921" w:rsidRPr="008E497A">
              <w:rPr>
                <w:rFonts w:ascii="Tahoma" w:hAnsi="Tahoma" w:cs="Tahoma"/>
              </w:rPr>
              <w:t>e djelatnosti</w:t>
            </w:r>
            <w:r w:rsidRPr="008E497A">
              <w:rPr>
                <w:rFonts w:ascii="Tahoma" w:hAnsi="Tahoma" w:cs="Tahoma"/>
                <w:b/>
                <w:bCs/>
              </w:rPr>
              <w:t>*</w:t>
            </w:r>
            <w:r w:rsidR="00F62921" w:rsidRPr="008E497A">
              <w:rPr>
                <w:rFonts w:ascii="Tahoma" w:hAnsi="Tahoma" w:cs="Tahoma"/>
                <w:b/>
                <w:bCs/>
              </w:rPr>
              <w:t xml:space="preserve"> </w:t>
            </w:r>
            <w:r w:rsidR="00F62921" w:rsidRPr="008E497A">
              <w:rPr>
                <w:rFonts w:ascii="Tahoma" w:hAnsi="Tahoma" w:cs="Tahoma"/>
              </w:rPr>
              <w:t>i podklasifikacije djelatnosti</w:t>
            </w:r>
            <w:r w:rsidR="00C65020" w:rsidRPr="008E497A">
              <w:rPr>
                <w:rFonts w:ascii="Tahoma" w:hAnsi="Tahoma" w:cs="Tahoma"/>
                <w:b/>
                <w:bCs/>
              </w:rPr>
              <w:t>*</w:t>
            </w:r>
            <w:r w:rsidR="00337511" w:rsidRPr="008E497A">
              <w:rPr>
                <w:rFonts w:ascii="Tahoma" w:hAnsi="Tahoma" w:cs="Tahoma"/>
              </w:rPr>
              <w:t xml:space="preserve"> </w:t>
            </w:r>
            <w:r w:rsidRPr="008E497A">
              <w:rPr>
                <w:rFonts w:ascii="Tahoma" w:hAnsi="Tahoma" w:cs="Tahoma"/>
              </w:rPr>
              <w:t xml:space="preserve">nalazi predloženi Projekt? Molimo </w:t>
            </w:r>
            <w:r w:rsidR="00455FFF" w:rsidRPr="008E497A">
              <w:rPr>
                <w:rFonts w:ascii="Tahoma" w:hAnsi="Tahoma" w:cs="Tahoma"/>
              </w:rPr>
              <w:t xml:space="preserve">zaokružite glavnu </w:t>
            </w:r>
            <w:r w:rsidR="00F62921" w:rsidRPr="008E497A">
              <w:rPr>
                <w:rFonts w:ascii="Tahoma" w:hAnsi="Tahoma" w:cs="Tahoma"/>
              </w:rPr>
              <w:t xml:space="preserve">klasifikaciju </w:t>
            </w:r>
            <w:r w:rsidRPr="008E497A">
              <w:rPr>
                <w:rFonts w:ascii="Tahoma" w:hAnsi="Tahoma" w:cs="Tahoma"/>
              </w:rPr>
              <w:t>djelatnost</w:t>
            </w:r>
            <w:r w:rsidR="00F62921" w:rsidRPr="008E497A">
              <w:rPr>
                <w:rFonts w:ascii="Tahoma" w:hAnsi="Tahoma" w:cs="Tahoma"/>
              </w:rPr>
              <w:t>i</w:t>
            </w:r>
            <w:r w:rsidR="00455FFF" w:rsidRPr="008E497A">
              <w:rPr>
                <w:rFonts w:ascii="Tahoma" w:hAnsi="Tahoma" w:cs="Tahoma"/>
              </w:rPr>
              <w:t xml:space="preserve"> (Glavni razred), a upišite </w:t>
            </w:r>
            <w:r w:rsidR="00F62921" w:rsidRPr="008E497A">
              <w:rPr>
                <w:rFonts w:ascii="Tahoma" w:hAnsi="Tahoma" w:cs="Tahoma"/>
              </w:rPr>
              <w:t>podklasifikaciju djelatnosti</w:t>
            </w:r>
            <w:r w:rsidRPr="008E497A">
              <w:rPr>
                <w:rFonts w:ascii="Tahoma" w:hAnsi="Tahoma" w:cs="Tahoma"/>
              </w:rPr>
              <w:t xml:space="preserve"> (</w:t>
            </w:r>
            <w:r w:rsidR="00D9179F" w:rsidRPr="008E497A">
              <w:rPr>
                <w:rFonts w:ascii="Tahoma" w:hAnsi="Tahoma" w:cs="Tahoma"/>
              </w:rPr>
              <w:t>P</w:t>
            </w:r>
            <w:r w:rsidR="00F62921" w:rsidRPr="008E497A">
              <w:rPr>
                <w:rFonts w:ascii="Tahoma" w:hAnsi="Tahoma" w:cs="Tahoma"/>
              </w:rPr>
              <w:t>odrazred djelatnosti</w:t>
            </w:r>
            <w:r w:rsidRPr="008E497A">
              <w:rPr>
                <w:rFonts w:ascii="Tahoma" w:hAnsi="Tahoma" w:cs="Tahoma"/>
              </w:rPr>
              <w:t xml:space="preserve">): </w:t>
            </w:r>
          </w:p>
          <w:p w14:paraId="7FCFA825" w14:textId="77777777" w:rsidR="00553D4A" w:rsidRPr="008E497A" w:rsidRDefault="00553D4A" w:rsidP="00553D4A">
            <w:pPr>
              <w:spacing w:after="200"/>
              <w:ind w:left="567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</w:p>
          <w:p w14:paraId="5C729EA8" w14:textId="5A1E0CE8" w:rsidR="00553D4A" w:rsidRPr="008E497A" w:rsidRDefault="00553D4A" w:rsidP="00F62921">
            <w:p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</w:p>
          <w:p w14:paraId="343D7FC1" w14:textId="31B787CA" w:rsidR="00553D4A" w:rsidRPr="008E497A" w:rsidRDefault="00F62921" w:rsidP="00F62921">
            <w:p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U nastavku se navode samo glavne klasifikacije djelatnosti (Glavni razred</w:t>
            </w:r>
            <w:r w:rsidR="00DB36BE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i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)</w:t>
            </w: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sz w:val="32"/>
                <w:szCs w:val="32"/>
                <w:vertAlign w:val="superscript"/>
                <w:lang w:eastAsia="en-US"/>
              </w:rPr>
              <w:t>*</w:t>
            </w:r>
          </w:p>
          <w:p w14:paraId="365AD818" w14:textId="1D7E2061" w:rsidR="00553D4A" w:rsidRPr="008E497A" w:rsidRDefault="00553D4A" w:rsidP="00553D4A">
            <w:pPr>
              <w:spacing w:after="200"/>
              <w:ind w:left="567"/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PODRUČJE</w:t>
            </w:r>
            <w:bookmarkStart w:id="1" w:name="_Hlk62580054"/>
            <w:r w:rsidR="00F62921"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 xml:space="preserve"> GLAVNE </w:t>
            </w:r>
            <w:r w:rsidR="006D24B9"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KLASIFIKACIJA DJELATNOSTI</w:t>
            </w:r>
          </w:p>
          <w:p w14:paraId="5620E76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A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OLJOPRIVREDA, ŠUMARSTVO I RIBARSTVO</w:t>
            </w:r>
          </w:p>
          <w:p w14:paraId="475A870D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B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RUDARSTVO I VAĐENJE</w:t>
            </w:r>
          </w:p>
          <w:p w14:paraId="76FBEABE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C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RERAĐIVAČKA INDUSTRIJA</w:t>
            </w:r>
          </w:p>
          <w:p w14:paraId="39695FE1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D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OPSKRBA ELEKTRIČNOM ENERGIJOM, PLINOM, PAROM I KLIMATIZACIJA</w:t>
            </w:r>
          </w:p>
          <w:p w14:paraId="1A90011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E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OPSKRBA VODOM, UKLANJANJE OTPADNIH VODA, GOSPODARENJE OTPADOM TE DJELATNOSTI SANACIJE OKOLIŠA</w:t>
            </w:r>
          </w:p>
          <w:p w14:paraId="2186E510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F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GRAĐEVINARSTVO</w:t>
            </w:r>
          </w:p>
          <w:p w14:paraId="4F0E6D81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G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TRGOVINA NA VELIKO I MALO, POPRAVAK MOTORNIH VOZILA I MOTOCIKALA</w:t>
            </w:r>
          </w:p>
          <w:p w14:paraId="778BCDC5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H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RIJEVOZ I SKLADIŠTENJE</w:t>
            </w:r>
          </w:p>
          <w:p w14:paraId="4961EB96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I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DJELATNOST PRUŽANJA SMJEŠTAJA TE PRIPREME I USLUŽIVANJA HRANE</w:t>
            </w:r>
          </w:p>
          <w:p w14:paraId="4C97BE6C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J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INFORMACIJE I KOMUNIKACIJE</w:t>
            </w:r>
          </w:p>
          <w:p w14:paraId="74710268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K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FINANCIJSKE DJELATNOSTI I DJELATNOSTI OSIGURANJA</w:t>
            </w:r>
          </w:p>
          <w:p w14:paraId="2E76536F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L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OSLOVANJE NEKRETNINAMA</w:t>
            </w:r>
          </w:p>
          <w:p w14:paraId="0C6B825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M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STRUČNE, ZNANSTVENE I TEHNIČKE DJELATNOSTI</w:t>
            </w:r>
          </w:p>
          <w:p w14:paraId="13744C94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N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ADMINISTRATIVNE I POMOĆNE USLUŽNE DJELATNOSTI</w:t>
            </w:r>
          </w:p>
          <w:p w14:paraId="6FAA7EBD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O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JAVNA UPRAVA I OBRANA, OBAVEZNO SOCIJALNO OSIGURANJE</w:t>
            </w:r>
          </w:p>
          <w:p w14:paraId="7ACD029B" w14:textId="36C4E48F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P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</w:r>
            <w:r w:rsidR="00DE7BEB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 xml:space="preserve">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OBRAZOVANJE</w:t>
            </w:r>
          </w:p>
          <w:p w14:paraId="25E9EE85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Q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DJELATNOSTI ZDRAVSTVENE ZAŠTITE I SOCIJALNE SKRBI</w:t>
            </w:r>
          </w:p>
          <w:p w14:paraId="1A7021AF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R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UMJETNOST, ZABAVA I REKREACIJA</w:t>
            </w:r>
          </w:p>
          <w:p w14:paraId="5AC90758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S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OSTALE USLUŽNE DJELATNOSTI</w:t>
            </w:r>
          </w:p>
          <w:p w14:paraId="6D2BB3D3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T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>DJELATNOSTI KUĆANSTAVA KAO POSLODAVCA; DJELATNOSTI KUĆANSTAVA KOJA PROIZVODE RAZLIČITU ROBU I OBAVLJAJU RAZLIČITE USLUGE ZA VLASTITE POTREBE</w:t>
            </w:r>
          </w:p>
          <w:p w14:paraId="409EA555" w14:textId="0AA8F324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lastRenderedPageBreak/>
              <w:t>U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DJELATNOSTI IZVAN</w:t>
            </w:r>
            <w:r w:rsidR="00C60259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 xml:space="preserve">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TERITORIJALNIH ORGANIZACIJA I TIJELA</w:t>
            </w:r>
          </w:p>
          <w:p w14:paraId="21397523" w14:textId="77777777" w:rsidR="00553D4A" w:rsidRPr="008E497A" w:rsidRDefault="00553D4A" w:rsidP="00553D4A">
            <w:pPr>
              <w:pStyle w:val="Heading3"/>
              <w:spacing w:before="0" w:after="0"/>
              <w:ind w:right="57"/>
              <w:rPr>
                <w:rFonts w:ascii="Tahoma" w:hAnsi="Tahoma" w:cs="Tahoma"/>
                <w:i/>
                <w:iCs/>
                <w:sz w:val="20"/>
              </w:rPr>
            </w:pPr>
            <w:r w:rsidRPr="008E497A">
              <w:rPr>
                <w:rFonts w:ascii="Tahoma" w:hAnsi="Tahoma" w:cs="Tahoma"/>
                <w:b/>
                <w:bCs/>
                <w:i/>
                <w:iCs/>
                <w:sz w:val="20"/>
              </w:rPr>
              <w:t>*</w:t>
            </w:r>
            <w:r w:rsidRPr="008E497A">
              <w:rPr>
                <w:rFonts w:ascii="Tahoma" w:hAnsi="Tahoma" w:cs="Tahoma"/>
                <w:i/>
                <w:iCs/>
                <w:sz w:val="20"/>
              </w:rPr>
              <w:t xml:space="preserve"> pre</w:t>
            </w:r>
            <w:bookmarkEnd w:id="1"/>
            <w:r w:rsidRPr="008E497A">
              <w:rPr>
                <w:rFonts w:ascii="Tahoma" w:hAnsi="Tahoma" w:cs="Tahoma"/>
                <w:i/>
                <w:iCs/>
                <w:sz w:val="20"/>
              </w:rPr>
              <w:t>ma:</w:t>
            </w:r>
          </w:p>
          <w:p w14:paraId="6B445F75" w14:textId="77777777" w:rsidR="00553D4A" w:rsidRPr="008E497A" w:rsidRDefault="00553D4A" w:rsidP="00917E10">
            <w:pPr>
              <w:pStyle w:val="Heading3"/>
              <w:numPr>
                <w:ilvl w:val="0"/>
                <w:numId w:val="3"/>
              </w:numPr>
              <w:spacing w:before="0" w:after="0"/>
              <w:ind w:right="57"/>
              <w:rPr>
                <w:rFonts w:ascii="Tahoma" w:hAnsi="Tahoma" w:cs="Tahoma"/>
                <w:i/>
                <w:iCs/>
                <w:sz w:val="20"/>
              </w:rPr>
            </w:pPr>
            <w:r w:rsidRPr="008E497A">
              <w:rPr>
                <w:rFonts w:ascii="Tahoma" w:hAnsi="Tahoma" w:cs="Tahoma"/>
                <w:i/>
                <w:iCs/>
                <w:sz w:val="20"/>
              </w:rPr>
              <w:t xml:space="preserve">NACE statistical classification of economic activities in the European Community ili </w:t>
            </w:r>
          </w:p>
          <w:p w14:paraId="390EEFE9" w14:textId="77777777" w:rsidR="00553D4A" w:rsidRPr="008E497A" w:rsidRDefault="00553D4A" w:rsidP="00917E10">
            <w:pPr>
              <w:pStyle w:val="Heading3"/>
              <w:numPr>
                <w:ilvl w:val="0"/>
                <w:numId w:val="3"/>
              </w:numPr>
              <w:spacing w:before="0" w:after="0"/>
              <w:ind w:right="57"/>
              <w:rPr>
                <w:rFonts w:ascii="Tahoma" w:hAnsi="Tahoma" w:cs="Tahoma"/>
                <w:sz w:val="20"/>
              </w:rPr>
            </w:pPr>
            <w:r w:rsidRPr="008E497A">
              <w:rPr>
                <w:rFonts w:ascii="Tahoma" w:hAnsi="Tahoma" w:cs="Tahoma"/>
                <w:i/>
                <w:iCs/>
                <w:sz w:val="20"/>
              </w:rPr>
              <w:t>UN Statistical Commission (UNSTAT)</w:t>
            </w:r>
          </w:p>
        </w:tc>
      </w:tr>
      <w:tr w:rsidR="00553D4A" w:rsidRPr="008E497A" w14:paraId="715A9291" w14:textId="77777777" w:rsidTr="00D57419">
        <w:trPr>
          <w:trHeight w:val="2684"/>
        </w:trPr>
        <w:tc>
          <w:tcPr>
            <w:tcW w:w="10031" w:type="dxa"/>
          </w:tcPr>
          <w:p w14:paraId="22BF24DF" w14:textId="743B951E" w:rsidR="00D72759" w:rsidRPr="008E497A" w:rsidRDefault="005E0B64" w:rsidP="00D72759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 xml:space="preserve">Označite </w:t>
            </w:r>
            <w:r w:rsidR="004C162E" w:rsidRPr="008E497A">
              <w:rPr>
                <w:rFonts w:ascii="Tahoma" w:hAnsi="Tahoma" w:cs="Tahoma"/>
              </w:rPr>
              <w:t xml:space="preserve">nalazi </w:t>
            </w:r>
            <w:r w:rsidR="00D72759" w:rsidRPr="008E497A">
              <w:rPr>
                <w:rFonts w:ascii="Tahoma" w:hAnsi="Tahoma" w:cs="Tahoma"/>
              </w:rPr>
              <w:t xml:space="preserve"> li</w:t>
            </w:r>
            <w:r w:rsidR="00DB36BE" w:rsidRPr="008E497A">
              <w:rPr>
                <w:rFonts w:ascii="Tahoma" w:hAnsi="Tahoma" w:cs="Tahoma"/>
              </w:rPr>
              <w:t xml:space="preserve"> se predloženi Projekt</w:t>
            </w:r>
            <w:r w:rsidR="00D72759" w:rsidRPr="008E497A">
              <w:rPr>
                <w:rFonts w:ascii="Tahoma" w:hAnsi="Tahoma" w:cs="Tahoma"/>
              </w:rPr>
              <w:t xml:space="preserve"> na </w:t>
            </w:r>
            <w:r w:rsidR="00DB36BE" w:rsidRPr="008E497A">
              <w:rPr>
                <w:rFonts w:ascii="Tahoma" w:hAnsi="Tahoma" w:cs="Tahoma"/>
              </w:rPr>
              <w:t>listi iz PRILOGA 1</w:t>
            </w:r>
            <w:r w:rsidR="00B403F6" w:rsidRPr="008E497A">
              <w:rPr>
                <w:rStyle w:val="FootnoteReference"/>
                <w:rFonts w:ascii="Tahoma" w:hAnsi="Tahoma" w:cs="Tahoma"/>
                <w:b/>
                <w:bCs/>
              </w:rPr>
              <w:footnoteReference w:id="2"/>
            </w:r>
            <w:r w:rsidR="00DB36BE" w:rsidRPr="008E497A">
              <w:rPr>
                <w:rFonts w:ascii="Tahoma" w:hAnsi="Tahoma" w:cs="Tahoma"/>
              </w:rPr>
              <w:t xml:space="preserve"> </w:t>
            </w:r>
            <w:r w:rsidR="00D72759" w:rsidRPr="008E497A">
              <w:rPr>
                <w:rFonts w:ascii="Tahoma" w:hAnsi="Tahoma" w:cs="Tahoma"/>
              </w:rPr>
              <w:t>ili se</w:t>
            </w:r>
            <w:r w:rsidR="00DB36BE" w:rsidRPr="008E497A">
              <w:rPr>
                <w:rFonts w:ascii="Tahoma" w:hAnsi="Tahoma" w:cs="Tahoma"/>
              </w:rPr>
              <w:t xml:space="preserve"> ne</w:t>
            </w:r>
            <w:r w:rsidR="00B403F6" w:rsidRPr="008E497A">
              <w:rPr>
                <w:rFonts w:ascii="Tahoma" w:hAnsi="Tahoma" w:cs="Tahoma"/>
              </w:rPr>
              <w:t xml:space="preserve"> može svrstati pod niti jednu kategoriju </w:t>
            </w:r>
            <w:r w:rsidR="00D72759" w:rsidRPr="008E497A">
              <w:rPr>
                <w:rFonts w:ascii="Tahoma" w:hAnsi="Tahoma" w:cs="Tahoma"/>
              </w:rPr>
              <w:t xml:space="preserve">iz </w:t>
            </w:r>
            <w:r w:rsidR="00FC7741" w:rsidRPr="008E497A">
              <w:rPr>
                <w:rFonts w:ascii="Tahoma" w:hAnsi="Tahoma" w:cs="Tahoma"/>
              </w:rPr>
              <w:t xml:space="preserve">liste </w:t>
            </w:r>
            <w:r w:rsidR="00B403F6" w:rsidRPr="008E497A">
              <w:rPr>
                <w:rFonts w:ascii="Tahoma" w:hAnsi="Tahoma" w:cs="Tahoma"/>
              </w:rPr>
              <w:t>iz PRILOGA 1</w:t>
            </w:r>
            <w:r w:rsidR="00D72759" w:rsidRPr="008E497A">
              <w:rPr>
                <w:rFonts w:ascii="Tahoma" w:hAnsi="Tahoma" w:cs="Tahoma"/>
              </w:rPr>
              <w:t>?</w:t>
            </w:r>
          </w:p>
          <w:p w14:paraId="477E2FAD" w14:textId="7381FD9A" w:rsidR="00260FC0" w:rsidRPr="008E497A" w:rsidRDefault="00D72759" w:rsidP="00D57419">
            <w:pPr>
              <w:ind w:left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</w:t>
            </w:r>
            <w:r w:rsidR="00B403F6" w:rsidRPr="008E497A">
              <w:rPr>
                <w:rFonts w:ascii="Tahoma" w:hAnsi="Tahoma" w:cs="Tahoma"/>
              </w:rPr>
              <w:t xml:space="preserve">olimo </w:t>
            </w:r>
            <w:r w:rsidR="005E0B64" w:rsidRPr="008E497A">
              <w:rPr>
                <w:rFonts w:ascii="Tahoma" w:hAnsi="Tahoma" w:cs="Tahoma"/>
              </w:rPr>
              <w:t xml:space="preserve">označite </w:t>
            </w:r>
            <w:r w:rsidRPr="008E497A">
              <w:rPr>
                <w:rFonts w:ascii="Tahoma" w:hAnsi="Tahoma" w:cs="Tahoma"/>
              </w:rPr>
              <w:t>odgovarajuće</w:t>
            </w:r>
            <w:r w:rsidR="00B403F6" w:rsidRPr="008E497A">
              <w:rPr>
                <w:rFonts w:ascii="Tahoma" w:hAnsi="Tahoma" w:cs="Tahoma"/>
              </w:rPr>
              <w:t>:</w:t>
            </w:r>
          </w:p>
          <w:p w14:paraId="716D4AAD" w14:textId="17A6D32B" w:rsidR="00260FC0" w:rsidRPr="008E497A" w:rsidRDefault="00260FC0" w:rsidP="00D574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i/>
                <w:iCs/>
              </w:rPr>
            </w:pPr>
            <w:r w:rsidRPr="008E497A">
              <w:rPr>
                <w:rFonts w:ascii="Tahoma" w:hAnsi="Tahoma" w:cs="Tahoma"/>
                <w:i/>
                <w:iCs/>
              </w:rPr>
              <w:t xml:space="preserve">Projekt </w:t>
            </w:r>
            <w:r w:rsidR="0051298F" w:rsidRPr="008E497A">
              <w:rPr>
                <w:rFonts w:ascii="Tahoma" w:hAnsi="Tahoma" w:cs="Tahoma"/>
                <w:b/>
                <w:bCs/>
                <w:i/>
                <w:iCs/>
              </w:rPr>
              <w:t>se nalazi</w:t>
            </w:r>
            <w:r w:rsidRPr="008E497A">
              <w:rPr>
                <w:rFonts w:ascii="Tahoma" w:hAnsi="Tahoma" w:cs="Tahoma"/>
                <w:b/>
                <w:bCs/>
                <w:i/>
                <w:iCs/>
              </w:rPr>
              <w:t xml:space="preserve"> na listi</w:t>
            </w:r>
            <w:r w:rsidRPr="008E497A">
              <w:rPr>
                <w:rFonts w:ascii="Tahoma" w:hAnsi="Tahoma" w:cs="Tahoma"/>
                <w:i/>
                <w:iCs/>
              </w:rPr>
              <w:t xml:space="preserve"> </w:t>
            </w:r>
            <w:r w:rsidR="0051298F" w:rsidRPr="008E497A">
              <w:rPr>
                <w:rFonts w:ascii="Tahoma" w:hAnsi="Tahoma" w:cs="Tahoma"/>
                <w:i/>
                <w:iCs/>
              </w:rPr>
              <w:t xml:space="preserve">u </w:t>
            </w:r>
            <w:r w:rsidRPr="008E497A">
              <w:rPr>
                <w:rFonts w:ascii="Tahoma" w:hAnsi="Tahoma" w:cs="Tahoma"/>
                <w:i/>
                <w:iCs/>
              </w:rPr>
              <w:t>Prilog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Pr="008E497A">
              <w:rPr>
                <w:rFonts w:ascii="Tahoma" w:hAnsi="Tahoma" w:cs="Tahoma"/>
                <w:i/>
                <w:iCs/>
              </w:rPr>
              <w:t xml:space="preserve"> 1 pod br.: upisati broj s liste</w:t>
            </w:r>
          </w:p>
          <w:p w14:paraId="0F34A2EA" w14:textId="30F49E13" w:rsidR="00553D4A" w:rsidRPr="008E497A" w:rsidRDefault="00FC7741" w:rsidP="00D574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i/>
                <w:iCs/>
              </w:rPr>
              <w:t xml:space="preserve">Projekt </w:t>
            </w:r>
            <w:r w:rsidR="00260FC0" w:rsidRPr="008E497A">
              <w:rPr>
                <w:rFonts w:ascii="Tahoma" w:hAnsi="Tahoma" w:cs="Tahoma"/>
                <w:b/>
                <w:bCs/>
                <w:i/>
                <w:iCs/>
              </w:rPr>
              <w:t>nije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na listi 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Prilog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1</w:t>
            </w:r>
          </w:p>
        </w:tc>
      </w:tr>
      <w:tr w:rsidR="00DB36BE" w:rsidRPr="008E497A" w14:paraId="12456322" w14:textId="77777777" w:rsidTr="00A34701">
        <w:trPr>
          <w:trHeight w:val="1127"/>
        </w:trPr>
        <w:tc>
          <w:tcPr>
            <w:tcW w:w="10031" w:type="dxa"/>
          </w:tcPr>
          <w:p w14:paraId="1B6BE3D9" w14:textId="3C9A296F" w:rsidR="00DB36BE" w:rsidRPr="008E497A" w:rsidRDefault="00E41415" w:rsidP="00DB36BE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Predviđa </w:t>
            </w:r>
            <w:r w:rsidR="00DB36BE" w:rsidRPr="008E497A">
              <w:rPr>
                <w:rFonts w:ascii="Tahoma" w:hAnsi="Tahoma" w:cs="Tahoma"/>
              </w:rPr>
              <w:t>li se Projektom modernizacija postojećeg objekta ili gradnja novog objekta</w:t>
            </w:r>
            <w:r w:rsidR="007535E9" w:rsidRPr="008E497A">
              <w:rPr>
                <w:rFonts w:ascii="Tahoma" w:hAnsi="Tahoma" w:cs="Tahoma"/>
              </w:rPr>
              <w:t>? N</w:t>
            </w:r>
            <w:r w:rsidR="00260123" w:rsidRPr="008E497A">
              <w:rPr>
                <w:rFonts w:ascii="Tahoma" w:hAnsi="Tahoma" w:cs="Tahoma"/>
              </w:rPr>
              <w:t>avedite relevantne kapacitete sadašnje</w:t>
            </w:r>
            <w:r w:rsidR="00D9769C" w:rsidRPr="008E497A">
              <w:rPr>
                <w:rFonts w:ascii="Tahoma" w:hAnsi="Tahoma" w:cs="Tahoma"/>
              </w:rPr>
              <w:t>g</w:t>
            </w:r>
            <w:r w:rsidR="00260123" w:rsidRPr="008E497A">
              <w:rPr>
                <w:rFonts w:ascii="Tahoma" w:hAnsi="Tahoma" w:cs="Tahoma"/>
              </w:rPr>
              <w:t xml:space="preserve"> i </w:t>
            </w:r>
            <w:r w:rsidR="007535E9" w:rsidRPr="008E497A">
              <w:rPr>
                <w:rFonts w:ascii="Tahoma" w:hAnsi="Tahoma" w:cs="Tahoma"/>
              </w:rPr>
              <w:t xml:space="preserve">očekivane kapacitete </w:t>
            </w:r>
            <w:r w:rsidR="00E673AD" w:rsidRPr="008E497A">
              <w:rPr>
                <w:rFonts w:ascii="Tahoma" w:hAnsi="Tahoma" w:cs="Tahoma"/>
              </w:rPr>
              <w:t xml:space="preserve">objekta </w:t>
            </w:r>
            <w:r w:rsidR="00260123" w:rsidRPr="008E497A">
              <w:rPr>
                <w:rFonts w:ascii="Tahoma" w:hAnsi="Tahoma" w:cs="Tahoma"/>
              </w:rPr>
              <w:t xml:space="preserve">po završetku </w:t>
            </w:r>
            <w:r w:rsidR="00537B7B" w:rsidRPr="008E497A">
              <w:rPr>
                <w:rFonts w:ascii="Tahoma" w:hAnsi="Tahoma" w:cs="Tahoma"/>
              </w:rPr>
              <w:t>P</w:t>
            </w:r>
            <w:r w:rsidR="00260123" w:rsidRPr="008E497A">
              <w:rPr>
                <w:rFonts w:ascii="Tahoma" w:hAnsi="Tahoma" w:cs="Tahoma"/>
              </w:rPr>
              <w:t>rojekta</w:t>
            </w:r>
            <w:r w:rsidR="00244356" w:rsidRPr="008E497A">
              <w:rPr>
                <w:rFonts w:ascii="Tahoma" w:hAnsi="Tahoma" w:cs="Tahoma"/>
              </w:rPr>
              <w:t>:</w:t>
            </w:r>
          </w:p>
          <w:p w14:paraId="60D6248F" w14:textId="77777777" w:rsidR="00DB36BE" w:rsidRPr="008E497A" w:rsidRDefault="00DB36BE" w:rsidP="00DB36BE">
            <w:pPr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553D4A" w:rsidRPr="008E497A" w14:paraId="199AC12B" w14:textId="77777777" w:rsidTr="007150B6">
        <w:trPr>
          <w:trHeight w:val="1298"/>
        </w:trPr>
        <w:tc>
          <w:tcPr>
            <w:tcW w:w="10031" w:type="dxa"/>
          </w:tcPr>
          <w:p w14:paraId="1AB47FE2" w14:textId="01346B5C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Oček</w:t>
            </w:r>
            <w:r w:rsidR="008007F5" w:rsidRPr="008E497A">
              <w:rPr>
                <w:rFonts w:ascii="Tahoma" w:hAnsi="Tahoma" w:cs="Tahoma"/>
              </w:rPr>
              <w:t>i</w:t>
            </w:r>
            <w:r w:rsidRPr="008E497A">
              <w:rPr>
                <w:rFonts w:ascii="Tahoma" w:hAnsi="Tahoma" w:cs="Tahoma"/>
              </w:rPr>
              <w:t>vani datum početka i završetka Projekta</w:t>
            </w:r>
            <w:r w:rsidR="00AA70E8" w:rsidRPr="008E497A">
              <w:rPr>
                <w:rFonts w:ascii="Tahoma" w:hAnsi="Tahoma" w:cs="Tahoma"/>
              </w:rPr>
              <w:t>:</w:t>
            </w:r>
          </w:p>
        </w:tc>
      </w:tr>
    </w:tbl>
    <w:p w14:paraId="60F14DB6" w14:textId="77777777" w:rsidR="007150B6" w:rsidRPr="008E497A" w:rsidRDefault="007150B6" w:rsidP="007150B6">
      <w:pPr>
        <w:pStyle w:val="Heading2"/>
        <w:tabs>
          <w:tab w:val="num" w:pos="709"/>
        </w:tabs>
        <w:spacing w:before="0"/>
        <w:ind w:left="851"/>
        <w:rPr>
          <w:rFonts w:ascii="Tahoma" w:hAnsi="Tahoma" w:cs="Tahoma"/>
          <w:i w:val="0"/>
          <w:sz w:val="20"/>
        </w:rPr>
      </w:pPr>
    </w:p>
    <w:p w14:paraId="243F16B6" w14:textId="77777777" w:rsidR="0095751F" w:rsidRPr="008E497A" w:rsidRDefault="00893D0F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br w:type="page"/>
      </w:r>
      <w:bookmarkStart w:id="2" w:name="_Hlk54809659"/>
      <w:r w:rsidR="00F95083" w:rsidRPr="008E497A">
        <w:rPr>
          <w:rFonts w:cs="Tahoma"/>
        </w:rPr>
        <w:lastRenderedPageBreak/>
        <w:t>Lokacija – profil i povijest</w:t>
      </w:r>
      <w:r w:rsidR="0095751F" w:rsidRPr="008E497A">
        <w:rPr>
          <w:rFonts w:cs="Tahoma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8E497A" w14:paraId="71A424A1" w14:textId="77777777" w:rsidTr="00F95083">
        <w:trPr>
          <w:cantSplit/>
          <w:trHeight w:val="1694"/>
        </w:trPr>
        <w:tc>
          <w:tcPr>
            <w:tcW w:w="10031" w:type="dxa"/>
            <w:vAlign w:val="center"/>
          </w:tcPr>
          <w:p w14:paraId="2357048F" w14:textId="55BDABAF" w:rsidR="0095751F" w:rsidRPr="008E497A" w:rsidRDefault="0095751F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Molimo navedite </w:t>
            </w:r>
            <w:r w:rsidR="00F95083" w:rsidRPr="008E497A">
              <w:rPr>
                <w:rFonts w:ascii="Tahoma" w:hAnsi="Tahoma" w:cs="Tahoma"/>
              </w:rPr>
              <w:t xml:space="preserve">lokaciju </w:t>
            </w:r>
            <w:r w:rsidR="00055A63" w:rsidRPr="008E497A">
              <w:rPr>
                <w:rFonts w:ascii="Tahoma" w:hAnsi="Tahoma" w:cs="Tahoma"/>
              </w:rPr>
              <w:t>P</w:t>
            </w:r>
            <w:r w:rsidR="00F95083" w:rsidRPr="008E497A">
              <w:rPr>
                <w:rFonts w:ascii="Tahoma" w:hAnsi="Tahoma" w:cs="Tahoma"/>
              </w:rPr>
              <w:t>rojekta (državu, mjesto, adresu, broj katas</w:t>
            </w:r>
            <w:r w:rsidR="00F23F3E" w:rsidRPr="008E497A">
              <w:rPr>
                <w:rFonts w:ascii="Tahoma" w:hAnsi="Tahoma" w:cs="Tahoma"/>
              </w:rPr>
              <w:t>t</w:t>
            </w:r>
            <w:r w:rsidR="00F95083" w:rsidRPr="008E497A">
              <w:rPr>
                <w:rFonts w:ascii="Tahoma" w:hAnsi="Tahoma" w:cs="Tahoma"/>
              </w:rPr>
              <w:t>arske čestice i katastarsku općinu ili dr</w:t>
            </w:r>
            <w:r w:rsidR="00856C49" w:rsidRPr="008E497A">
              <w:rPr>
                <w:rFonts w:ascii="Tahoma" w:hAnsi="Tahoma" w:cs="Tahoma"/>
              </w:rPr>
              <w:t>.</w:t>
            </w:r>
            <w:r w:rsidR="00055A63" w:rsidRPr="008E497A">
              <w:rPr>
                <w:rFonts w:ascii="Tahoma" w:hAnsi="Tahoma" w:cs="Tahoma"/>
              </w:rPr>
              <w:t xml:space="preserve"> primjenjivo kao npr. GPS koordinate</w:t>
            </w:r>
            <w:r w:rsidR="00F95083" w:rsidRPr="008E497A">
              <w:rPr>
                <w:rFonts w:ascii="Tahoma" w:hAnsi="Tahoma" w:cs="Tahoma"/>
              </w:rPr>
              <w:t>)</w:t>
            </w:r>
            <w:r w:rsidR="0041056C" w:rsidRPr="008E497A">
              <w:rPr>
                <w:rFonts w:ascii="Tahoma" w:hAnsi="Tahoma" w:cs="Tahoma"/>
              </w:rPr>
              <w:t>:</w:t>
            </w:r>
          </w:p>
          <w:p w14:paraId="5C569D84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  <w:p w14:paraId="01E5BA4E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  <w:p w14:paraId="652904A5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</w:tc>
      </w:tr>
      <w:tr w:rsidR="00833C24" w:rsidRPr="008E497A" w14:paraId="746A7834" w14:textId="77777777" w:rsidTr="00F95083">
        <w:trPr>
          <w:cantSplit/>
          <w:trHeight w:val="1694"/>
        </w:trPr>
        <w:tc>
          <w:tcPr>
            <w:tcW w:w="10031" w:type="dxa"/>
            <w:vAlign w:val="center"/>
          </w:tcPr>
          <w:p w14:paraId="58793ACC" w14:textId="3F78EDC8" w:rsidR="00833C24" w:rsidRPr="008E497A" w:rsidRDefault="00833C24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obuhvat (površinu) Projekta*</w:t>
            </w:r>
            <w:r w:rsidR="0041056C" w:rsidRPr="008E497A">
              <w:rPr>
                <w:rFonts w:ascii="Tahoma" w:hAnsi="Tahoma" w:cs="Tahoma"/>
              </w:rPr>
              <w:t>:</w:t>
            </w:r>
          </w:p>
          <w:p w14:paraId="666009C3" w14:textId="77777777" w:rsidR="00833C24" w:rsidRPr="008E497A" w:rsidRDefault="00833C24" w:rsidP="00833C24">
            <w:pPr>
              <w:pStyle w:val="Heading1"/>
              <w:numPr>
                <w:ilvl w:val="0"/>
                <w:numId w:val="0"/>
              </w:numPr>
              <w:rPr>
                <w:rFonts w:cs="Tahoma"/>
              </w:rPr>
            </w:pPr>
          </w:p>
          <w:p w14:paraId="3ACAD5FB" w14:textId="77777777" w:rsidR="00833C24" w:rsidRPr="008E497A" w:rsidRDefault="00833C24" w:rsidP="00833C24">
            <w:pPr>
              <w:rPr>
                <w:rFonts w:ascii="Tahoma" w:hAnsi="Tahoma" w:cs="Tahoma"/>
              </w:rPr>
            </w:pPr>
          </w:p>
          <w:p w14:paraId="5E5B6CD1" w14:textId="53074857" w:rsidR="00833C24" w:rsidRPr="008E497A" w:rsidRDefault="00833C24" w:rsidP="00833C24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ako je primjenjivo za predloženi Projekt</w:t>
            </w:r>
          </w:p>
        </w:tc>
      </w:tr>
      <w:tr w:rsidR="0095751F" w:rsidRPr="008E497A" w14:paraId="4C550813" w14:textId="77777777">
        <w:trPr>
          <w:cantSplit/>
        </w:trPr>
        <w:tc>
          <w:tcPr>
            <w:tcW w:w="10031" w:type="dxa"/>
            <w:vAlign w:val="center"/>
          </w:tcPr>
          <w:p w14:paraId="411E1A8A" w14:textId="76096107" w:rsidR="0095751F" w:rsidRPr="008E497A" w:rsidRDefault="00343EAB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radi</w:t>
            </w:r>
            <w:r w:rsidR="00E41415" w:rsidRPr="008E497A">
              <w:rPr>
                <w:rFonts w:ascii="Tahoma" w:hAnsi="Tahoma" w:cs="Tahoma"/>
              </w:rPr>
              <w:t xml:space="preserve"> li se</w:t>
            </w:r>
            <w:r w:rsidRPr="008E497A">
              <w:rPr>
                <w:rFonts w:ascii="Tahoma" w:hAnsi="Tahoma" w:cs="Tahoma"/>
              </w:rPr>
              <w:t xml:space="preserve"> o ulaganju na zemljištu koje nije </w:t>
            </w:r>
            <w:r w:rsidR="0053701A" w:rsidRPr="008E497A">
              <w:rPr>
                <w:rFonts w:ascii="Tahoma" w:hAnsi="Tahoma" w:cs="Tahoma"/>
              </w:rPr>
              <w:t xml:space="preserve">bilo </w:t>
            </w:r>
            <w:r w:rsidRPr="008E497A">
              <w:rPr>
                <w:rFonts w:ascii="Tahoma" w:hAnsi="Tahoma" w:cs="Tahoma"/>
              </w:rPr>
              <w:t>prije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3"/>
            </w:r>
            <w:r w:rsidRPr="008E497A">
              <w:rPr>
                <w:rFonts w:ascii="Tahoma" w:hAnsi="Tahoma" w:cs="Tahoma"/>
              </w:rPr>
              <w:t xml:space="preserve"> ili na zemljištu koje je prethodno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4"/>
            </w:r>
            <w:r w:rsidRPr="008E497A">
              <w:rPr>
                <w:rFonts w:ascii="Tahoma" w:hAnsi="Tahoma" w:cs="Tahoma"/>
              </w:rPr>
              <w:t>? Ako je kombinacija</w:t>
            </w:r>
            <w:r w:rsidR="008D3A6C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molimo navedite površinu </w:t>
            </w:r>
            <w:r w:rsidR="006D5306" w:rsidRPr="008E497A">
              <w:rPr>
                <w:rFonts w:ascii="Tahoma" w:hAnsi="Tahoma" w:cs="Tahoma"/>
              </w:rPr>
              <w:t>(</w:t>
            </w:r>
            <w:r w:rsidR="00992234" w:rsidRPr="008E497A">
              <w:rPr>
                <w:rFonts w:ascii="Tahoma" w:hAnsi="Tahoma" w:cs="Tahoma"/>
              </w:rPr>
              <w:t>obuhvat</w:t>
            </w:r>
            <w:r w:rsidR="006D5306" w:rsidRPr="008E497A">
              <w:rPr>
                <w:rFonts w:ascii="Tahoma" w:hAnsi="Tahoma" w:cs="Tahoma"/>
              </w:rPr>
              <w:t xml:space="preserve">) </w:t>
            </w:r>
            <w:r w:rsidR="00E97C16" w:rsidRPr="008E497A">
              <w:rPr>
                <w:rFonts w:ascii="Tahoma" w:hAnsi="Tahoma" w:cs="Tahoma"/>
              </w:rPr>
              <w:t xml:space="preserve">zemljišta </w:t>
            </w:r>
            <w:r w:rsidRPr="008E497A">
              <w:rPr>
                <w:rFonts w:ascii="Tahoma" w:hAnsi="Tahoma" w:cs="Tahoma"/>
              </w:rPr>
              <w:t>koj</w:t>
            </w:r>
            <w:r w:rsidR="00E97C16" w:rsidRPr="008E497A">
              <w:rPr>
                <w:rFonts w:ascii="Tahoma" w:hAnsi="Tahoma" w:cs="Tahoma"/>
              </w:rPr>
              <w:t>e</w:t>
            </w:r>
            <w:r w:rsidRPr="008E497A">
              <w:rPr>
                <w:rFonts w:ascii="Tahoma" w:hAnsi="Tahoma" w:cs="Tahoma"/>
              </w:rPr>
              <w:t xml:space="preserve"> prethodno </w:t>
            </w:r>
            <w:r w:rsidR="00E97C16" w:rsidRPr="008E497A">
              <w:rPr>
                <w:rFonts w:ascii="Tahoma" w:hAnsi="Tahoma" w:cs="Tahoma"/>
              </w:rPr>
              <w:t>nije bilo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5"/>
            </w:r>
            <w:r w:rsidRPr="008E497A">
              <w:rPr>
                <w:rFonts w:ascii="Tahoma" w:hAnsi="Tahoma" w:cs="Tahoma"/>
              </w:rPr>
              <w:t>:</w:t>
            </w:r>
          </w:p>
          <w:p w14:paraId="3AED0942" w14:textId="77777777" w:rsidR="0095751F" w:rsidRPr="008E497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3288FCBF" w14:textId="77777777" w:rsidR="0095751F" w:rsidRPr="008E497A" w:rsidRDefault="0095751F" w:rsidP="00856C49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BA0239" w:rsidRPr="008E497A" w14:paraId="5A28EADF" w14:textId="77777777" w:rsidTr="00BA0239">
        <w:trPr>
          <w:cantSplit/>
          <w:trHeight w:val="1736"/>
        </w:trPr>
        <w:tc>
          <w:tcPr>
            <w:tcW w:w="10031" w:type="dxa"/>
            <w:vAlign w:val="center"/>
          </w:tcPr>
          <w:p w14:paraId="75238ED3" w14:textId="77777777" w:rsidR="00BA0239" w:rsidRPr="008E497A" w:rsidRDefault="00BA0239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prirodu lokacije</w:t>
            </w:r>
            <w:r w:rsidR="007F1A50" w:rsidRPr="008E497A">
              <w:rPr>
                <w:rFonts w:ascii="Tahoma" w:hAnsi="Tahoma" w:cs="Tahoma"/>
              </w:rPr>
              <w:t xml:space="preserve"> Projekta</w:t>
            </w:r>
            <w:r w:rsidRPr="008E497A">
              <w:rPr>
                <w:rFonts w:ascii="Tahoma" w:hAnsi="Tahoma" w:cs="Tahoma"/>
              </w:rPr>
              <w:t>*:</w:t>
            </w:r>
          </w:p>
          <w:p w14:paraId="702B3141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440D8D83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56FAC104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6CCB9BE7" w14:textId="1D2BA215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industrijsko područje, poljoprivredno područje, stambeno područje, mješovito područje, rekreacijsko područje, obalno područje ili dr.</w:t>
            </w:r>
            <w:r w:rsidR="00B6032E" w:rsidRPr="008E497A">
              <w:rPr>
                <w:rFonts w:ascii="Tahoma" w:hAnsi="Tahoma" w:cs="Tahoma"/>
              </w:rPr>
              <w:t xml:space="preserve"> po prostorno planskoj dokumentaciji</w:t>
            </w:r>
          </w:p>
        </w:tc>
      </w:tr>
      <w:tr w:rsidR="00FC7D83" w:rsidRPr="008E497A" w14:paraId="19E172D7" w14:textId="77777777" w:rsidTr="00244DDF">
        <w:trPr>
          <w:cantSplit/>
          <w:trHeight w:val="1736"/>
        </w:trPr>
        <w:tc>
          <w:tcPr>
            <w:tcW w:w="10031" w:type="dxa"/>
            <w:vAlign w:val="center"/>
          </w:tcPr>
          <w:p w14:paraId="3893B3A0" w14:textId="79EFA534" w:rsidR="00FC7D83" w:rsidRPr="008E497A" w:rsidRDefault="00E41415" w:rsidP="00D57419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Je li </w:t>
            </w:r>
            <w:r w:rsidR="00FC7D83" w:rsidRPr="008E497A">
              <w:rPr>
                <w:rFonts w:ascii="Tahoma" w:hAnsi="Tahoma" w:cs="Tahoma"/>
              </w:rPr>
              <w:t xml:space="preserve">na lokaciji Projekta u povijesti bilo industrijskih incidenata*? </w:t>
            </w:r>
            <w:r w:rsidRPr="008E497A">
              <w:rPr>
                <w:rFonts w:ascii="Tahoma" w:hAnsi="Tahoma" w:cs="Tahoma"/>
              </w:rPr>
              <w:t xml:space="preserve">Ako </w:t>
            </w:r>
            <w:r w:rsidR="00FC7D83" w:rsidRPr="008E497A">
              <w:rPr>
                <w:rFonts w:ascii="Tahoma" w:hAnsi="Tahoma" w:cs="Tahoma"/>
              </w:rPr>
              <w:t>je bilo incidenata, molimo opišite:</w:t>
            </w:r>
          </w:p>
          <w:p w14:paraId="155EC191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6F34933E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4F019ADF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0B9F45D7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2EA8B982" w14:textId="78470100" w:rsidR="00FC7D83" w:rsidRPr="008E497A" w:rsidRDefault="00FC7D83" w:rsidP="00D5741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npr. smrtnih slučajeva zaposlenih uzrokovanih pomanjkanjem zaštite na radu, požara, izlijevanja/curenja goriva i/ili opasnih sirovina/proizvoda, neplaniranih emisija ili sl.</w:t>
            </w:r>
          </w:p>
        </w:tc>
      </w:tr>
      <w:tr w:rsidR="0049640A" w:rsidRPr="008E497A" w14:paraId="60615D35" w14:textId="77777777" w:rsidTr="007A5AAB">
        <w:trPr>
          <w:cantSplit/>
          <w:trHeight w:val="1878"/>
        </w:trPr>
        <w:tc>
          <w:tcPr>
            <w:tcW w:w="10031" w:type="dxa"/>
            <w:vAlign w:val="bottom"/>
          </w:tcPr>
          <w:p w14:paraId="1CF51B0D" w14:textId="0EA2C9E7" w:rsidR="0049640A" w:rsidRPr="008E497A" w:rsidRDefault="00E41415" w:rsidP="00917E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 xml:space="preserve">Planira li se </w:t>
            </w:r>
            <w:r w:rsidR="0049640A" w:rsidRPr="008E497A">
              <w:rPr>
                <w:rFonts w:ascii="Tahoma" w:hAnsi="Tahoma" w:cs="Tahoma"/>
              </w:rPr>
              <w:t xml:space="preserve">Projekt </w:t>
            </w:r>
            <w:r w:rsidR="00DB220A" w:rsidRPr="008E497A">
              <w:rPr>
                <w:rFonts w:ascii="Tahoma" w:hAnsi="Tahoma" w:cs="Tahoma"/>
              </w:rPr>
              <w:t>na</w:t>
            </w:r>
            <w:r w:rsidR="0049640A" w:rsidRPr="008E497A">
              <w:rPr>
                <w:rFonts w:ascii="Tahoma" w:hAnsi="Tahoma" w:cs="Tahoma"/>
              </w:rPr>
              <w:t xml:space="preserve"> </w:t>
            </w:r>
            <w:r w:rsidR="007F4C19" w:rsidRPr="008E497A">
              <w:rPr>
                <w:rFonts w:ascii="Tahoma" w:hAnsi="Tahoma" w:cs="Tahoma"/>
              </w:rPr>
              <w:t>O</w:t>
            </w:r>
            <w:r w:rsidR="0049640A" w:rsidRPr="008E497A">
              <w:rPr>
                <w:rFonts w:ascii="Tahoma" w:hAnsi="Tahoma" w:cs="Tahoma"/>
              </w:rPr>
              <w:t>sjetljivom području</w:t>
            </w:r>
            <w:r w:rsidR="005248C7" w:rsidRPr="008E497A">
              <w:rPr>
                <w:rStyle w:val="FootnoteReference"/>
                <w:rFonts w:ascii="Tahoma" w:hAnsi="Tahoma" w:cs="Tahoma"/>
              </w:rPr>
              <w:footnoteReference w:id="6"/>
            </w:r>
            <w:r w:rsidR="0049640A" w:rsidRPr="008E497A">
              <w:rPr>
                <w:rFonts w:ascii="Tahoma" w:hAnsi="Tahoma" w:cs="Tahoma"/>
              </w:rPr>
              <w:t xml:space="preserve"> ili se </w:t>
            </w:r>
            <w:r w:rsidR="007F4C19" w:rsidRPr="008E497A">
              <w:rPr>
                <w:rFonts w:ascii="Tahoma" w:hAnsi="Tahoma" w:cs="Tahoma"/>
              </w:rPr>
              <w:t>O</w:t>
            </w:r>
            <w:r w:rsidR="0049640A" w:rsidRPr="008E497A">
              <w:rPr>
                <w:rFonts w:ascii="Tahoma" w:hAnsi="Tahoma" w:cs="Tahoma"/>
              </w:rPr>
              <w:t xml:space="preserve">sjetljivo područje nalazi </w:t>
            </w:r>
            <w:r w:rsidR="00DB220A" w:rsidRPr="008E497A">
              <w:rPr>
                <w:rFonts w:ascii="Tahoma" w:hAnsi="Tahoma" w:cs="Tahoma"/>
              </w:rPr>
              <w:t>na</w:t>
            </w:r>
            <w:r w:rsidR="0049640A" w:rsidRPr="008E497A">
              <w:rPr>
                <w:rFonts w:ascii="Tahoma" w:hAnsi="Tahoma" w:cs="Tahoma"/>
              </w:rPr>
              <w:t xml:space="preserve"> području utjecaja</w:t>
            </w:r>
            <w:r w:rsidR="0049640A" w:rsidRPr="008E497A">
              <w:rPr>
                <w:rStyle w:val="FootnoteReference"/>
                <w:rFonts w:ascii="Tahoma" w:hAnsi="Tahoma" w:cs="Tahoma"/>
              </w:rPr>
              <w:footnoteReference w:id="7"/>
            </w:r>
            <w:r w:rsidR="0049640A" w:rsidRPr="008E497A">
              <w:rPr>
                <w:rFonts w:ascii="Tahoma" w:hAnsi="Tahoma" w:cs="Tahoma"/>
              </w:rPr>
              <w:t xml:space="preserve">  planiranog Projekta?</w:t>
            </w:r>
            <w:r w:rsidR="0049640A" w:rsidRPr="008E497A">
              <w:rPr>
                <w:rFonts w:ascii="Tahoma" w:hAnsi="Tahoma" w:cs="Tahoma"/>
                <w:b/>
              </w:rPr>
              <w:t xml:space="preserve"> </w:t>
            </w:r>
          </w:p>
          <w:p w14:paraId="021B7E45" w14:textId="77777777" w:rsidR="0049640A" w:rsidRPr="008E497A" w:rsidRDefault="0049640A" w:rsidP="00DC05FD">
            <w:pPr>
              <w:jc w:val="both"/>
              <w:rPr>
                <w:rFonts w:ascii="Tahoma" w:hAnsi="Tahoma" w:cs="Tahoma"/>
              </w:rPr>
            </w:pPr>
          </w:p>
          <w:p w14:paraId="36EE6458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0BCCD8D6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454C3161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523F45B0" w14:textId="4CA73294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</w:tc>
      </w:tr>
    </w:tbl>
    <w:p w14:paraId="31F57F75" w14:textId="77777777" w:rsidR="005A7301" w:rsidRPr="008E497A" w:rsidRDefault="005A7301" w:rsidP="005A7301">
      <w:pPr>
        <w:pStyle w:val="Heading1"/>
        <w:numPr>
          <w:ilvl w:val="0"/>
          <w:numId w:val="0"/>
        </w:numPr>
        <w:ind w:left="709"/>
        <w:rPr>
          <w:rFonts w:cs="Tahoma"/>
        </w:rPr>
      </w:pPr>
      <w:bookmarkStart w:id="3" w:name="_Hlk54802958"/>
      <w:bookmarkEnd w:id="2"/>
    </w:p>
    <w:p w14:paraId="11401BCE" w14:textId="77777777" w:rsidR="0049640A" w:rsidRPr="008E497A" w:rsidRDefault="0049640A" w:rsidP="002103B1">
      <w:pPr>
        <w:pStyle w:val="Heading1"/>
        <w:numPr>
          <w:ilvl w:val="0"/>
          <w:numId w:val="0"/>
        </w:numPr>
        <w:rPr>
          <w:rFonts w:cs="Tahoma"/>
        </w:rPr>
      </w:pPr>
    </w:p>
    <w:p w14:paraId="3227844C" w14:textId="0C914FD4" w:rsidR="005A7301" w:rsidRPr="008E497A" w:rsidRDefault="005A7301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 xml:space="preserve">Utjecaj Projekta na </w:t>
      </w:r>
      <w:r w:rsidR="007F5708" w:rsidRPr="008E497A">
        <w:rPr>
          <w:rFonts w:cs="Tahoma"/>
        </w:rPr>
        <w:t>društv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5A7301" w:rsidRPr="008E497A" w14:paraId="7FEB4F98" w14:textId="77777777" w:rsidTr="002E17C7">
        <w:trPr>
          <w:cantSplit/>
        </w:trPr>
        <w:tc>
          <w:tcPr>
            <w:tcW w:w="10031" w:type="dxa"/>
            <w:vAlign w:val="center"/>
          </w:tcPr>
          <w:p w14:paraId="0A7B337C" w14:textId="16286D06" w:rsidR="005A7301" w:rsidRPr="008E497A" w:rsidRDefault="00AF4BE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bookmarkStart w:id="4" w:name="_Hlk54810506"/>
            <w:r w:rsidRPr="008E497A">
              <w:rPr>
                <w:rFonts w:ascii="Tahoma" w:hAnsi="Tahoma" w:cs="Tahoma"/>
              </w:rPr>
              <w:t>Imate li saznanja može</w:t>
            </w:r>
            <w:r w:rsidR="007F5708" w:rsidRPr="008E497A">
              <w:rPr>
                <w:rFonts w:ascii="Tahoma" w:hAnsi="Tahoma" w:cs="Tahoma"/>
              </w:rPr>
              <w:t xml:space="preserve"> li Projekt </w:t>
            </w:r>
            <w:r w:rsidR="005A7301" w:rsidRPr="008E497A">
              <w:rPr>
                <w:rFonts w:ascii="Tahoma" w:hAnsi="Tahoma" w:cs="Tahoma"/>
              </w:rPr>
              <w:t xml:space="preserve">imati utjecaja </w:t>
            </w:r>
            <w:r w:rsidR="00B84844" w:rsidRPr="008E497A">
              <w:rPr>
                <w:rFonts w:ascii="Tahoma" w:hAnsi="Tahoma" w:cs="Tahoma"/>
              </w:rPr>
              <w:t>n</w:t>
            </w:r>
            <w:r w:rsidR="005A7301" w:rsidRPr="008E497A">
              <w:rPr>
                <w:rFonts w:ascii="Tahoma" w:hAnsi="Tahoma" w:cs="Tahoma"/>
              </w:rPr>
              <w:t xml:space="preserve">a ranjive skupine ljudi*? </w:t>
            </w:r>
          </w:p>
          <w:p w14:paraId="3372CC60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6175EC8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99C0BAD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278D0B3" w14:textId="3107EC9E" w:rsidR="005A7301" w:rsidRPr="008E497A" w:rsidRDefault="005A7301" w:rsidP="00C220E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 ocjena hoće li Projekt</w:t>
            </w:r>
            <w:r w:rsidR="00FB71A6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</w:t>
            </w:r>
            <w:r w:rsidR="00F37E44" w:rsidRPr="008E497A">
              <w:rPr>
                <w:rFonts w:ascii="Tahoma" w:hAnsi="Tahoma" w:cs="Tahoma"/>
              </w:rPr>
              <w:t>ako</w:t>
            </w:r>
            <w:r w:rsidRPr="008E497A">
              <w:rPr>
                <w:rFonts w:ascii="Tahoma" w:hAnsi="Tahoma" w:cs="Tahoma"/>
              </w:rPr>
              <w:t xml:space="preserve"> se realizira, utjecati na najugroženije skupine društva, pojavu siromaštva, socijalne isključenosti, nejednakosti u društvu</w:t>
            </w:r>
            <w:r w:rsidR="00390AFF" w:rsidRPr="008E497A">
              <w:rPr>
                <w:rFonts w:ascii="Tahoma" w:hAnsi="Tahoma" w:cs="Tahoma"/>
              </w:rPr>
              <w:t>, ravnopravnost spolova</w:t>
            </w:r>
            <w:r w:rsidRPr="008E497A">
              <w:rPr>
                <w:rFonts w:ascii="Tahoma" w:hAnsi="Tahoma" w:cs="Tahoma"/>
              </w:rPr>
              <w:t xml:space="preserve"> i sl.</w:t>
            </w:r>
          </w:p>
        </w:tc>
      </w:tr>
      <w:tr w:rsidR="005A7301" w:rsidRPr="008E497A" w14:paraId="6CEF49CF" w14:textId="77777777" w:rsidTr="002E17C7">
        <w:trPr>
          <w:cantSplit/>
        </w:trPr>
        <w:tc>
          <w:tcPr>
            <w:tcW w:w="10031" w:type="dxa"/>
            <w:vAlign w:val="center"/>
          </w:tcPr>
          <w:p w14:paraId="203EF43D" w14:textId="27EB4B4F" w:rsidR="00F37E44" w:rsidRPr="008E497A" w:rsidRDefault="00F37E44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Imate li saznanja </w:t>
            </w:r>
            <w:r w:rsidR="00841CA7" w:rsidRPr="008E497A">
              <w:rPr>
                <w:rFonts w:ascii="Tahoma" w:hAnsi="Tahoma" w:cs="Tahoma"/>
              </w:rPr>
              <w:t>je li</w:t>
            </w:r>
            <w:r w:rsidRPr="008E497A">
              <w:rPr>
                <w:rFonts w:ascii="Tahoma" w:hAnsi="Tahoma" w:cs="Tahoma"/>
              </w:rPr>
              <w:t xml:space="preserve"> u Projektu korišten ili je s Projektom povezana bilo koja od niže navedenih </w:t>
            </w:r>
            <w:r w:rsidR="002E17C7" w:rsidRPr="008E497A">
              <w:rPr>
                <w:rFonts w:ascii="Tahoma" w:hAnsi="Tahoma" w:cs="Tahoma"/>
              </w:rPr>
              <w:t>aktivnosti/</w:t>
            </w:r>
            <w:r w:rsidRPr="008E497A">
              <w:rPr>
                <w:rFonts w:ascii="Tahoma" w:hAnsi="Tahoma" w:cs="Tahoma"/>
              </w:rPr>
              <w:t xml:space="preserve">stavki? Ako je odgovor DA, upišite koja i obrazložite: </w:t>
            </w:r>
          </w:p>
          <w:p w14:paraId="2A2C7C76" w14:textId="77777777" w:rsidR="00F37E44" w:rsidRPr="008E497A" w:rsidRDefault="00F37E44" w:rsidP="00F37E44">
            <w:pPr>
              <w:ind w:left="720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– dječji rad</w:t>
            </w:r>
          </w:p>
          <w:p w14:paraId="07AF8C78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prisilan rad ili trgovanje ljudima</w:t>
            </w:r>
          </w:p>
          <w:p w14:paraId="74AC83A6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rad u opasnom i za zdravlje nesigurnom radnom okruženju </w:t>
            </w:r>
          </w:p>
          <w:p w14:paraId="19437004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diskriminacija</w:t>
            </w:r>
          </w:p>
          <w:p w14:paraId="4B2D14E8" w14:textId="42B8AC3F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-  bilo koji oblik povrede ljudskih prava osim gore navedenih </w:t>
            </w:r>
          </w:p>
          <w:p w14:paraId="61DCA5D8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68D32EA0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7D4F7959" w14:textId="1BF90295" w:rsidR="005A7301" w:rsidRPr="008E497A" w:rsidRDefault="005A7301" w:rsidP="00C220E9">
            <w:pPr>
              <w:jc w:val="both"/>
              <w:rPr>
                <w:rFonts w:ascii="Tahoma" w:hAnsi="Tahoma" w:cs="Tahoma"/>
              </w:rPr>
            </w:pPr>
          </w:p>
        </w:tc>
      </w:tr>
      <w:tr w:rsidR="00F37E44" w:rsidRPr="008E497A" w14:paraId="0345E91E" w14:textId="77777777" w:rsidTr="002E17C7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E03" w14:textId="77777777" w:rsidR="00F37E44" w:rsidRPr="008E497A" w:rsidRDefault="00F37E44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Tko je vlasnik zemljišta/parcele na kojem se Projekt provodi?</w:t>
            </w:r>
          </w:p>
          <w:p w14:paraId="2646C024" w14:textId="4D3D9797" w:rsidR="002E17C7" w:rsidRPr="008E497A" w:rsidDel="00F37E44" w:rsidRDefault="002E17C7" w:rsidP="002E17C7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bookmarkEnd w:id="4"/>
      <w:tr w:rsidR="005A7301" w:rsidRPr="008E497A" w14:paraId="1497CC32" w14:textId="77777777" w:rsidTr="002E17C7">
        <w:trPr>
          <w:cantSplit/>
        </w:trPr>
        <w:tc>
          <w:tcPr>
            <w:tcW w:w="10031" w:type="dxa"/>
            <w:vAlign w:val="center"/>
          </w:tcPr>
          <w:p w14:paraId="4275EFBE" w14:textId="104440A9" w:rsidR="002E17C7" w:rsidRPr="008E497A" w:rsidRDefault="00707636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te li saznanja h</w:t>
            </w:r>
            <w:r w:rsidR="00F37E44" w:rsidRPr="008E497A">
              <w:rPr>
                <w:rFonts w:ascii="Tahoma" w:hAnsi="Tahoma" w:cs="Tahoma"/>
              </w:rPr>
              <w:t xml:space="preserve">oće li realizacija Projekta imati za posljedicu prisilno iseljavanje </w:t>
            </w:r>
            <w:r w:rsidR="00390AFF" w:rsidRPr="008E497A">
              <w:rPr>
                <w:rFonts w:ascii="Tahoma" w:hAnsi="Tahoma" w:cs="Tahoma"/>
              </w:rPr>
              <w:t xml:space="preserve">domicilnog </w:t>
            </w:r>
            <w:r w:rsidR="00F37E44" w:rsidRPr="008E497A">
              <w:rPr>
                <w:rFonts w:ascii="Tahoma" w:hAnsi="Tahoma" w:cs="Tahoma"/>
              </w:rPr>
              <w:t>stanovništva</w:t>
            </w:r>
            <w:r w:rsidR="00E41415" w:rsidRPr="008E497A">
              <w:rPr>
                <w:rFonts w:ascii="Tahoma" w:hAnsi="Tahoma" w:cs="Tahoma"/>
              </w:rPr>
              <w:t>?</w:t>
            </w:r>
            <w:r w:rsidR="002E17C7" w:rsidRPr="008E497A">
              <w:rPr>
                <w:rFonts w:ascii="Tahoma" w:hAnsi="Tahoma" w:cs="Tahoma"/>
              </w:rPr>
              <w:t xml:space="preserve"> </w:t>
            </w:r>
          </w:p>
          <w:p w14:paraId="4BEF687C" w14:textId="77777777" w:rsidR="005A7301" w:rsidRPr="008E497A" w:rsidRDefault="005A7301" w:rsidP="005A7301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3A8828F3" w14:textId="3A3E14B5" w:rsidR="005A7301" w:rsidRPr="008E497A" w:rsidRDefault="005A7301" w:rsidP="005A7301">
            <w:pPr>
              <w:jc w:val="both"/>
              <w:rPr>
                <w:rFonts w:ascii="Tahoma" w:hAnsi="Tahoma" w:cs="Tahoma"/>
              </w:rPr>
            </w:pPr>
          </w:p>
        </w:tc>
      </w:tr>
      <w:tr w:rsidR="002E17C7" w:rsidRPr="008E497A" w14:paraId="5EE38541" w14:textId="77777777" w:rsidTr="002E17C7">
        <w:trPr>
          <w:cantSplit/>
        </w:trPr>
        <w:tc>
          <w:tcPr>
            <w:tcW w:w="10031" w:type="dxa"/>
            <w:vAlign w:val="center"/>
          </w:tcPr>
          <w:p w14:paraId="7B3C47CB" w14:textId="08B4DE29" w:rsidR="002E17C7" w:rsidRPr="008E497A" w:rsidRDefault="0031395B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>Imate li saznanja h</w:t>
            </w:r>
            <w:r w:rsidR="002E17C7" w:rsidRPr="008E497A">
              <w:rPr>
                <w:rFonts w:ascii="Tahoma" w:hAnsi="Tahoma" w:cs="Tahoma"/>
              </w:rPr>
              <w:t>oće li realizacija Projekta dovesti u nepovoljniji položaj etničke skupine prisutne tradicionalno na toj lokaciji?</w:t>
            </w:r>
          </w:p>
          <w:p w14:paraId="64C46F02" w14:textId="77777777" w:rsidR="002E17C7" w:rsidRPr="008E497A" w:rsidRDefault="002E17C7" w:rsidP="002E17C7">
            <w:pPr>
              <w:jc w:val="both"/>
              <w:rPr>
                <w:rFonts w:ascii="Tahoma" w:hAnsi="Tahoma" w:cs="Tahoma"/>
              </w:rPr>
            </w:pPr>
          </w:p>
        </w:tc>
      </w:tr>
      <w:tr w:rsidR="002E17C7" w:rsidRPr="008E497A" w14:paraId="689BC310" w14:textId="77777777" w:rsidTr="002E17C7">
        <w:trPr>
          <w:cantSplit/>
        </w:trPr>
        <w:tc>
          <w:tcPr>
            <w:tcW w:w="10031" w:type="dxa"/>
            <w:vAlign w:val="center"/>
          </w:tcPr>
          <w:p w14:paraId="77FFDB2C" w14:textId="466F0A41" w:rsidR="002E17C7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Imate li saznanja </w:t>
            </w:r>
            <w:r w:rsidR="00301612" w:rsidRPr="008E497A">
              <w:rPr>
                <w:rFonts w:ascii="Tahoma" w:hAnsi="Tahoma" w:cs="Tahoma"/>
              </w:rPr>
              <w:t xml:space="preserve">je li </w:t>
            </w:r>
            <w:r w:rsidR="002E17C7" w:rsidRPr="008E497A">
              <w:rPr>
                <w:rFonts w:ascii="Tahoma" w:hAnsi="Tahoma" w:cs="Tahoma"/>
              </w:rPr>
              <w:t>područje lokacije Projekta poznato po sukobima (oružanom, etničkom i</w:t>
            </w:r>
            <w:r w:rsidR="005B4538" w:rsidRPr="008E497A">
              <w:rPr>
                <w:rFonts w:ascii="Tahoma" w:hAnsi="Tahoma" w:cs="Tahoma"/>
              </w:rPr>
              <w:t xml:space="preserve"> </w:t>
            </w:r>
            <w:r w:rsidR="002E17C7" w:rsidRPr="008E497A">
              <w:rPr>
                <w:rFonts w:ascii="Tahoma" w:hAnsi="Tahoma" w:cs="Tahoma"/>
              </w:rPr>
              <w:t>sl.)?</w:t>
            </w:r>
          </w:p>
          <w:p w14:paraId="024693AB" w14:textId="77777777" w:rsidR="002E17C7" w:rsidRPr="008E497A" w:rsidRDefault="002E17C7" w:rsidP="002E17C7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2D46D6" w:rsidRPr="008E497A" w14:paraId="6F9B5E57" w14:textId="77777777" w:rsidTr="002E17C7">
        <w:trPr>
          <w:cantSplit/>
        </w:trPr>
        <w:tc>
          <w:tcPr>
            <w:tcW w:w="10031" w:type="dxa"/>
            <w:vAlign w:val="center"/>
          </w:tcPr>
          <w:p w14:paraId="35B84044" w14:textId="3C2D97A5" w:rsidR="002D46D6" w:rsidRPr="008E497A" w:rsidRDefault="009D15AC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te li saznanja k</w:t>
            </w:r>
            <w:r w:rsidR="002D46D6" w:rsidRPr="008E497A">
              <w:rPr>
                <w:rFonts w:ascii="Tahoma" w:hAnsi="Tahoma" w:cs="Tahoma"/>
              </w:rPr>
              <w:t xml:space="preserve">oristi li posjed još netko osim vlasnika tj. ostvaruje li još netko (osim vlasnika)* prihod/e od iskorištavanja zemlje/zemljišta/parcele? </w:t>
            </w:r>
            <w:r w:rsidR="00DD3666" w:rsidRPr="008E497A">
              <w:rPr>
                <w:rFonts w:ascii="Tahoma" w:hAnsi="Tahoma" w:cs="Tahoma"/>
              </w:rPr>
              <w:t>Ako DA</w:t>
            </w:r>
            <w:r w:rsidR="00BD1CA6" w:rsidRPr="008E497A">
              <w:rPr>
                <w:rFonts w:ascii="Tahoma" w:hAnsi="Tahoma" w:cs="Tahoma"/>
              </w:rPr>
              <w:t>,</w:t>
            </w:r>
            <w:r w:rsidR="00DD3666" w:rsidRPr="008E497A">
              <w:rPr>
                <w:rFonts w:ascii="Tahoma" w:hAnsi="Tahoma" w:cs="Tahoma"/>
              </w:rPr>
              <w:t xml:space="preserve"> molimo opišite kakvo je stanje:</w:t>
            </w:r>
          </w:p>
          <w:p w14:paraId="4149EF7C" w14:textId="77777777" w:rsidR="00DD3666" w:rsidRPr="008E497A" w:rsidRDefault="00DD3666" w:rsidP="00DD366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78863D47" w14:textId="77777777" w:rsidR="002D46D6" w:rsidRPr="008E497A" w:rsidRDefault="002D46D6" w:rsidP="002D46D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0647D0DD" w14:textId="77777777" w:rsidR="002D46D6" w:rsidRPr="008E497A" w:rsidRDefault="002D46D6" w:rsidP="002D46D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06330D8C" w14:textId="7965F116" w:rsidR="002D46D6" w:rsidRPr="008E497A" w:rsidRDefault="002D46D6" w:rsidP="002D46D6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*(Najam, </w:t>
            </w:r>
            <w:r w:rsidR="6F36E75A" w:rsidRPr="008E497A">
              <w:rPr>
                <w:rFonts w:ascii="Tahoma" w:hAnsi="Tahoma" w:cs="Tahoma"/>
              </w:rPr>
              <w:t>zakup</w:t>
            </w:r>
            <w:r w:rsidR="52AEA553" w:rsidRPr="008E497A">
              <w:rPr>
                <w:rFonts w:ascii="Tahoma" w:hAnsi="Tahoma" w:cs="Tahoma"/>
              </w:rPr>
              <w:t xml:space="preserve">, </w:t>
            </w:r>
            <w:r w:rsidRPr="008E497A">
              <w:rPr>
                <w:rFonts w:ascii="Tahoma" w:hAnsi="Tahoma" w:cs="Tahoma"/>
              </w:rPr>
              <w:t>ugovor, koncesija, zaštićeni najmoprimac</w:t>
            </w:r>
            <w:r w:rsidR="00DD3666" w:rsidRPr="008E497A">
              <w:rPr>
                <w:rFonts w:ascii="Tahoma" w:hAnsi="Tahoma" w:cs="Tahoma"/>
              </w:rPr>
              <w:t>, nelegalni korisnici zemljišta</w:t>
            </w:r>
            <w:r w:rsidRPr="008E497A">
              <w:rPr>
                <w:rFonts w:ascii="Tahoma" w:hAnsi="Tahoma" w:cs="Tahoma"/>
              </w:rPr>
              <w:t xml:space="preserve"> i sl.)</w:t>
            </w:r>
          </w:p>
        </w:tc>
      </w:tr>
      <w:tr w:rsidR="00631098" w:rsidRPr="008E497A" w14:paraId="73291767" w14:textId="77777777" w:rsidTr="002E17C7">
        <w:trPr>
          <w:cantSplit/>
          <w:trHeight w:val="2254"/>
        </w:trPr>
        <w:tc>
          <w:tcPr>
            <w:tcW w:w="10031" w:type="dxa"/>
            <w:vAlign w:val="center"/>
          </w:tcPr>
          <w:p w14:paraId="1E814C71" w14:textId="3E41885A" w:rsidR="00631098" w:rsidRPr="008E497A" w:rsidRDefault="00631098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</w:t>
            </w:r>
            <w:r w:rsidR="00AF4BE5" w:rsidRPr="008E497A">
              <w:rPr>
                <w:rFonts w:ascii="Tahoma" w:hAnsi="Tahoma" w:cs="Tahoma"/>
              </w:rPr>
              <w:t xml:space="preserve">te li saznanja za </w:t>
            </w:r>
            <w:r w:rsidRPr="008E497A">
              <w:rPr>
                <w:rFonts w:ascii="Tahoma" w:hAnsi="Tahoma" w:cs="Tahoma"/>
              </w:rPr>
              <w:t xml:space="preserve">bilo </w:t>
            </w:r>
            <w:r w:rsidR="00AF4BE5" w:rsidRPr="008E497A">
              <w:rPr>
                <w:rFonts w:ascii="Tahoma" w:hAnsi="Tahoma" w:cs="Tahoma"/>
              </w:rPr>
              <w:t xml:space="preserve">kakve pritužbe </w:t>
            </w:r>
            <w:r w:rsidRPr="008E497A">
              <w:rPr>
                <w:rFonts w:ascii="Tahoma" w:hAnsi="Tahoma" w:cs="Tahoma"/>
              </w:rPr>
              <w:t>javnosti na trenutne ili planirane aktivnosti Projekta? Ako DA</w:t>
            </w:r>
            <w:r w:rsidR="007D2649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molimo detaljnije opišite</w:t>
            </w:r>
            <w:r w:rsidR="007D2649" w:rsidRPr="008E497A">
              <w:rPr>
                <w:rFonts w:ascii="Tahoma" w:hAnsi="Tahoma" w:cs="Tahoma"/>
              </w:rPr>
              <w:t>:</w:t>
            </w:r>
          </w:p>
          <w:p w14:paraId="615E6051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7CA1F863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6CC2DC8E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0A9437B0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A73BAAA" w14:textId="77777777" w:rsidR="0071122C" w:rsidRPr="008E497A" w:rsidRDefault="0071122C" w:rsidP="0071122C">
      <w:pPr>
        <w:pStyle w:val="Heading1"/>
        <w:numPr>
          <w:ilvl w:val="0"/>
          <w:numId w:val="0"/>
        </w:numPr>
        <w:rPr>
          <w:rFonts w:cs="Tahoma"/>
        </w:rPr>
      </w:pPr>
    </w:p>
    <w:p w14:paraId="14CCC322" w14:textId="77777777" w:rsidR="0071122C" w:rsidRPr="008E497A" w:rsidRDefault="00BA0239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 xml:space="preserve">Stanje okoliša/dozvole </w:t>
      </w:r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122C" w:rsidRPr="008E497A" w14:paraId="53712A6D" w14:textId="77777777" w:rsidTr="00C220E9">
        <w:trPr>
          <w:cantSplit/>
        </w:trPr>
        <w:tc>
          <w:tcPr>
            <w:tcW w:w="10031" w:type="dxa"/>
            <w:vAlign w:val="center"/>
          </w:tcPr>
          <w:p w14:paraId="7A9951DE" w14:textId="4EF88EDE" w:rsidR="0071122C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</w:t>
            </w:r>
            <w:r w:rsidR="000414DA" w:rsidRPr="008E497A">
              <w:rPr>
                <w:rFonts w:ascii="Tahoma" w:hAnsi="Tahoma" w:cs="Tahoma"/>
              </w:rPr>
              <w:t xml:space="preserve">e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0414DA" w:rsidRPr="008E497A">
              <w:rPr>
                <w:rFonts w:ascii="Tahoma" w:hAnsi="Tahoma" w:cs="Tahoma"/>
              </w:rPr>
              <w:t xml:space="preserve">za potrebe realizacije </w:t>
            </w:r>
            <w:r w:rsidR="0071122C" w:rsidRPr="008E497A">
              <w:rPr>
                <w:rFonts w:ascii="Tahoma" w:hAnsi="Tahoma" w:cs="Tahoma"/>
              </w:rPr>
              <w:t>Projekt</w:t>
            </w:r>
            <w:r w:rsidR="000414DA" w:rsidRPr="008E497A">
              <w:rPr>
                <w:rFonts w:ascii="Tahoma" w:hAnsi="Tahoma" w:cs="Tahoma"/>
              </w:rPr>
              <w:t>a dostupna Studija utjecaja na okoliš</w:t>
            </w:r>
            <w:r w:rsidR="000414DA" w:rsidRPr="008E497A">
              <w:rPr>
                <w:rStyle w:val="FootnoteReference"/>
                <w:rFonts w:ascii="Tahoma" w:hAnsi="Tahoma" w:cs="Tahoma"/>
              </w:rPr>
              <w:footnoteReference w:id="8"/>
            </w:r>
            <w:r w:rsidR="0071122C" w:rsidRPr="008E497A">
              <w:rPr>
                <w:rFonts w:ascii="Tahoma" w:hAnsi="Tahoma" w:cs="Tahoma"/>
              </w:rPr>
              <w:t xml:space="preserve">? </w:t>
            </w:r>
          </w:p>
          <w:p w14:paraId="66E6A6AF" w14:textId="77777777" w:rsidR="0071122C" w:rsidRPr="008E497A" w:rsidRDefault="0071122C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9957D4A" w14:textId="77777777" w:rsidR="0071122C" w:rsidRPr="008E497A" w:rsidRDefault="0071122C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6F44112" w14:textId="77777777" w:rsidR="0071122C" w:rsidRPr="008E497A" w:rsidRDefault="0071122C" w:rsidP="00C220E9">
            <w:pPr>
              <w:jc w:val="both"/>
              <w:rPr>
                <w:rFonts w:ascii="Tahoma" w:hAnsi="Tahoma" w:cs="Tahoma"/>
              </w:rPr>
            </w:pPr>
          </w:p>
        </w:tc>
      </w:tr>
      <w:tr w:rsidR="003229A0" w:rsidRPr="008E497A" w14:paraId="6E08287E" w14:textId="77777777" w:rsidTr="008A17F7">
        <w:trPr>
          <w:cantSplit/>
          <w:trHeight w:val="2058"/>
        </w:trPr>
        <w:tc>
          <w:tcPr>
            <w:tcW w:w="10031" w:type="dxa"/>
            <w:vAlign w:val="center"/>
          </w:tcPr>
          <w:p w14:paraId="37757E1A" w14:textId="106DE10B" w:rsidR="003229A0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</w:t>
            </w:r>
            <w:r w:rsidR="003229A0" w:rsidRPr="008E497A">
              <w:rPr>
                <w:rFonts w:ascii="Tahoma" w:hAnsi="Tahoma" w:cs="Tahoma"/>
              </w:rPr>
              <w:t xml:space="preserve">e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3229A0" w:rsidRPr="008E497A">
              <w:rPr>
                <w:rFonts w:ascii="Tahoma" w:hAnsi="Tahoma" w:cs="Tahoma"/>
              </w:rPr>
              <w:t>za potrebe Projekta proveden postupak</w:t>
            </w:r>
            <w:r w:rsidR="00F32097" w:rsidRPr="008E497A">
              <w:rPr>
                <w:rStyle w:val="FootnoteReference"/>
                <w:rFonts w:ascii="Tahoma" w:hAnsi="Tahoma" w:cs="Tahoma"/>
              </w:rPr>
              <w:footnoteReference w:id="9"/>
            </w:r>
            <w:r w:rsidR="003229A0" w:rsidRPr="008E497A">
              <w:rPr>
                <w:rFonts w:ascii="Tahoma" w:hAnsi="Tahoma" w:cs="Tahoma"/>
              </w:rPr>
              <w:t xml:space="preserve"> </w:t>
            </w:r>
            <w:r w:rsidR="00F32097" w:rsidRPr="008E497A">
              <w:rPr>
                <w:rFonts w:ascii="Tahoma" w:hAnsi="Tahoma" w:cs="Tahoma"/>
              </w:rPr>
              <w:t xml:space="preserve">i/ili izrađena odgovarajuća dokumentacija o </w:t>
            </w:r>
            <w:r w:rsidR="003229A0" w:rsidRPr="008E497A">
              <w:rPr>
                <w:rFonts w:ascii="Tahoma" w:hAnsi="Tahoma" w:cs="Tahoma"/>
              </w:rPr>
              <w:t>utjecaj</w:t>
            </w:r>
            <w:r w:rsidR="00F32097" w:rsidRPr="008E497A">
              <w:rPr>
                <w:rFonts w:ascii="Tahoma" w:hAnsi="Tahoma" w:cs="Tahoma"/>
              </w:rPr>
              <w:t xml:space="preserve">u na </w:t>
            </w:r>
            <w:r w:rsidR="00121914" w:rsidRPr="008E497A">
              <w:rPr>
                <w:rFonts w:ascii="Tahoma" w:hAnsi="Tahoma" w:cs="Tahoma"/>
              </w:rPr>
              <w:t>ok</w:t>
            </w:r>
            <w:r w:rsidR="0045568F" w:rsidRPr="008E497A">
              <w:rPr>
                <w:rFonts w:ascii="Tahoma" w:hAnsi="Tahoma" w:cs="Tahoma"/>
              </w:rPr>
              <w:t>o</w:t>
            </w:r>
            <w:r w:rsidR="00121914" w:rsidRPr="008E497A">
              <w:rPr>
                <w:rFonts w:ascii="Tahoma" w:hAnsi="Tahoma" w:cs="Tahoma"/>
              </w:rPr>
              <w:t>liš</w:t>
            </w:r>
            <w:r w:rsidR="00002CD4" w:rsidRPr="008E497A">
              <w:rPr>
                <w:rFonts w:ascii="Tahoma" w:hAnsi="Tahoma" w:cs="Tahoma"/>
              </w:rPr>
              <w:t>/društvo</w:t>
            </w:r>
            <w:r w:rsidR="003229A0" w:rsidRPr="008E497A">
              <w:rPr>
                <w:rStyle w:val="FootnoteReference"/>
                <w:rFonts w:ascii="Tahoma" w:hAnsi="Tahoma" w:cs="Tahoma"/>
              </w:rPr>
              <w:footnoteReference w:id="10"/>
            </w:r>
            <w:r w:rsidR="003229A0" w:rsidRPr="008E497A">
              <w:rPr>
                <w:rFonts w:ascii="Tahoma" w:hAnsi="Tahoma" w:cs="Tahoma"/>
              </w:rPr>
              <w:t xml:space="preserve"> i je </w:t>
            </w:r>
            <w:r w:rsidR="00E60D91" w:rsidRPr="008E497A">
              <w:rPr>
                <w:rFonts w:ascii="Tahoma" w:hAnsi="Tahoma" w:cs="Tahoma"/>
              </w:rPr>
              <w:t xml:space="preserve">li </w:t>
            </w:r>
            <w:r w:rsidR="003229A0" w:rsidRPr="008E497A">
              <w:rPr>
                <w:rFonts w:ascii="Tahoma" w:hAnsi="Tahoma" w:cs="Tahoma"/>
              </w:rPr>
              <w:t xml:space="preserve">doneseno odgovarajuće odobrenje o prihvatljivosti zahvata </w:t>
            </w:r>
            <w:r w:rsidR="00A310EB" w:rsidRPr="008E497A">
              <w:rPr>
                <w:rFonts w:ascii="Tahoma" w:hAnsi="Tahoma" w:cs="Tahoma"/>
              </w:rPr>
              <w:t>u</w:t>
            </w:r>
            <w:r w:rsidR="003229A0" w:rsidRPr="008E497A">
              <w:rPr>
                <w:rFonts w:ascii="Tahoma" w:hAnsi="Tahoma" w:cs="Tahoma"/>
              </w:rPr>
              <w:t xml:space="preserve"> okoliš</w:t>
            </w:r>
            <w:r w:rsidR="00D2037B" w:rsidRPr="008E497A">
              <w:rPr>
                <w:rFonts w:ascii="Tahoma" w:hAnsi="Tahoma" w:cs="Tahoma"/>
              </w:rPr>
              <w:t xml:space="preserve"> od strane ovlaštenih tijela </w:t>
            </w:r>
            <w:r w:rsidR="008D6B74" w:rsidRPr="008E497A">
              <w:rPr>
                <w:rFonts w:ascii="Tahoma" w:hAnsi="Tahoma" w:cs="Tahoma"/>
              </w:rPr>
              <w:t>d</w:t>
            </w:r>
            <w:r w:rsidR="00184755" w:rsidRPr="008E497A">
              <w:rPr>
                <w:rFonts w:ascii="Tahoma" w:hAnsi="Tahoma" w:cs="Tahoma"/>
              </w:rPr>
              <w:t>r</w:t>
            </w:r>
            <w:r w:rsidR="008D6B74" w:rsidRPr="008E497A">
              <w:rPr>
                <w:rFonts w:ascii="Tahoma" w:hAnsi="Tahoma" w:cs="Tahoma"/>
              </w:rPr>
              <w:t xml:space="preserve">žave na čijem teritoriju se planira </w:t>
            </w:r>
            <w:r w:rsidR="00D2037B" w:rsidRPr="008E497A">
              <w:rPr>
                <w:rFonts w:ascii="Tahoma" w:hAnsi="Tahoma" w:cs="Tahoma"/>
              </w:rPr>
              <w:t>Projekt?</w:t>
            </w:r>
          </w:p>
          <w:p w14:paraId="31737181" w14:textId="77777777" w:rsidR="003229A0" w:rsidRPr="008E497A" w:rsidRDefault="003229A0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4D63556" w14:textId="77777777" w:rsidR="003229A0" w:rsidRPr="008E497A" w:rsidRDefault="003229A0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18C8E50F" w14:textId="77777777" w:rsidR="008A17F7" w:rsidRPr="008E497A" w:rsidRDefault="008A17F7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3229A0" w:rsidRPr="008E497A" w14:paraId="00EC5A79" w14:textId="77777777" w:rsidTr="003229A0">
        <w:trPr>
          <w:cantSplit/>
          <w:trHeight w:val="1633"/>
        </w:trPr>
        <w:tc>
          <w:tcPr>
            <w:tcW w:w="10031" w:type="dxa"/>
            <w:vAlign w:val="center"/>
          </w:tcPr>
          <w:p w14:paraId="450F8EF6" w14:textId="47B66722" w:rsidR="003229A0" w:rsidRPr="008E497A" w:rsidRDefault="003229A0" w:rsidP="003229A0">
            <w:pPr>
              <w:jc w:val="both"/>
              <w:rPr>
                <w:rFonts w:ascii="Tahoma" w:hAnsi="Tahoma" w:cs="Tahoma"/>
              </w:rPr>
            </w:pPr>
          </w:p>
        </w:tc>
      </w:tr>
      <w:tr w:rsidR="007604C2" w:rsidRPr="008E497A" w14:paraId="56E19B11" w14:textId="77777777" w:rsidTr="000846EB">
        <w:trPr>
          <w:cantSplit/>
          <w:trHeight w:val="2060"/>
        </w:trPr>
        <w:tc>
          <w:tcPr>
            <w:tcW w:w="10031" w:type="dxa"/>
            <w:vAlign w:val="center"/>
          </w:tcPr>
          <w:p w14:paraId="0657850A" w14:textId="625F1100" w:rsidR="007604C2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e</w:t>
            </w:r>
            <w:r w:rsidR="007604C2" w:rsidRPr="008E497A">
              <w:rPr>
                <w:rFonts w:ascii="Tahoma" w:hAnsi="Tahoma" w:cs="Tahoma"/>
              </w:rPr>
              <w:t xml:space="preserve">su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7604C2" w:rsidRPr="008E497A">
              <w:rPr>
                <w:rFonts w:ascii="Tahoma" w:hAnsi="Tahoma" w:cs="Tahoma"/>
              </w:rPr>
              <w:t xml:space="preserve">za realizaciju Projekta osigurane sve potrebne dozvole i suglasnosti </w:t>
            </w:r>
            <w:r w:rsidR="00D2037B" w:rsidRPr="008E497A">
              <w:rPr>
                <w:rFonts w:ascii="Tahoma" w:hAnsi="Tahoma" w:cs="Tahoma"/>
              </w:rPr>
              <w:t xml:space="preserve">od strane </w:t>
            </w:r>
            <w:r w:rsidR="007604C2" w:rsidRPr="008E497A">
              <w:rPr>
                <w:rFonts w:ascii="Tahoma" w:hAnsi="Tahoma" w:cs="Tahoma"/>
              </w:rPr>
              <w:t xml:space="preserve">ovlaštenih tijela </w:t>
            </w:r>
            <w:r w:rsidR="00117FC2" w:rsidRPr="008E497A">
              <w:rPr>
                <w:rFonts w:ascii="Tahoma" w:hAnsi="Tahoma" w:cs="Tahoma"/>
              </w:rPr>
              <w:t>d</w:t>
            </w:r>
            <w:r w:rsidR="00184755" w:rsidRPr="008E497A">
              <w:rPr>
                <w:rFonts w:ascii="Tahoma" w:hAnsi="Tahoma" w:cs="Tahoma"/>
              </w:rPr>
              <w:t>r</w:t>
            </w:r>
            <w:r w:rsidR="00117FC2" w:rsidRPr="008E497A">
              <w:rPr>
                <w:rFonts w:ascii="Tahoma" w:hAnsi="Tahoma" w:cs="Tahoma"/>
              </w:rPr>
              <w:t xml:space="preserve">žave na čijem teritoriju se planira </w:t>
            </w:r>
            <w:r w:rsidR="007604C2" w:rsidRPr="008E497A">
              <w:rPr>
                <w:rFonts w:ascii="Tahoma" w:hAnsi="Tahoma" w:cs="Tahoma"/>
              </w:rPr>
              <w:t>Projekt?</w:t>
            </w:r>
          </w:p>
          <w:p w14:paraId="66978322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  <w:p w14:paraId="5D8EA505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  <w:p w14:paraId="445DA076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F9D469" w14:textId="3C7F2A5C" w:rsidR="00E211CA" w:rsidRPr="008E497A" w:rsidRDefault="00E211CA" w:rsidP="000456FE">
      <w:pPr>
        <w:rPr>
          <w:rFonts w:ascii="Tahoma" w:hAnsi="Tahoma" w:cs="Tahoma"/>
          <w:bCs/>
          <w:color w:val="FF0000"/>
        </w:rPr>
      </w:pPr>
    </w:p>
    <w:p w14:paraId="7588EE06" w14:textId="21205DE2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71BE6AC2" w14:textId="31129581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30FE479C" w14:textId="260E0C0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3F05904" w14:textId="3693943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6A9F0CC" w14:textId="5087B4C0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12E0025" w14:textId="5CC84F7A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B9DD277" w14:textId="409FE7B0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1881737" w14:textId="6CEF6F5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389079E9" w14:textId="19A1B6CA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BEE205F" w14:textId="295CD72C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9B773CC" w14:textId="3DE23785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2A78BE10" w14:textId="75202FF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EDE2EB6" w14:textId="5CB2FDAB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9BA6535" w14:textId="5EC9852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740646BD" w14:textId="2FD4C07D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FE950C2" w14:textId="04CBD1A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1A37EAB0" w14:textId="6E3319A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D7BDED0" w14:textId="77777777" w:rsidR="00D57419" w:rsidRPr="008E497A" w:rsidRDefault="00D57419">
      <w:pPr>
        <w:rPr>
          <w:rFonts w:ascii="Tahoma" w:hAnsi="Tahoma" w:cs="Tahoma"/>
          <w:b/>
          <w:sz w:val="28"/>
          <w:szCs w:val="28"/>
        </w:rPr>
      </w:pPr>
      <w:r w:rsidRPr="008E497A">
        <w:rPr>
          <w:rFonts w:ascii="Tahoma" w:hAnsi="Tahoma" w:cs="Tahoma"/>
          <w:b/>
          <w:sz w:val="28"/>
          <w:szCs w:val="28"/>
        </w:rPr>
        <w:br w:type="page"/>
      </w:r>
    </w:p>
    <w:p w14:paraId="396D2DCF" w14:textId="3B9F6895" w:rsidR="00455FFF" w:rsidRPr="00E80057" w:rsidRDefault="62B40F93" w:rsidP="62B40F9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80057">
        <w:rPr>
          <w:rFonts w:ascii="Tahoma" w:hAnsi="Tahoma" w:cs="Tahoma"/>
          <w:b/>
          <w:bCs/>
          <w:sz w:val="24"/>
          <w:szCs w:val="24"/>
        </w:rPr>
        <w:lastRenderedPageBreak/>
        <w:t>PRILOG 1</w:t>
      </w:r>
    </w:p>
    <w:p w14:paraId="05DAA243" w14:textId="1D7C285C" w:rsidR="00455FFF" w:rsidRPr="00E80057" w:rsidRDefault="00455FFF" w:rsidP="00455FFF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80057">
        <w:rPr>
          <w:rFonts w:ascii="Tahoma" w:hAnsi="Tahoma" w:cs="Tahoma"/>
          <w:b/>
          <w:bCs/>
          <w:sz w:val="24"/>
          <w:szCs w:val="24"/>
        </w:rPr>
        <w:t>Primjeri klasifikacije projekata u kategoriji A</w:t>
      </w:r>
    </w:p>
    <w:p w14:paraId="2F8F998A" w14:textId="77777777" w:rsidR="00455FFF" w:rsidRPr="008E497A" w:rsidRDefault="00455FFF" w:rsidP="00455FFF">
      <w:pPr>
        <w:jc w:val="both"/>
        <w:rPr>
          <w:rFonts w:ascii="Tahoma" w:hAnsi="Tahoma" w:cs="Tahoma"/>
          <w:sz w:val="28"/>
          <w:szCs w:val="28"/>
        </w:rPr>
      </w:pPr>
    </w:p>
    <w:p w14:paraId="7CE0B7DC" w14:textId="77777777" w:rsidR="002406A0" w:rsidRPr="008E497A" w:rsidRDefault="002406A0" w:rsidP="002406A0">
      <w:pPr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Klasifikaciju svakog novog Projekta i značajnijih izmjena Postojećih operacija (zajedno dalje: projekt) potrebno je provesti u skladu s potencijalnim Utjecajima na okoliš i Utjecajima na društvo promatranog projekta. U nastavku su navedeni primjeri projekata koji se mogu klasificirati u kategoriju A.</w:t>
      </w:r>
    </w:p>
    <w:p w14:paraId="53FA6423" w14:textId="77777777" w:rsidR="002406A0" w:rsidRPr="008E497A" w:rsidRDefault="002406A0" w:rsidP="002406A0">
      <w:pPr>
        <w:jc w:val="both"/>
        <w:rPr>
          <w:rFonts w:ascii="Tahoma" w:hAnsi="Tahoma" w:cs="Tahoma"/>
        </w:rPr>
      </w:pPr>
    </w:p>
    <w:p w14:paraId="47E07E3D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finerije sirove nafte (ne uključujući postrojenja koja proizvode samo maziva od sirove nafte) i postrojenja za rasplinjavanje i ukapljivanje 500 ili više tona ugljena ili bituminoznih škriljevaca</w:t>
      </w:r>
      <w:r w:rsidRPr="008E497A">
        <w:rPr>
          <w:rStyle w:val="FootnoteReference"/>
          <w:rFonts w:ascii="Tahoma" w:hAnsi="Tahoma" w:cs="Tahoma"/>
        </w:rPr>
        <w:footnoteReference w:id="11"/>
      </w:r>
      <w:r w:rsidRPr="008E497A">
        <w:rPr>
          <w:rFonts w:ascii="Tahoma" w:hAnsi="Tahoma" w:cs="Tahoma"/>
        </w:rPr>
        <w:t xml:space="preserve"> dnevno.</w:t>
      </w:r>
    </w:p>
    <w:p w14:paraId="0A57B6BE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620A3C9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Termoelektrane i druga postrojenja na izgaranje (uključujući kogeneraciju</w:t>
      </w:r>
      <w:r w:rsidRPr="008E497A">
        <w:rPr>
          <w:rStyle w:val="FootnoteReference"/>
          <w:rFonts w:ascii="Tahoma" w:hAnsi="Tahoma" w:cs="Tahoma"/>
        </w:rPr>
        <w:footnoteReference w:id="12"/>
      </w:r>
      <w:r w:rsidRPr="008E497A">
        <w:rPr>
          <w:rFonts w:ascii="Tahoma" w:hAnsi="Tahoma" w:cs="Tahoma"/>
        </w:rPr>
        <w:t>) s toplotnom snagom od najmanje 300 megavata (što odgovara bruto električnoj snazi ​​od 140 MWe za parne i jednociklične plinske turbine) i nuklearne elektrane i ostali nuklearni reaktori, uključujući demontažu ili stavljanje izvan pogona takvih elektrana ili reaktora (osim istraživačkih postrojenja za proizvodnju i preradu fisilnih i plodnih materijala</w:t>
      </w:r>
      <w:r w:rsidRPr="008E497A">
        <w:rPr>
          <w:rStyle w:val="FootnoteReference"/>
          <w:rFonts w:ascii="Tahoma" w:hAnsi="Tahoma" w:cs="Tahoma"/>
        </w:rPr>
        <w:footnoteReference w:id="13"/>
      </w:r>
      <w:r w:rsidRPr="008E497A">
        <w:rPr>
          <w:rFonts w:ascii="Tahoma" w:hAnsi="Tahoma" w:cs="Tahoma"/>
        </w:rPr>
        <w:t>, čija maksimalna snaga nije veća od 1 kilovata kontinuiranog toplinskog opterećenja).</w:t>
      </w:r>
    </w:p>
    <w:p w14:paraId="3DC23A3A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5F409BB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oizvodnju ili obogaćivanje nuklearnih goriva, preradu, skladištenje ili završno odlaganje ozračenog nuklearnog goriva ili za skladištenje, odlaganje ili preradu radioaktivnog otpada.</w:t>
      </w:r>
    </w:p>
    <w:p w14:paraId="4CA26A63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0DD82691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ntegrirani radovi za početno topljenje lijevanog željeza i čelika, npr. postrojenja za proizvodnju primarnog čelika putem visoke peći ili izravnom redukcijom; postrojenja za proizvodnju obojenih sirovih metala iz rude, koncentrata ili sekundarnih sirovina metalurškim, kemijskim ili elektrolitičkim procesima.</w:t>
      </w:r>
    </w:p>
    <w:p w14:paraId="384C50E8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62C8B204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vađenje azbesta i za preradu i transformaciju azbesta i proizvoda koji sadrže azbest: za azbestno-cementne proizvode, s godišnjom proizvodnjom više od 20.000 tona gotovog proizvoda; za tarni materijal, s godišnjom proizvodnjom više od 50 tona gotovog proizvoda; i za drugu upotrebu azbesta, više od 200 tona godišnje.</w:t>
      </w:r>
    </w:p>
    <w:p w14:paraId="48622635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7860A886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oizvodnju i/ili oporabu kemikalija (uključujući, ali ne ograničavajući se na petrokemikalije, gnojiva, pesticide i herbicide, zdravstvene proizvode, deterdžente, boje, ljepila, agrokemikalije, lijekove, eksplozive i dr.) u industrijskim razmjerima koristeći fizikalne, kemijske i/ili biokemijske postupke i za široku distribuciju takvih kemikalija putem cjevovoda/terminala i povezanih objekata.</w:t>
      </w:r>
    </w:p>
    <w:p w14:paraId="2F2E24C0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1844AE3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zračnih luka s osnovnom duljinom piste od 2.100 metara ili više.</w:t>
      </w:r>
    </w:p>
    <w:p w14:paraId="1DDB82D7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0937414F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autocesta i brzih cesta.</w:t>
      </w:r>
    </w:p>
    <w:p w14:paraId="27D126F4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1DD01B69" w14:textId="6A3C4BCD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nove ceste ili repozicioniranje i/ili proširenje postojeće ceste, ako bi takva nova cesta ili repozicionirana i/ili proširena dionica ceste bila u kontinuitetu duga 10 kilometara ili više.</w:t>
      </w:r>
    </w:p>
    <w:p w14:paraId="53B84A88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601036DE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željezničkih pruga izvan urbanih područja i željezničkih pruga na duge relacije.</w:t>
      </w:r>
    </w:p>
    <w:p w14:paraId="6915DF54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7257CF3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Morske luke, unutarnji plovni putovi i luke za promet unutarnjim plovnim putovima koji dopuštaju prolazak plovila težih od 1.350 tona; trgovačke luke, molovi za utovar i istovar spojeni na kopnene i vanjske luke (ne uključujući trajektne luke) koji mogu primiti plovila teža od 1.350 tona.</w:t>
      </w:r>
    </w:p>
    <w:p w14:paraId="44372B2D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380405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eradu i za spaljivanje, kemijsku obradu ili odlagalište rizičnog, otrovnog ili opasnog otpada.</w:t>
      </w:r>
    </w:p>
    <w:p w14:paraId="3A30AE5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789CC838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Velike brane (brane visoke 15 ili više metara od temelja, kao i brane između 5 i 15 metara koje imaju spremnik obujma veći od 3 milijuna kubnih metara) i drugi objekti namijenjeni zadržavanju ili trajnom skladištenju vode.</w:t>
      </w:r>
    </w:p>
    <w:p w14:paraId="31BA0847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8DC500D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Crpljenje podzemne vode ili umjetno dopunjavanje podzemne vode u slučajevima gdje godišnja količina vode koja se crpi ili dopunjava iznosi 10 milijuna kubnih metara ili više.</w:t>
      </w:r>
    </w:p>
    <w:p w14:paraId="46F7EEC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08FD28F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ndustrijska postrojenja za proizvodnju celuloze, papira i kartona od drveta ili sličnih vlaknastih materijala.</w:t>
      </w:r>
    </w:p>
    <w:p w14:paraId="188D8D5F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9752BB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ahvati koji uključuju masivne ekstrakcije (vađenja) podzemnim ili površinskim kopanjem, rudarenjem ili pomorskim ili riječnim aktivnostima radi pribavljanja plemenitih metala, osnovnih metala, energetskih i industrijskih minerala ili građevinskih materijala. Mogu uključivati i obradu izvađenog materijala.</w:t>
      </w:r>
    </w:p>
    <w:p w14:paraId="6F19BEE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9BE689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Greenfield</w:t>
      </w:r>
      <w:r w:rsidRPr="008E497A">
        <w:rPr>
          <w:rStyle w:val="FootnoteReference"/>
          <w:rFonts w:ascii="Tahoma" w:hAnsi="Tahoma" w:cs="Tahoma"/>
        </w:rPr>
        <w:footnoteReference w:id="14"/>
      </w:r>
      <w:r w:rsidRPr="008E497A">
        <w:rPr>
          <w:rFonts w:ascii="Tahoma" w:hAnsi="Tahoma" w:cs="Tahoma"/>
        </w:rPr>
        <w:t xml:space="preserve"> tvornice cementa kod kojih projekt uključuje greenfield kamenolom.</w:t>
      </w:r>
    </w:p>
    <w:p w14:paraId="28BEF7EB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139B967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načajne aktivnosti vezane za razvoj nafte, plina ili ukapljenog prirodnog plina, koje mogu uključivati:</w:t>
      </w:r>
    </w:p>
    <w:p w14:paraId="5E8A85C0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straživanje (seizmičko i bušenje);</w:t>
      </w:r>
    </w:p>
    <w:p w14:paraId="0339EEB8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zvoj poljoprivrednog polja i aktivnosti proizvodnje;</w:t>
      </w:r>
    </w:p>
    <w:p w14:paraId="6087C5C2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transport, uključujući cjevovode/terminale, crpne stanice, stanice za čišćenje cjevovoda, kompresorske stanice i povezane objekte ili</w:t>
      </w:r>
    </w:p>
    <w:p w14:paraId="53BA972B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ukapljivanje plina.</w:t>
      </w:r>
    </w:p>
    <w:p w14:paraId="3846287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768BEB0B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skladištenje naftnih, petrokemijskih ili kemijskih proizvoda kapaciteta od 200.000 tona ili više.</w:t>
      </w:r>
    </w:p>
    <w:p w14:paraId="70C50891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51E6A161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načajnija sječa drvne mase.</w:t>
      </w:r>
    </w:p>
    <w:p w14:paraId="17C9E613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78C2698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Komunalna postrojenja za pročišćavanje otpadnih voda kapaciteta koji premašuje 150.000 ekvivalentnih stanovnika.</w:t>
      </w:r>
    </w:p>
    <w:p w14:paraId="16B157D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C834C37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eradu i odlaganje komunalnog čvrstog otpada.</w:t>
      </w:r>
    </w:p>
    <w:p w14:paraId="440F988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55C000A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zvoj masovnog turizma i velikih trgovačkih centara.</w:t>
      </w:r>
    </w:p>
    <w:p w14:paraId="557A368E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C8BC4E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nadzemnih dalekovoda duljine najmanje 15 kilometara i napona od najmanje 110 kV.</w:t>
      </w:r>
    </w:p>
    <w:p w14:paraId="290D60D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148847A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Melioracija tla</w:t>
      </w:r>
      <w:r w:rsidRPr="008E497A">
        <w:rPr>
          <w:rStyle w:val="FootnoteReference"/>
          <w:rFonts w:ascii="Tahoma" w:hAnsi="Tahoma" w:cs="Tahoma"/>
        </w:rPr>
        <w:footnoteReference w:id="15"/>
      </w:r>
      <w:r w:rsidRPr="008E497A">
        <w:rPr>
          <w:rFonts w:ascii="Tahoma" w:hAnsi="Tahoma" w:cs="Tahoma"/>
        </w:rPr>
        <w:t xml:space="preserve"> velikih razmjera.</w:t>
      </w:r>
    </w:p>
    <w:p w14:paraId="560EFF88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86DDBA0" w14:textId="25B3166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 xml:space="preserve">Aktivnosti velikih razmjera u primarnoj poljoprivredi/šumarstvu, koje uključuju intenzivnu uporabu i/ili oduzimanje </w:t>
      </w:r>
      <w:r w:rsidR="00536B6C" w:rsidRPr="008E497A">
        <w:rPr>
          <w:rFonts w:ascii="Tahoma" w:hAnsi="Tahoma" w:cs="Tahoma"/>
        </w:rPr>
        <w:t>t</w:t>
      </w:r>
      <w:r w:rsidRPr="008E497A">
        <w:rPr>
          <w:rFonts w:ascii="Tahoma" w:hAnsi="Tahoma" w:cs="Tahoma"/>
        </w:rPr>
        <w:t>j. transformaciju prirodnih staništa.</w:t>
      </w:r>
    </w:p>
    <w:p w14:paraId="498F588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B44E16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štavljenje</w:t>
      </w:r>
      <w:r w:rsidRPr="008E497A">
        <w:rPr>
          <w:rStyle w:val="FootnoteReference"/>
          <w:rFonts w:ascii="Tahoma" w:hAnsi="Tahoma" w:cs="Tahoma"/>
        </w:rPr>
        <w:footnoteReference w:id="16"/>
      </w:r>
      <w:r w:rsidRPr="008E497A">
        <w:rPr>
          <w:rFonts w:ascii="Tahoma" w:hAnsi="Tahoma" w:cs="Tahoma"/>
        </w:rPr>
        <w:t xml:space="preserve"> kože kojima je izlazni kapacitet više od 12 tona gotovih proizvoda dnevno.</w:t>
      </w:r>
    </w:p>
    <w:p w14:paraId="3C871D01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670963E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intenzivni uzgoj peradi ili svinja s više od:</w:t>
      </w:r>
    </w:p>
    <w:p w14:paraId="48408B0F" w14:textId="2634D6DC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85.000 mjesta za brojlersku (uzgojenu) perad i 60.000 mjesta za kokoši</w:t>
      </w:r>
      <w:r w:rsidR="00841C97" w:rsidRPr="008E497A">
        <w:rPr>
          <w:rFonts w:ascii="Tahoma" w:hAnsi="Tahoma" w:cs="Tahoma"/>
        </w:rPr>
        <w:t>,</w:t>
      </w:r>
    </w:p>
    <w:p w14:paraId="6F23A3AD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3.000 mjesta za uzgojene svinje (preko 30 kg) ili</w:t>
      </w:r>
    </w:p>
    <w:p w14:paraId="454B0CE6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900 mjesta za krmače.</w:t>
      </w:r>
    </w:p>
    <w:p w14:paraId="6B3AA081" w14:textId="77777777" w:rsidR="002406A0" w:rsidRPr="008E497A" w:rsidRDefault="002406A0" w:rsidP="002406A0">
      <w:pPr>
        <w:ind w:left="709"/>
        <w:jc w:val="both"/>
        <w:rPr>
          <w:rFonts w:ascii="Tahoma" w:hAnsi="Tahoma" w:cs="Tahoma"/>
        </w:rPr>
      </w:pPr>
    </w:p>
    <w:p w14:paraId="432C639C" w14:textId="5423722A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 xml:space="preserve">Projekti koji će se izvoditi </w:t>
      </w:r>
      <w:r w:rsidR="003076A3" w:rsidRPr="008E497A">
        <w:rPr>
          <w:rFonts w:ascii="Tahoma" w:hAnsi="Tahoma" w:cs="Tahoma"/>
        </w:rPr>
        <w:t>na</w:t>
      </w:r>
      <w:r w:rsidRPr="008E497A">
        <w:rPr>
          <w:rFonts w:ascii="Tahoma" w:hAnsi="Tahoma" w:cs="Tahoma"/>
        </w:rPr>
        <w:t xml:space="preserve"> Osjetljivim područjima ili će vjerojatno imati osjetni utjecaj na takva područja, čak i ako nisu navedeni među primjerima unutar ovog Priloga.</w:t>
      </w:r>
    </w:p>
    <w:p w14:paraId="18F61D22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4C8637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rojekti koji mogu rezultirati značajnim nepovoljnim Utjecajima na društvo za lokalne zajednice ili druge strane na koje projekt utječe, uključujući strane uključene u izgradnju i/ili rad projekta.</w:t>
      </w:r>
    </w:p>
    <w:p w14:paraId="069BA179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B8E540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rojekti koji uključuju otkup zemljišta i prisilno preseljenje značajnog broja ljudi.</w:t>
      </w:r>
    </w:p>
    <w:p w14:paraId="3E399B48" w14:textId="77777777" w:rsidR="002406A0" w:rsidRPr="008E497A" w:rsidRDefault="002406A0" w:rsidP="002406A0">
      <w:pPr>
        <w:jc w:val="both"/>
        <w:rPr>
          <w:rFonts w:ascii="Tahoma" w:hAnsi="Tahoma" w:cs="Tahoma"/>
        </w:rPr>
      </w:pPr>
    </w:p>
    <w:bookmarkEnd w:id="0"/>
    <w:p w14:paraId="1495DC91" w14:textId="18A06C0D" w:rsidR="00455FFF" w:rsidRPr="008E497A" w:rsidRDefault="00455FFF" w:rsidP="00226691">
      <w:pPr>
        <w:jc w:val="both"/>
        <w:rPr>
          <w:rFonts w:ascii="Tahoma" w:hAnsi="Tahoma" w:cs="Tahoma"/>
          <w:bCs/>
          <w:color w:val="FF0000"/>
        </w:rPr>
      </w:pPr>
    </w:p>
    <w:sectPr w:rsidR="00455FFF" w:rsidRPr="008E497A" w:rsidSect="004A364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304" w:right="851" w:bottom="992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56B0" w14:textId="77777777" w:rsidR="00A878B5" w:rsidRDefault="00A878B5">
      <w:r>
        <w:separator/>
      </w:r>
    </w:p>
  </w:endnote>
  <w:endnote w:type="continuationSeparator" w:id="0">
    <w:p w14:paraId="093B0EDD" w14:textId="77777777" w:rsidR="00A878B5" w:rsidRDefault="00A8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DBB1" w14:textId="77777777" w:rsidR="000F6408" w:rsidRDefault="000F64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5F9B5" w14:textId="77777777" w:rsidR="000F6408" w:rsidRDefault="000F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36B8" w14:textId="77777777" w:rsidR="000F6408" w:rsidRDefault="000F6408">
    <w:pPr>
      <w:pStyle w:val="Footer"/>
      <w:jc w:val="center"/>
      <w:rPr>
        <w:rFonts w:ascii="Tahoma" w:hAnsi="Tahoma"/>
        <w:sz w:val="16"/>
      </w:rPr>
    </w:pP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sz w:val="16"/>
      </w:rPr>
      <w:t>14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4B95" w14:textId="77777777" w:rsidR="00A878B5" w:rsidRDefault="00A878B5">
      <w:r>
        <w:separator/>
      </w:r>
    </w:p>
  </w:footnote>
  <w:footnote w:type="continuationSeparator" w:id="0">
    <w:p w14:paraId="40726441" w14:textId="77777777" w:rsidR="00A878B5" w:rsidRDefault="00A878B5">
      <w:r>
        <w:continuationSeparator/>
      </w:r>
    </w:p>
  </w:footnote>
  <w:footnote w:id="1">
    <w:p w14:paraId="019CCB04" w14:textId="4940C327" w:rsidR="006D24B9" w:rsidRPr="00790F9D" w:rsidRDefault="006D24B9" w:rsidP="00B8744F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790F9D">
        <w:rPr>
          <w:rStyle w:val="FootnoteReference"/>
          <w:rFonts w:ascii="Tahoma" w:hAnsi="Tahoma" w:cs="Tahoma"/>
          <w:sz w:val="16"/>
          <w:szCs w:val="16"/>
        </w:rPr>
        <w:footnoteRef/>
      </w:r>
      <w:r w:rsidRPr="00790F9D">
        <w:rPr>
          <w:rFonts w:ascii="Tahoma" w:hAnsi="Tahoma" w:cs="Tahoma"/>
          <w:sz w:val="16"/>
          <w:szCs w:val="16"/>
        </w:rPr>
        <w:t xml:space="preserve"> More, morska obala i otoci, vode, zračni prostor, rudno blago i druga prirodna bogatstva, ali i zemljište, šume, biljni i životinjski svijet,</w:t>
      </w:r>
      <w:r w:rsidR="00B8744F">
        <w:rPr>
          <w:rFonts w:ascii="Tahoma" w:hAnsi="Tahoma" w:cs="Tahoma"/>
          <w:sz w:val="16"/>
          <w:szCs w:val="16"/>
        </w:rPr>
        <w:t xml:space="preserve"> </w:t>
      </w:r>
      <w:r w:rsidRPr="00790F9D">
        <w:rPr>
          <w:rFonts w:ascii="Tahoma" w:hAnsi="Tahoma" w:cs="Tahoma"/>
          <w:sz w:val="16"/>
          <w:szCs w:val="16"/>
        </w:rPr>
        <w:t>drugi dijelovi prirode, nekretnine i stvari od osobitog kulturnog, povijesnog, gospodarskog i ekološkog značenja</w:t>
      </w:r>
    </w:p>
  </w:footnote>
  <w:footnote w:id="2">
    <w:p w14:paraId="5017B6F0" w14:textId="3B65FB74" w:rsidR="00B403F6" w:rsidRPr="006B6FE5" w:rsidRDefault="00B403F6">
      <w:pPr>
        <w:pStyle w:val="FootnoteText"/>
        <w:rPr>
          <w:rFonts w:ascii="Tahoma" w:hAnsi="Tahoma" w:cs="Tahoma"/>
          <w:sz w:val="16"/>
          <w:szCs w:val="16"/>
        </w:rPr>
      </w:pPr>
      <w:r w:rsidRPr="006B6FE5">
        <w:rPr>
          <w:rStyle w:val="FootnoteReference"/>
          <w:rFonts w:ascii="Tahoma" w:hAnsi="Tahoma" w:cs="Tahoma"/>
          <w:sz w:val="16"/>
          <w:szCs w:val="16"/>
        </w:rPr>
        <w:footnoteRef/>
      </w:r>
      <w:r w:rsidRPr="006B6FE5">
        <w:rPr>
          <w:rFonts w:ascii="Tahoma" w:hAnsi="Tahoma" w:cs="Tahoma"/>
          <w:sz w:val="16"/>
          <w:szCs w:val="16"/>
        </w:rPr>
        <w:t xml:space="preserve"> Primjeri klasifikacije projekata u kategoriji A (Annex I - OECD Common Aproaches) </w:t>
      </w:r>
    </w:p>
  </w:footnote>
  <w:footnote w:id="3">
    <w:p w14:paraId="0F37A265" w14:textId="1D189B71" w:rsidR="00343EAB" w:rsidRPr="00EB3ED2" w:rsidRDefault="00343EAB">
      <w:pPr>
        <w:pStyle w:val="FootnoteText"/>
        <w:rPr>
          <w:rFonts w:ascii="Tahoma" w:hAnsi="Tahoma" w:cs="Tahoma"/>
          <w:sz w:val="16"/>
          <w:szCs w:val="16"/>
        </w:rPr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tkz. „greenfield“ Projekt</w:t>
      </w:r>
    </w:p>
  </w:footnote>
  <w:footnote w:id="4">
    <w:p w14:paraId="049763DD" w14:textId="30627BC2" w:rsidR="00343EAB" w:rsidRPr="00EB3ED2" w:rsidRDefault="00343EAB">
      <w:pPr>
        <w:pStyle w:val="FootnoteText"/>
        <w:rPr>
          <w:rFonts w:ascii="Tahoma" w:hAnsi="Tahoma" w:cs="Tahoma"/>
          <w:sz w:val="16"/>
          <w:szCs w:val="16"/>
        </w:rPr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tkz. „brownfield“ Projekt</w:t>
      </w:r>
    </w:p>
  </w:footnote>
  <w:footnote w:id="5">
    <w:p w14:paraId="29D93FF6" w14:textId="2E6BD4C2" w:rsidR="00343EAB" w:rsidRDefault="00343EAB">
      <w:pPr>
        <w:pStyle w:val="FootnoteText"/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površina „greenfield“ dijela Projekta</w:t>
      </w:r>
    </w:p>
  </w:footnote>
  <w:footnote w:id="6">
    <w:p w14:paraId="44585E00" w14:textId="53EE39E9" w:rsidR="005248C7" w:rsidRPr="00801911" w:rsidRDefault="005248C7">
      <w:pPr>
        <w:pStyle w:val="FootnoteText"/>
        <w:rPr>
          <w:rFonts w:ascii="Tahoma" w:hAnsi="Tahoma" w:cs="Tahoma"/>
          <w:sz w:val="16"/>
          <w:szCs w:val="16"/>
        </w:rPr>
      </w:pPr>
      <w:r w:rsidRPr="00801911">
        <w:rPr>
          <w:rStyle w:val="FootnoteReference"/>
          <w:rFonts w:ascii="Tahoma" w:hAnsi="Tahoma" w:cs="Tahoma"/>
          <w:sz w:val="16"/>
          <w:szCs w:val="16"/>
        </w:rPr>
        <w:footnoteRef/>
      </w:r>
      <w:r w:rsidRPr="00801911">
        <w:rPr>
          <w:rFonts w:ascii="Tahoma" w:hAnsi="Tahoma" w:cs="Tahoma"/>
          <w:sz w:val="16"/>
          <w:szCs w:val="16"/>
        </w:rPr>
        <w:t xml:space="preserve"> Vidjeti Definicije </w:t>
      </w:r>
      <w:r w:rsidR="00C45D29" w:rsidRPr="00801911">
        <w:rPr>
          <w:rFonts w:ascii="Tahoma" w:hAnsi="Tahoma" w:cs="Tahoma"/>
          <w:sz w:val="16"/>
          <w:szCs w:val="16"/>
        </w:rPr>
        <w:t xml:space="preserve">na </w:t>
      </w:r>
      <w:r w:rsidRPr="00801911">
        <w:rPr>
          <w:rFonts w:ascii="Tahoma" w:hAnsi="Tahoma" w:cs="Tahoma"/>
          <w:sz w:val="16"/>
          <w:szCs w:val="16"/>
        </w:rPr>
        <w:t>str.3</w:t>
      </w:r>
    </w:p>
  </w:footnote>
  <w:footnote w:id="7">
    <w:p w14:paraId="25935B32" w14:textId="62F517A0" w:rsidR="0049640A" w:rsidRPr="00801911" w:rsidRDefault="0049640A" w:rsidP="00C002CD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01911">
        <w:rPr>
          <w:rStyle w:val="FootnoteReference"/>
          <w:rFonts w:ascii="Tahoma" w:hAnsi="Tahoma" w:cs="Tahoma"/>
          <w:sz w:val="16"/>
          <w:szCs w:val="16"/>
        </w:rPr>
        <w:footnoteRef/>
      </w:r>
      <w:r w:rsidRPr="00801911">
        <w:rPr>
          <w:rFonts w:ascii="Tahoma" w:hAnsi="Tahoma" w:cs="Tahoma"/>
          <w:sz w:val="16"/>
          <w:szCs w:val="16"/>
        </w:rPr>
        <w:t xml:space="preserve"> Područje utjecaja /eng. Project’s area of influence je područje na kojem se prostire značajan utjecaj zahvata u okoliš, bilo da je uzrokovan samim zahvatom u okoliš ili sinergijom s postojećim ili planiranim zahvatima u okoliš</w:t>
      </w:r>
    </w:p>
  </w:footnote>
  <w:footnote w:id="8">
    <w:p w14:paraId="24F4BD55" w14:textId="79B1604B" w:rsidR="000414DA" w:rsidRPr="00987841" w:rsidRDefault="000414DA">
      <w:pPr>
        <w:pStyle w:val="FootnoteText"/>
        <w:rPr>
          <w:rFonts w:ascii="Tahoma" w:hAnsi="Tahoma" w:cs="Tahoma"/>
          <w:sz w:val="16"/>
          <w:szCs w:val="16"/>
        </w:rPr>
      </w:pPr>
      <w:r w:rsidRPr="00987841">
        <w:rPr>
          <w:rStyle w:val="FootnoteReference"/>
          <w:rFonts w:ascii="Tahoma" w:hAnsi="Tahoma" w:cs="Tahoma"/>
          <w:sz w:val="16"/>
          <w:szCs w:val="16"/>
        </w:rPr>
        <w:footnoteRef/>
      </w:r>
      <w:r w:rsidRPr="00987841">
        <w:rPr>
          <w:rFonts w:ascii="Tahoma" w:hAnsi="Tahoma" w:cs="Tahoma"/>
          <w:sz w:val="16"/>
          <w:szCs w:val="16"/>
        </w:rPr>
        <w:t xml:space="preserve"> eng. Environmental Impact </w:t>
      </w:r>
      <w:r w:rsidR="002E17C7" w:rsidRPr="00987841">
        <w:rPr>
          <w:rFonts w:ascii="Tahoma" w:hAnsi="Tahoma" w:cs="Tahoma"/>
          <w:sz w:val="16"/>
          <w:szCs w:val="16"/>
        </w:rPr>
        <w:t>Assesment</w:t>
      </w:r>
    </w:p>
  </w:footnote>
  <w:footnote w:id="9">
    <w:p w14:paraId="74CCE735" w14:textId="33FFA3B9" w:rsidR="00F32097" w:rsidRPr="008E497A" w:rsidRDefault="00F32097">
      <w:pPr>
        <w:pStyle w:val="FootnoteText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Sukladno nacionalnom zakonodavstvu zemlje Projekta</w:t>
      </w:r>
    </w:p>
  </w:footnote>
  <w:footnote w:id="10">
    <w:p w14:paraId="5C103467" w14:textId="77777777" w:rsidR="003229A0" w:rsidRPr="008E497A" w:rsidRDefault="003229A0" w:rsidP="003229A0">
      <w:pPr>
        <w:pStyle w:val="FootnoteText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eng. Has the Environmental and Social Impact Assessment (ESIA) of the export or of the project which includes the export been conducted?</w:t>
      </w:r>
    </w:p>
  </w:footnote>
  <w:footnote w:id="11">
    <w:p w14:paraId="4306E8BB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Bituminozni škriljevci</w:t>
      </w:r>
      <w:r w:rsidRPr="008E497A">
        <w:rPr>
          <w:rFonts w:ascii="Tahoma" w:hAnsi="Tahoma" w:cs="Tahoma"/>
          <w:sz w:val="16"/>
          <w:szCs w:val="16"/>
        </w:rPr>
        <w:t xml:space="preserve"> su stijene s određenim postotkom bitumena, iz kojih se grijanjem dobivaju gorivi destilati. (izvor: Hrvatska enciklopedija, mrežno izdanje. Leksikografski zavod Miroslav Krleža, 2020.)</w:t>
      </w:r>
    </w:p>
  </w:footnote>
  <w:footnote w:id="12">
    <w:p w14:paraId="7B1B2406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Kogeneracija</w:t>
      </w:r>
      <w:r w:rsidRPr="008E497A">
        <w:rPr>
          <w:rFonts w:ascii="Tahoma" w:hAnsi="Tahoma" w:cs="Tahoma"/>
          <w:sz w:val="16"/>
          <w:szCs w:val="16"/>
        </w:rPr>
        <w:t xml:space="preserve"> je postupak istovremene proizvodnje električne i korisne toplinske energije u jedinstvenom procesu. Kogeneracija koristi otpadnu toplinu koja nastaje uobičajenom proizvodnjom električne energije u termoenergetskim postrojenjima. (izvor: HROTE – Hrvatski operator tržišta energije)</w:t>
      </w:r>
    </w:p>
  </w:footnote>
  <w:footnote w:id="13">
    <w:p w14:paraId="5B41EF11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Fisilni materijal</w:t>
      </w:r>
      <w:r w:rsidRPr="008E497A">
        <w:rPr>
          <w:rFonts w:ascii="Tahoma" w:hAnsi="Tahoma" w:cs="Tahoma"/>
          <w:sz w:val="16"/>
          <w:szCs w:val="16"/>
        </w:rPr>
        <w:t xml:space="preserve"> je materijal čije atomske jezgre mogu ući u spontanu ili nuklearnu fisiju, a </w:t>
      </w:r>
      <w:r w:rsidRPr="008E497A">
        <w:rPr>
          <w:rFonts w:ascii="Tahoma" w:hAnsi="Tahoma" w:cs="Tahoma"/>
          <w:i/>
          <w:iCs/>
          <w:sz w:val="16"/>
          <w:szCs w:val="16"/>
        </w:rPr>
        <w:t>plodni materijal</w:t>
      </w:r>
      <w:r w:rsidRPr="008E497A">
        <w:rPr>
          <w:rFonts w:ascii="Tahoma" w:hAnsi="Tahoma" w:cs="Tahoma"/>
          <w:sz w:val="16"/>
          <w:szCs w:val="16"/>
        </w:rPr>
        <w:t xml:space="preserve"> je materijal koji se gađanjem neutronima može pretvoriti u fisijski materijal. (izvor: Struna – Hrvatsko strukovno nazivlje)</w:t>
      </w:r>
    </w:p>
  </w:footnote>
  <w:footnote w:id="14">
    <w:p w14:paraId="0B7D46CE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Greenfield objekti</w:t>
      </w:r>
      <w:r w:rsidRPr="008E497A">
        <w:rPr>
          <w:rFonts w:ascii="Tahoma" w:hAnsi="Tahoma" w:cs="Tahoma"/>
          <w:sz w:val="16"/>
          <w:szCs w:val="16"/>
        </w:rPr>
        <w:t xml:space="preserve"> su objekti izgrađeni na novoj lokaciji, za razliku od </w:t>
      </w:r>
      <w:r w:rsidRPr="008E497A">
        <w:rPr>
          <w:rFonts w:ascii="Tahoma" w:hAnsi="Tahoma" w:cs="Tahoma"/>
          <w:i/>
          <w:iCs/>
          <w:sz w:val="16"/>
          <w:szCs w:val="16"/>
        </w:rPr>
        <w:t>brownfield objekata</w:t>
      </w:r>
      <w:r w:rsidRPr="008E497A">
        <w:rPr>
          <w:rFonts w:ascii="Tahoma" w:hAnsi="Tahoma" w:cs="Tahoma"/>
          <w:sz w:val="16"/>
          <w:szCs w:val="16"/>
        </w:rPr>
        <w:t xml:space="preserve"> koji podrazumijevaju izgradnju na postojećoj lokaciji, odnosno izmjene, nadogradnju ili modernizaciju postojećeg objekta.</w:t>
      </w:r>
    </w:p>
  </w:footnote>
  <w:footnote w:id="15">
    <w:p w14:paraId="60120854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Melioracija tla</w:t>
      </w:r>
      <w:r w:rsidRPr="008E497A">
        <w:rPr>
          <w:rFonts w:ascii="Tahoma" w:hAnsi="Tahoma" w:cs="Tahoma"/>
          <w:sz w:val="16"/>
          <w:szCs w:val="16"/>
        </w:rPr>
        <w:t xml:space="preserve"> je osposobljavanje neplodna tla za biljnu proizvodnju poboljšavanjem njegovih svojstava (npr. odvodnja suvišne vode, natapanje tla, krčenje šuma i šikara, vađenje panjeva, zemljani radovi radi stvaranja pogodne konfiguracije tla, okretanje mase tla, izmjena pedoloških horizonata, dubinsko rahljenje, miniranje eksplozivom, gnojidba itd.). (izvor: Hrvatska enciklopedija, mrežno izdanje. Leksikografski zavod Miroslav Krleža, 2020.)</w:t>
      </w:r>
    </w:p>
  </w:footnote>
  <w:footnote w:id="16">
    <w:p w14:paraId="2ED660E6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Štavljenje je postupak prerade i konzerviranja sirovog životinjskog krzna ili kože. (izvor: Proleksis enciklopedija, mrežno izdanje. Leksikografski zavod Miroslav Krleža, 201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7D7E" w14:textId="64DB6573" w:rsidR="000F6408" w:rsidRDefault="000F6408">
    <w:pPr>
      <w:pStyle w:val="Header"/>
      <w:tabs>
        <w:tab w:val="clear" w:pos="8306"/>
        <w:tab w:val="right" w:pos="9639"/>
      </w:tabs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>HBOR Upitnik o zaštiti okoliša</w:t>
    </w:r>
    <w:r w:rsidR="00F62921">
      <w:rPr>
        <w:rFonts w:ascii="Tahoma" w:hAnsi="Tahoma"/>
        <w:sz w:val="16"/>
      </w:rPr>
      <w:t xml:space="preserve"> i utjecaju na društvo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AA631" w14:textId="4028D845" w:rsidR="000F6408" w:rsidRDefault="00DD4531">
    <w:pPr>
      <w:pStyle w:val="Header"/>
    </w:pPr>
    <w:r>
      <w:drawing>
        <wp:anchor distT="0" distB="0" distL="114300" distR="114300" simplePos="0" relativeHeight="251658240" behindDoc="1" locked="0" layoutInCell="1" allowOverlap="1" wp14:anchorId="58469CBE" wp14:editId="24886D73">
          <wp:simplePos x="0" y="0"/>
          <wp:positionH relativeFrom="column">
            <wp:posOffset>-430530</wp:posOffset>
          </wp:positionH>
          <wp:positionV relativeFrom="paragraph">
            <wp:posOffset>-35179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552"/>
    <w:multiLevelType w:val="multilevel"/>
    <w:tmpl w:val="C60A1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3C4F63"/>
    <w:multiLevelType w:val="multilevel"/>
    <w:tmpl w:val="F124B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8037FCC"/>
    <w:multiLevelType w:val="multilevel"/>
    <w:tmpl w:val="BA04BECA"/>
    <w:styleLink w:val="CurrentList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3D559E"/>
    <w:multiLevelType w:val="hybridMultilevel"/>
    <w:tmpl w:val="A286829E"/>
    <w:lvl w:ilvl="0" w:tplc="5A9CA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334A"/>
    <w:multiLevelType w:val="hybridMultilevel"/>
    <w:tmpl w:val="CAE6735C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831"/>
    <w:multiLevelType w:val="multilevel"/>
    <w:tmpl w:val="C60A14D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1345A12"/>
    <w:multiLevelType w:val="hybridMultilevel"/>
    <w:tmpl w:val="79E01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0C1"/>
    <w:multiLevelType w:val="hybridMultilevel"/>
    <w:tmpl w:val="E5FCA330"/>
    <w:lvl w:ilvl="0" w:tplc="17C2B4C0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C606F"/>
    <w:multiLevelType w:val="hybridMultilevel"/>
    <w:tmpl w:val="EC3EAB34"/>
    <w:lvl w:ilvl="0" w:tplc="361E7A00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3CC"/>
    <w:multiLevelType w:val="hybridMultilevel"/>
    <w:tmpl w:val="AA480064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3E3F"/>
    <w:multiLevelType w:val="hybridMultilevel"/>
    <w:tmpl w:val="91EEF020"/>
    <w:lvl w:ilvl="0" w:tplc="0809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6986A3A6">
      <w:numFmt w:val="bullet"/>
      <w:lvlText w:val=""/>
      <w:lvlJc w:val="left"/>
      <w:pPr>
        <w:ind w:left="2007" w:hanging="360"/>
      </w:pPr>
      <w:rPr>
        <w:rFonts w:ascii="Symbol" w:eastAsia="Calibri" w:hAnsi="Symbol" w:cs="Tahoma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8E79CE"/>
    <w:multiLevelType w:val="multilevel"/>
    <w:tmpl w:val="FC9A57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F"/>
    <w:rsid w:val="00000B23"/>
    <w:rsid w:val="00000DC4"/>
    <w:rsid w:val="00001B36"/>
    <w:rsid w:val="00002CD4"/>
    <w:rsid w:val="00005DCD"/>
    <w:rsid w:val="00007E1F"/>
    <w:rsid w:val="00010A7E"/>
    <w:rsid w:val="00012B6C"/>
    <w:rsid w:val="00013187"/>
    <w:rsid w:val="000148D3"/>
    <w:rsid w:val="000156CA"/>
    <w:rsid w:val="0001672D"/>
    <w:rsid w:val="00021446"/>
    <w:rsid w:val="00022855"/>
    <w:rsid w:val="00023C8A"/>
    <w:rsid w:val="00027C14"/>
    <w:rsid w:val="00031578"/>
    <w:rsid w:val="00032407"/>
    <w:rsid w:val="000326D4"/>
    <w:rsid w:val="00036982"/>
    <w:rsid w:val="000405A7"/>
    <w:rsid w:val="00041076"/>
    <w:rsid w:val="000414DA"/>
    <w:rsid w:val="000456FE"/>
    <w:rsid w:val="000529AE"/>
    <w:rsid w:val="000538B1"/>
    <w:rsid w:val="000541A9"/>
    <w:rsid w:val="00055A63"/>
    <w:rsid w:val="000617E6"/>
    <w:rsid w:val="00070DFE"/>
    <w:rsid w:val="000712D3"/>
    <w:rsid w:val="000763DC"/>
    <w:rsid w:val="00077E93"/>
    <w:rsid w:val="00082A06"/>
    <w:rsid w:val="000846EB"/>
    <w:rsid w:val="000863E4"/>
    <w:rsid w:val="0009092B"/>
    <w:rsid w:val="00095CA3"/>
    <w:rsid w:val="000A1AA2"/>
    <w:rsid w:val="000A36C1"/>
    <w:rsid w:val="000A4D57"/>
    <w:rsid w:val="000B4D3F"/>
    <w:rsid w:val="000B6E57"/>
    <w:rsid w:val="000D4CC9"/>
    <w:rsid w:val="000D5601"/>
    <w:rsid w:val="000D5DC2"/>
    <w:rsid w:val="000E1EF9"/>
    <w:rsid w:val="000E3534"/>
    <w:rsid w:val="000F4E2F"/>
    <w:rsid w:val="000F6408"/>
    <w:rsid w:val="001001C8"/>
    <w:rsid w:val="001013B9"/>
    <w:rsid w:val="00101608"/>
    <w:rsid w:val="001054C9"/>
    <w:rsid w:val="001070C4"/>
    <w:rsid w:val="00112B9C"/>
    <w:rsid w:val="00116081"/>
    <w:rsid w:val="00116344"/>
    <w:rsid w:val="00117C43"/>
    <w:rsid w:val="00117FC2"/>
    <w:rsid w:val="00120CD3"/>
    <w:rsid w:val="00121914"/>
    <w:rsid w:val="00125653"/>
    <w:rsid w:val="001263D0"/>
    <w:rsid w:val="00127113"/>
    <w:rsid w:val="0013044B"/>
    <w:rsid w:val="0013240D"/>
    <w:rsid w:val="001349A2"/>
    <w:rsid w:val="0013564E"/>
    <w:rsid w:val="001357BE"/>
    <w:rsid w:val="00135885"/>
    <w:rsid w:val="00136AFC"/>
    <w:rsid w:val="00137B10"/>
    <w:rsid w:val="00142AFE"/>
    <w:rsid w:val="0014381C"/>
    <w:rsid w:val="00146BCE"/>
    <w:rsid w:val="00151EA1"/>
    <w:rsid w:val="00152DE8"/>
    <w:rsid w:val="00155715"/>
    <w:rsid w:val="00156466"/>
    <w:rsid w:val="00164875"/>
    <w:rsid w:val="001673E5"/>
    <w:rsid w:val="001679ED"/>
    <w:rsid w:val="0017438F"/>
    <w:rsid w:val="00175E83"/>
    <w:rsid w:val="00180C38"/>
    <w:rsid w:val="00182343"/>
    <w:rsid w:val="0018329C"/>
    <w:rsid w:val="00184755"/>
    <w:rsid w:val="00184B31"/>
    <w:rsid w:val="00185379"/>
    <w:rsid w:val="001912A8"/>
    <w:rsid w:val="00194412"/>
    <w:rsid w:val="00195368"/>
    <w:rsid w:val="0019612B"/>
    <w:rsid w:val="001A0811"/>
    <w:rsid w:val="001A32FF"/>
    <w:rsid w:val="001A5C86"/>
    <w:rsid w:val="001B051D"/>
    <w:rsid w:val="001B0FC7"/>
    <w:rsid w:val="001B35D0"/>
    <w:rsid w:val="001B3E4A"/>
    <w:rsid w:val="001B406B"/>
    <w:rsid w:val="001B7546"/>
    <w:rsid w:val="001B78FF"/>
    <w:rsid w:val="001C2106"/>
    <w:rsid w:val="001D0874"/>
    <w:rsid w:val="001D2962"/>
    <w:rsid w:val="001E0AD4"/>
    <w:rsid w:val="001E4BC8"/>
    <w:rsid w:val="001E7D91"/>
    <w:rsid w:val="001F21D4"/>
    <w:rsid w:val="001F5E6F"/>
    <w:rsid w:val="002019A8"/>
    <w:rsid w:val="002047C7"/>
    <w:rsid w:val="00204D44"/>
    <w:rsid w:val="002103B1"/>
    <w:rsid w:val="00212A6B"/>
    <w:rsid w:val="0021377E"/>
    <w:rsid w:val="0021639B"/>
    <w:rsid w:val="0022206E"/>
    <w:rsid w:val="00223B0A"/>
    <w:rsid w:val="00224347"/>
    <w:rsid w:val="00224473"/>
    <w:rsid w:val="00224971"/>
    <w:rsid w:val="00225B92"/>
    <w:rsid w:val="00226691"/>
    <w:rsid w:val="002268F2"/>
    <w:rsid w:val="00236347"/>
    <w:rsid w:val="002406A0"/>
    <w:rsid w:val="00241C99"/>
    <w:rsid w:val="0024228F"/>
    <w:rsid w:val="00244356"/>
    <w:rsid w:val="00244DDF"/>
    <w:rsid w:val="00245446"/>
    <w:rsid w:val="00247D52"/>
    <w:rsid w:val="00251B8B"/>
    <w:rsid w:val="002537DA"/>
    <w:rsid w:val="002576CD"/>
    <w:rsid w:val="00260123"/>
    <w:rsid w:val="00260FC0"/>
    <w:rsid w:val="00263457"/>
    <w:rsid w:val="00270F8C"/>
    <w:rsid w:val="002713CC"/>
    <w:rsid w:val="002738E9"/>
    <w:rsid w:val="00280BE6"/>
    <w:rsid w:val="00282347"/>
    <w:rsid w:val="00282EBC"/>
    <w:rsid w:val="002832C0"/>
    <w:rsid w:val="00286153"/>
    <w:rsid w:val="00291334"/>
    <w:rsid w:val="002A1CF2"/>
    <w:rsid w:val="002A2335"/>
    <w:rsid w:val="002A3226"/>
    <w:rsid w:val="002A722C"/>
    <w:rsid w:val="002B02A3"/>
    <w:rsid w:val="002B2356"/>
    <w:rsid w:val="002B3A6F"/>
    <w:rsid w:val="002B41DE"/>
    <w:rsid w:val="002B5C21"/>
    <w:rsid w:val="002B701E"/>
    <w:rsid w:val="002B7CFD"/>
    <w:rsid w:val="002C3F7A"/>
    <w:rsid w:val="002C3F91"/>
    <w:rsid w:val="002C5B8A"/>
    <w:rsid w:val="002C5CB0"/>
    <w:rsid w:val="002C752B"/>
    <w:rsid w:val="002C79A9"/>
    <w:rsid w:val="002D33A1"/>
    <w:rsid w:val="002D46D6"/>
    <w:rsid w:val="002D497E"/>
    <w:rsid w:val="002E06BB"/>
    <w:rsid w:val="002E17C7"/>
    <w:rsid w:val="002E290C"/>
    <w:rsid w:val="002E7533"/>
    <w:rsid w:val="002F1F1B"/>
    <w:rsid w:val="002F3F92"/>
    <w:rsid w:val="002F4E8D"/>
    <w:rsid w:val="003011CE"/>
    <w:rsid w:val="00301612"/>
    <w:rsid w:val="00305614"/>
    <w:rsid w:val="003076A3"/>
    <w:rsid w:val="00310310"/>
    <w:rsid w:val="0031395B"/>
    <w:rsid w:val="00314D28"/>
    <w:rsid w:val="00315B0E"/>
    <w:rsid w:val="00315CB6"/>
    <w:rsid w:val="00316359"/>
    <w:rsid w:val="003229A0"/>
    <w:rsid w:val="00322DC0"/>
    <w:rsid w:val="00325296"/>
    <w:rsid w:val="003273D8"/>
    <w:rsid w:val="00330EA9"/>
    <w:rsid w:val="003311C3"/>
    <w:rsid w:val="00331E3F"/>
    <w:rsid w:val="00337511"/>
    <w:rsid w:val="0034187F"/>
    <w:rsid w:val="00343EAB"/>
    <w:rsid w:val="00344D69"/>
    <w:rsid w:val="00350015"/>
    <w:rsid w:val="00355AEB"/>
    <w:rsid w:val="0035621C"/>
    <w:rsid w:val="00357C19"/>
    <w:rsid w:val="00361A96"/>
    <w:rsid w:val="00362ACF"/>
    <w:rsid w:val="00364B4E"/>
    <w:rsid w:val="00370613"/>
    <w:rsid w:val="00373E7F"/>
    <w:rsid w:val="00375272"/>
    <w:rsid w:val="00376708"/>
    <w:rsid w:val="00376DA2"/>
    <w:rsid w:val="00380107"/>
    <w:rsid w:val="00381B87"/>
    <w:rsid w:val="00390984"/>
    <w:rsid w:val="00390AFF"/>
    <w:rsid w:val="003A2AD9"/>
    <w:rsid w:val="003A3946"/>
    <w:rsid w:val="003A4F8C"/>
    <w:rsid w:val="003B503B"/>
    <w:rsid w:val="003C33DA"/>
    <w:rsid w:val="003C54FA"/>
    <w:rsid w:val="003C5F6A"/>
    <w:rsid w:val="003D45AE"/>
    <w:rsid w:val="003E295F"/>
    <w:rsid w:val="003E342E"/>
    <w:rsid w:val="003E3BFF"/>
    <w:rsid w:val="003E554E"/>
    <w:rsid w:val="003F0923"/>
    <w:rsid w:val="003F0A40"/>
    <w:rsid w:val="003F1AFA"/>
    <w:rsid w:val="004005E4"/>
    <w:rsid w:val="00400721"/>
    <w:rsid w:val="00401066"/>
    <w:rsid w:val="004043C4"/>
    <w:rsid w:val="0040672B"/>
    <w:rsid w:val="00406AE7"/>
    <w:rsid w:val="00406D82"/>
    <w:rsid w:val="0040791D"/>
    <w:rsid w:val="0041056C"/>
    <w:rsid w:val="00413D86"/>
    <w:rsid w:val="00415B02"/>
    <w:rsid w:val="0041740A"/>
    <w:rsid w:val="00417E60"/>
    <w:rsid w:val="00422F80"/>
    <w:rsid w:val="00427721"/>
    <w:rsid w:val="00432C41"/>
    <w:rsid w:val="00436AB4"/>
    <w:rsid w:val="0044117C"/>
    <w:rsid w:val="00443ECC"/>
    <w:rsid w:val="0044435C"/>
    <w:rsid w:val="004444C0"/>
    <w:rsid w:val="0044531B"/>
    <w:rsid w:val="0044577D"/>
    <w:rsid w:val="0045077B"/>
    <w:rsid w:val="00450B31"/>
    <w:rsid w:val="004551BE"/>
    <w:rsid w:val="0045568F"/>
    <w:rsid w:val="00455FFF"/>
    <w:rsid w:val="00463C1D"/>
    <w:rsid w:val="004653C6"/>
    <w:rsid w:val="00465A2A"/>
    <w:rsid w:val="004678E2"/>
    <w:rsid w:val="00473519"/>
    <w:rsid w:val="0047570D"/>
    <w:rsid w:val="0047607B"/>
    <w:rsid w:val="004769F3"/>
    <w:rsid w:val="004773B9"/>
    <w:rsid w:val="00480D43"/>
    <w:rsid w:val="00480F36"/>
    <w:rsid w:val="00483EF8"/>
    <w:rsid w:val="004855A8"/>
    <w:rsid w:val="0048726C"/>
    <w:rsid w:val="00491ACC"/>
    <w:rsid w:val="00492891"/>
    <w:rsid w:val="004932CE"/>
    <w:rsid w:val="0049356E"/>
    <w:rsid w:val="004943BB"/>
    <w:rsid w:val="0049640A"/>
    <w:rsid w:val="0049718D"/>
    <w:rsid w:val="004A3645"/>
    <w:rsid w:val="004A386F"/>
    <w:rsid w:val="004A3DD2"/>
    <w:rsid w:val="004A690F"/>
    <w:rsid w:val="004A6B79"/>
    <w:rsid w:val="004A7874"/>
    <w:rsid w:val="004B1767"/>
    <w:rsid w:val="004B1B07"/>
    <w:rsid w:val="004B37CE"/>
    <w:rsid w:val="004C162E"/>
    <w:rsid w:val="004D0F2B"/>
    <w:rsid w:val="004D20C6"/>
    <w:rsid w:val="004D242D"/>
    <w:rsid w:val="004D3651"/>
    <w:rsid w:val="004D7AAB"/>
    <w:rsid w:val="004E1643"/>
    <w:rsid w:val="004E76F4"/>
    <w:rsid w:val="004E7AA5"/>
    <w:rsid w:val="004F050B"/>
    <w:rsid w:val="004F0A68"/>
    <w:rsid w:val="00500406"/>
    <w:rsid w:val="00500E2B"/>
    <w:rsid w:val="005040EB"/>
    <w:rsid w:val="00507DE4"/>
    <w:rsid w:val="005100BD"/>
    <w:rsid w:val="00511B7A"/>
    <w:rsid w:val="0051298F"/>
    <w:rsid w:val="00515836"/>
    <w:rsid w:val="0052422A"/>
    <w:rsid w:val="00524887"/>
    <w:rsid w:val="005248C7"/>
    <w:rsid w:val="00525581"/>
    <w:rsid w:val="0052732A"/>
    <w:rsid w:val="00533CC7"/>
    <w:rsid w:val="00536B6C"/>
    <w:rsid w:val="0053701A"/>
    <w:rsid w:val="00537B7B"/>
    <w:rsid w:val="005422A6"/>
    <w:rsid w:val="00550455"/>
    <w:rsid w:val="0055172F"/>
    <w:rsid w:val="0055378E"/>
    <w:rsid w:val="00553D4A"/>
    <w:rsid w:val="005553AF"/>
    <w:rsid w:val="00555E2C"/>
    <w:rsid w:val="00562701"/>
    <w:rsid w:val="00564AF0"/>
    <w:rsid w:val="00566BDA"/>
    <w:rsid w:val="00583D0F"/>
    <w:rsid w:val="00584D72"/>
    <w:rsid w:val="00590A58"/>
    <w:rsid w:val="00590E05"/>
    <w:rsid w:val="00591550"/>
    <w:rsid w:val="00595E17"/>
    <w:rsid w:val="00596616"/>
    <w:rsid w:val="0059759A"/>
    <w:rsid w:val="00597B4C"/>
    <w:rsid w:val="005A06CE"/>
    <w:rsid w:val="005A1962"/>
    <w:rsid w:val="005A6BF1"/>
    <w:rsid w:val="005A6D49"/>
    <w:rsid w:val="005A7301"/>
    <w:rsid w:val="005B20A9"/>
    <w:rsid w:val="005B2BD5"/>
    <w:rsid w:val="005B4538"/>
    <w:rsid w:val="005B60D4"/>
    <w:rsid w:val="005C53CE"/>
    <w:rsid w:val="005C5A5B"/>
    <w:rsid w:val="005D4EDB"/>
    <w:rsid w:val="005D5E7A"/>
    <w:rsid w:val="005D6EFC"/>
    <w:rsid w:val="005E0B64"/>
    <w:rsid w:val="005E3364"/>
    <w:rsid w:val="005F66FD"/>
    <w:rsid w:val="00600823"/>
    <w:rsid w:val="00603FC1"/>
    <w:rsid w:val="00611C95"/>
    <w:rsid w:val="00615F34"/>
    <w:rsid w:val="00621543"/>
    <w:rsid w:val="006274DC"/>
    <w:rsid w:val="00627BF0"/>
    <w:rsid w:val="00630F9F"/>
    <w:rsid w:val="00631098"/>
    <w:rsid w:val="006329AD"/>
    <w:rsid w:val="00634586"/>
    <w:rsid w:val="00634CDD"/>
    <w:rsid w:val="006367FD"/>
    <w:rsid w:val="006424BF"/>
    <w:rsid w:val="00642BAB"/>
    <w:rsid w:val="00642D48"/>
    <w:rsid w:val="00644D18"/>
    <w:rsid w:val="00645769"/>
    <w:rsid w:val="00645C6E"/>
    <w:rsid w:val="00647BB8"/>
    <w:rsid w:val="00652256"/>
    <w:rsid w:val="00654BCC"/>
    <w:rsid w:val="00657991"/>
    <w:rsid w:val="0065799A"/>
    <w:rsid w:val="00661B25"/>
    <w:rsid w:val="00661D15"/>
    <w:rsid w:val="00662821"/>
    <w:rsid w:val="00664845"/>
    <w:rsid w:val="00666280"/>
    <w:rsid w:val="00673096"/>
    <w:rsid w:val="00674ADD"/>
    <w:rsid w:val="006827B4"/>
    <w:rsid w:val="00683BA8"/>
    <w:rsid w:val="006874E5"/>
    <w:rsid w:val="00694398"/>
    <w:rsid w:val="00694612"/>
    <w:rsid w:val="00697147"/>
    <w:rsid w:val="006A7B6A"/>
    <w:rsid w:val="006B3F2E"/>
    <w:rsid w:val="006B424B"/>
    <w:rsid w:val="006B6FE5"/>
    <w:rsid w:val="006C422A"/>
    <w:rsid w:val="006C5FD8"/>
    <w:rsid w:val="006D1B4B"/>
    <w:rsid w:val="006D24B9"/>
    <w:rsid w:val="006D5306"/>
    <w:rsid w:val="006D5353"/>
    <w:rsid w:val="006E16C9"/>
    <w:rsid w:val="006E56BD"/>
    <w:rsid w:val="00702E51"/>
    <w:rsid w:val="00707636"/>
    <w:rsid w:val="0071122C"/>
    <w:rsid w:val="007116D2"/>
    <w:rsid w:val="00713319"/>
    <w:rsid w:val="007147DD"/>
    <w:rsid w:val="007150B6"/>
    <w:rsid w:val="0071612B"/>
    <w:rsid w:val="00721185"/>
    <w:rsid w:val="00730AA3"/>
    <w:rsid w:val="007319E6"/>
    <w:rsid w:val="00732D35"/>
    <w:rsid w:val="00736F4D"/>
    <w:rsid w:val="00740A74"/>
    <w:rsid w:val="00741F2E"/>
    <w:rsid w:val="007424E1"/>
    <w:rsid w:val="00745CC6"/>
    <w:rsid w:val="00747E36"/>
    <w:rsid w:val="00750CC6"/>
    <w:rsid w:val="0075111E"/>
    <w:rsid w:val="00751C73"/>
    <w:rsid w:val="007535E9"/>
    <w:rsid w:val="00753869"/>
    <w:rsid w:val="0075678C"/>
    <w:rsid w:val="007604C2"/>
    <w:rsid w:val="00761AE4"/>
    <w:rsid w:val="007623CE"/>
    <w:rsid w:val="00764B0C"/>
    <w:rsid w:val="0076647A"/>
    <w:rsid w:val="00774B40"/>
    <w:rsid w:val="00777182"/>
    <w:rsid w:val="00782048"/>
    <w:rsid w:val="00783041"/>
    <w:rsid w:val="007844D9"/>
    <w:rsid w:val="00790F9D"/>
    <w:rsid w:val="007924D7"/>
    <w:rsid w:val="00792F54"/>
    <w:rsid w:val="00797B03"/>
    <w:rsid w:val="007A0C80"/>
    <w:rsid w:val="007A2D29"/>
    <w:rsid w:val="007B5542"/>
    <w:rsid w:val="007C69CA"/>
    <w:rsid w:val="007D0307"/>
    <w:rsid w:val="007D2649"/>
    <w:rsid w:val="007D28CC"/>
    <w:rsid w:val="007D4D4C"/>
    <w:rsid w:val="007D6341"/>
    <w:rsid w:val="007D6A1E"/>
    <w:rsid w:val="007F0E35"/>
    <w:rsid w:val="007F1A50"/>
    <w:rsid w:val="007F252E"/>
    <w:rsid w:val="007F2EAD"/>
    <w:rsid w:val="007F4C19"/>
    <w:rsid w:val="007F5708"/>
    <w:rsid w:val="008007F5"/>
    <w:rsid w:val="00801911"/>
    <w:rsid w:val="00801AD6"/>
    <w:rsid w:val="008032B3"/>
    <w:rsid w:val="00806AF0"/>
    <w:rsid w:val="008070A8"/>
    <w:rsid w:val="00807A44"/>
    <w:rsid w:val="00812C6C"/>
    <w:rsid w:val="00817D8A"/>
    <w:rsid w:val="008211CC"/>
    <w:rsid w:val="0082236F"/>
    <w:rsid w:val="00830DBC"/>
    <w:rsid w:val="0083258B"/>
    <w:rsid w:val="00832D45"/>
    <w:rsid w:val="00833C24"/>
    <w:rsid w:val="00841C97"/>
    <w:rsid w:val="00841CA7"/>
    <w:rsid w:val="00850510"/>
    <w:rsid w:val="00850B3F"/>
    <w:rsid w:val="00851AB0"/>
    <w:rsid w:val="008554E5"/>
    <w:rsid w:val="00856C49"/>
    <w:rsid w:val="00857D73"/>
    <w:rsid w:val="00862929"/>
    <w:rsid w:val="0086355A"/>
    <w:rsid w:val="008667AA"/>
    <w:rsid w:val="00870F7C"/>
    <w:rsid w:val="008712B5"/>
    <w:rsid w:val="008719A1"/>
    <w:rsid w:val="00875663"/>
    <w:rsid w:val="00876AFF"/>
    <w:rsid w:val="0088253D"/>
    <w:rsid w:val="00891F03"/>
    <w:rsid w:val="00893D0F"/>
    <w:rsid w:val="008940D8"/>
    <w:rsid w:val="008A17F7"/>
    <w:rsid w:val="008A4060"/>
    <w:rsid w:val="008A6659"/>
    <w:rsid w:val="008C0BBE"/>
    <w:rsid w:val="008C2642"/>
    <w:rsid w:val="008C351D"/>
    <w:rsid w:val="008C6A15"/>
    <w:rsid w:val="008C7D56"/>
    <w:rsid w:val="008D0C19"/>
    <w:rsid w:val="008D212D"/>
    <w:rsid w:val="008D3A6C"/>
    <w:rsid w:val="008D567A"/>
    <w:rsid w:val="008D6B74"/>
    <w:rsid w:val="008D6D35"/>
    <w:rsid w:val="008D7AF0"/>
    <w:rsid w:val="008E478D"/>
    <w:rsid w:val="008E497A"/>
    <w:rsid w:val="008F7F80"/>
    <w:rsid w:val="009016C7"/>
    <w:rsid w:val="00901B35"/>
    <w:rsid w:val="009041B1"/>
    <w:rsid w:val="00904709"/>
    <w:rsid w:val="00905EBA"/>
    <w:rsid w:val="00905F0E"/>
    <w:rsid w:val="00906AD9"/>
    <w:rsid w:val="00911886"/>
    <w:rsid w:val="00915C0E"/>
    <w:rsid w:val="009160AF"/>
    <w:rsid w:val="00917E10"/>
    <w:rsid w:val="00922D34"/>
    <w:rsid w:val="009270DB"/>
    <w:rsid w:val="00927E38"/>
    <w:rsid w:val="00927FC8"/>
    <w:rsid w:val="00931234"/>
    <w:rsid w:val="00940056"/>
    <w:rsid w:val="0094094B"/>
    <w:rsid w:val="0094147E"/>
    <w:rsid w:val="00943107"/>
    <w:rsid w:val="00943DAF"/>
    <w:rsid w:val="00946D96"/>
    <w:rsid w:val="0095194F"/>
    <w:rsid w:val="0095751F"/>
    <w:rsid w:val="009617CE"/>
    <w:rsid w:val="009631A0"/>
    <w:rsid w:val="00967B73"/>
    <w:rsid w:val="00972886"/>
    <w:rsid w:val="00980841"/>
    <w:rsid w:val="009820EA"/>
    <w:rsid w:val="00983769"/>
    <w:rsid w:val="009857A8"/>
    <w:rsid w:val="00985F09"/>
    <w:rsid w:val="00987841"/>
    <w:rsid w:val="00987D9B"/>
    <w:rsid w:val="00992234"/>
    <w:rsid w:val="0099352B"/>
    <w:rsid w:val="0099582E"/>
    <w:rsid w:val="009A0724"/>
    <w:rsid w:val="009A3969"/>
    <w:rsid w:val="009A5181"/>
    <w:rsid w:val="009A634B"/>
    <w:rsid w:val="009B125E"/>
    <w:rsid w:val="009B2425"/>
    <w:rsid w:val="009B62C2"/>
    <w:rsid w:val="009B7DF1"/>
    <w:rsid w:val="009C560C"/>
    <w:rsid w:val="009C6C0E"/>
    <w:rsid w:val="009D0491"/>
    <w:rsid w:val="009D15AC"/>
    <w:rsid w:val="009D2E24"/>
    <w:rsid w:val="009D3893"/>
    <w:rsid w:val="009D5A56"/>
    <w:rsid w:val="009D5DF0"/>
    <w:rsid w:val="009E0DBC"/>
    <w:rsid w:val="009E7F03"/>
    <w:rsid w:val="009F04F3"/>
    <w:rsid w:val="009F33AB"/>
    <w:rsid w:val="009F3F93"/>
    <w:rsid w:val="009F4B4C"/>
    <w:rsid w:val="009F5F2B"/>
    <w:rsid w:val="00A01ACA"/>
    <w:rsid w:val="00A01EF7"/>
    <w:rsid w:val="00A04250"/>
    <w:rsid w:val="00A04703"/>
    <w:rsid w:val="00A1069D"/>
    <w:rsid w:val="00A135FB"/>
    <w:rsid w:val="00A15917"/>
    <w:rsid w:val="00A16D24"/>
    <w:rsid w:val="00A2152A"/>
    <w:rsid w:val="00A247BF"/>
    <w:rsid w:val="00A25B2A"/>
    <w:rsid w:val="00A26996"/>
    <w:rsid w:val="00A273F4"/>
    <w:rsid w:val="00A30B9A"/>
    <w:rsid w:val="00A310EB"/>
    <w:rsid w:val="00A31B53"/>
    <w:rsid w:val="00A3201B"/>
    <w:rsid w:val="00A32152"/>
    <w:rsid w:val="00A34701"/>
    <w:rsid w:val="00A3638C"/>
    <w:rsid w:val="00A37D5E"/>
    <w:rsid w:val="00A41AB4"/>
    <w:rsid w:val="00A43E9A"/>
    <w:rsid w:val="00A4437F"/>
    <w:rsid w:val="00A46112"/>
    <w:rsid w:val="00A47EA2"/>
    <w:rsid w:val="00A50E39"/>
    <w:rsid w:val="00A55319"/>
    <w:rsid w:val="00A64E68"/>
    <w:rsid w:val="00A65E35"/>
    <w:rsid w:val="00A6641A"/>
    <w:rsid w:val="00A70EC5"/>
    <w:rsid w:val="00A72D71"/>
    <w:rsid w:val="00A756D2"/>
    <w:rsid w:val="00A76F19"/>
    <w:rsid w:val="00A80EB2"/>
    <w:rsid w:val="00A82AFE"/>
    <w:rsid w:val="00A83AEA"/>
    <w:rsid w:val="00A86337"/>
    <w:rsid w:val="00A878B5"/>
    <w:rsid w:val="00A93629"/>
    <w:rsid w:val="00A951D7"/>
    <w:rsid w:val="00A95830"/>
    <w:rsid w:val="00A95DB3"/>
    <w:rsid w:val="00A96DEB"/>
    <w:rsid w:val="00A97AEA"/>
    <w:rsid w:val="00AA0F4D"/>
    <w:rsid w:val="00AA56DA"/>
    <w:rsid w:val="00AA68B9"/>
    <w:rsid w:val="00AA70E8"/>
    <w:rsid w:val="00AA73D3"/>
    <w:rsid w:val="00AB30A7"/>
    <w:rsid w:val="00AB4D3C"/>
    <w:rsid w:val="00AC0471"/>
    <w:rsid w:val="00AC1077"/>
    <w:rsid w:val="00AC285D"/>
    <w:rsid w:val="00AC2D34"/>
    <w:rsid w:val="00AC7065"/>
    <w:rsid w:val="00AD01E8"/>
    <w:rsid w:val="00AE2B62"/>
    <w:rsid w:val="00AE7056"/>
    <w:rsid w:val="00AF4BE5"/>
    <w:rsid w:val="00AF60F7"/>
    <w:rsid w:val="00B02B6B"/>
    <w:rsid w:val="00B03A19"/>
    <w:rsid w:val="00B0511F"/>
    <w:rsid w:val="00B073CA"/>
    <w:rsid w:val="00B13552"/>
    <w:rsid w:val="00B201D8"/>
    <w:rsid w:val="00B2032E"/>
    <w:rsid w:val="00B224AE"/>
    <w:rsid w:val="00B3332F"/>
    <w:rsid w:val="00B33CD3"/>
    <w:rsid w:val="00B37D4E"/>
    <w:rsid w:val="00B403F6"/>
    <w:rsid w:val="00B47D60"/>
    <w:rsid w:val="00B51AEA"/>
    <w:rsid w:val="00B54638"/>
    <w:rsid w:val="00B547B1"/>
    <w:rsid w:val="00B55FF2"/>
    <w:rsid w:val="00B6032E"/>
    <w:rsid w:val="00B632A0"/>
    <w:rsid w:val="00B63881"/>
    <w:rsid w:val="00B71643"/>
    <w:rsid w:val="00B73670"/>
    <w:rsid w:val="00B76847"/>
    <w:rsid w:val="00B8363F"/>
    <w:rsid w:val="00B84513"/>
    <w:rsid w:val="00B84844"/>
    <w:rsid w:val="00B86A7D"/>
    <w:rsid w:val="00B86D93"/>
    <w:rsid w:val="00B8744F"/>
    <w:rsid w:val="00B96043"/>
    <w:rsid w:val="00BA0239"/>
    <w:rsid w:val="00BA5210"/>
    <w:rsid w:val="00BB307F"/>
    <w:rsid w:val="00BB43A8"/>
    <w:rsid w:val="00BB67E9"/>
    <w:rsid w:val="00BB68DD"/>
    <w:rsid w:val="00BC0757"/>
    <w:rsid w:val="00BC158F"/>
    <w:rsid w:val="00BC59F3"/>
    <w:rsid w:val="00BC5EAD"/>
    <w:rsid w:val="00BD006F"/>
    <w:rsid w:val="00BD008F"/>
    <w:rsid w:val="00BD1CA6"/>
    <w:rsid w:val="00BD32CA"/>
    <w:rsid w:val="00BE1954"/>
    <w:rsid w:val="00BE6D68"/>
    <w:rsid w:val="00BF158A"/>
    <w:rsid w:val="00BF286D"/>
    <w:rsid w:val="00BF6D3D"/>
    <w:rsid w:val="00C002CD"/>
    <w:rsid w:val="00C02603"/>
    <w:rsid w:val="00C037AF"/>
    <w:rsid w:val="00C053F7"/>
    <w:rsid w:val="00C101C2"/>
    <w:rsid w:val="00C11BE8"/>
    <w:rsid w:val="00C1387A"/>
    <w:rsid w:val="00C173B4"/>
    <w:rsid w:val="00C22DBD"/>
    <w:rsid w:val="00C26FBB"/>
    <w:rsid w:val="00C27664"/>
    <w:rsid w:val="00C34999"/>
    <w:rsid w:val="00C34DB0"/>
    <w:rsid w:val="00C34E59"/>
    <w:rsid w:val="00C36DDE"/>
    <w:rsid w:val="00C373BF"/>
    <w:rsid w:val="00C406C1"/>
    <w:rsid w:val="00C40761"/>
    <w:rsid w:val="00C44B67"/>
    <w:rsid w:val="00C45D29"/>
    <w:rsid w:val="00C53440"/>
    <w:rsid w:val="00C53E82"/>
    <w:rsid w:val="00C60259"/>
    <w:rsid w:val="00C628AE"/>
    <w:rsid w:val="00C63179"/>
    <w:rsid w:val="00C64426"/>
    <w:rsid w:val="00C65020"/>
    <w:rsid w:val="00C65691"/>
    <w:rsid w:val="00C66195"/>
    <w:rsid w:val="00C70E3C"/>
    <w:rsid w:val="00C72DBB"/>
    <w:rsid w:val="00C80268"/>
    <w:rsid w:val="00C8176E"/>
    <w:rsid w:val="00C83583"/>
    <w:rsid w:val="00C83FCC"/>
    <w:rsid w:val="00CA1E2E"/>
    <w:rsid w:val="00CC12E6"/>
    <w:rsid w:val="00CC2970"/>
    <w:rsid w:val="00CC4536"/>
    <w:rsid w:val="00CD0331"/>
    <w:rsid w:val="00CD2466"/>
    <w:rsid w:val="00CD25F9"/>
    <w:rsid w:val="00CD55A3"/>
    <w:rsid w:val="00CD603C"/>
    <w:rsid w:val="00CD6054"/>
    <w:rsid w:val="00CE316A"/>
    <w:rsid w:val="00CE3BD2"/>
    <w:rsid w:val="00CE483F"/>
    <w:rsid w:val="00CE5E7F"/>
    <w:rsid w:val="00CE7344"/>
    <w:rsid w:val="00CF5FC0"/>
    <w:rsid w:val="00CF7202"/>
    <w:rsid w:val="00CF7722"/>
    <w:rsid w:val="00D00649"/>
    <w:rsid w:val="00D00B3A"/>
    <w:rsid w:val="00D03548"/>
    <w:rsid w:val="00D05A9A"/>
    <w:rsid w:val="00D072BE"/>
    <w:rsid w:val="00D1001B"/>
    <w:rsid w:val="00D10098"/>
    <w:rsid w:val="00D14A36"/>
    <w:rsid w:val="00D1539F"/>
    <w:rsid w:val="00D200A9"/>
    <w:rsid w:val="00D2037B"/>
    <w:rsid w:val="00D228C2"/>
    <w:rsid w:val="00D2562F"/>
    <w:rsid w:val="00D32478"/>
    <w:rsid w:val="00D37284"/>
    <w:rsid w:val="00D37EA2"/>
    <w:rsid w:val="00D433AE"/>
    <w:rsid w:val="00D44772"/>
    <w:rsid w:val="00D45ABD"/>
    <w:rsid w:val="00D477CA"/>
    <w:rsid w:val="00D52449"/>
    <w:rsid w:val="00D54DE6"/>
    <w:rsid w:val="00D57419"/>
    <w:rsid w:val="00D6045A"/>
    <w:rsid w:val="00D604DF"/>
    <w:rsid w:val="00D64464"/>
    <w:rsid w:val="00D65BD7"/>
    <w:rsid w:val="00D67534"/>
    <w:rsid w:val="00D72759"/>
    <w:rsid w:val="00D86F94"/>
    <w:rsid w:val="00D9179F"/>
    <w:rsid w:val="00D94E4B"/>
    <w:rsid w:val="00D9769C"/>
    <w:rsid w:val="00DA1272"/>
    <w:rsid w:val="00DB220A"/>
    <w:rsid w:val="00DB36BE"/>
    <w:rsid w:val="00DB3743"/>
    <w:rsid w:val="00DB3904"/>
    <w:rsid w:val="00DB548C"/>
    <w:rsid w:val="00DB5B31"/>
    <w:rsid w:val="00DB5B87"/>
    <w:rsid w:val="00DC05FD"/>
    <w:rsid w:val="00DC24A5"/>
    <w:rsid w:val="00DC6CB7"/>
    <w:rsid w:val="00DC7F98"/>
    <w:rsid w:val="00DD0BE4"/>
    <w:rsid w:val="00DD28FE"/>
    <w:rsid w:val="00DD31B3"/>
    <w:rsid w:val="00DD3666"/>
    <w:rsid w:val="00DD3A97"/>
    <w:rsid w:val="00DD4531"/>
    <w:rsid w:val="00DD5DA1"/>
    <w:rsid w:val="00DE0E06"/>
    <w:rsid w:val="00DE7BEB"/>
    <w:rsid w:val="00DF309A"/>
    <w:rsid w:val="00DF620E"/>
    <w:rsid w:val="00E0519F"/>
    <w:rsid w:val="00E063F1"/>
    <w:rsid w:val="00E06CF5"/>
    <w:rsid w:val="00E06E39"/>
    <w:rsid w:val="00E10A79"/>
    <w:rsid w:val="00E1124D"/>
    <w:rsid w:val="00E13311"/>
    <w:rsid w:val="00E140F2"/>
    <w:rsid w:val="00E15DDE"/>
    <w:rsid w:val="00E17870"/>
    <w:rsid w:val="00E17D8D"/>
    <w:rsid w:val="00E211CA"/>
    <w:rsid w:val="00E21916"/>
    <w:rsid w:val="00E21C6D"/>
    <w:rsid w:val="00E2341A"/>
    <w:rsid w:val="00E246DB"/>
    <w:rsid w:val="00E24AD7"/>
    <w:rsid w:val="00E3071D"/>
    <w:rsid w:val="00E31CA0"/>
    <w:rsid w:val="00E3211C"/>
    <w:rsid w:val="00E340F6"/>
    <w:rsid w:val="00E3438B"/>
    <w:rsid w:val="00E378B2"/>
    <w:rsid w:val="00E41415"/>
    <w:rsid w:val="00E42978"/>
    <w:rsid w:val="00E50D21"/>
    <w:rsid w:val="00E51C29"/>
    <w:rsid w:val="00E5274A"/>
    <w:rsid w:val="00E551FC"/>
    <w:rsid w:val="00E5576F"/>
    <w:rsid w:val="00E55BEA"/>
    <w:rsid w:val="00E60D91"/>
    <w:rsid w:val="00E618EE"/>
    <w:rsid w:val="00E622A1"/>
    <w:rsid w:val="00E624BD"/>
    <w:rsid w:val="00E63BDC"/>
    <w:rsid w:val="00E64ABC"/>
    <w:rsid w:val="00E661C3"/>
    <w:rsid w:val="00E673AD"/>
    <w:rsid w:val="00E75C7D"/>
    <w:rsid w:val="00E762F0"/>
    <w:rsid w:val="00E80057"/>
    <w:rsid w:val="00E81F41"/>
    <w:rsid w:val="00E8496D"/>
    <w:rsid w:val="00E91F8A"/>
    <w:rsid w:val="00E930B3"/>
    <w:rsid w:val="00E97C16"/>
    <w:rsid w:val="00EA769A"/>
    <w:rsid w:val="00EB120E"/>
    <w:rsid w:val="00EB3ED2"/>
    <w:rsid w:val="00EC0A87"/>
    <w:rsid w:val="00EC1B9A"/>
    <w:rsid w:val="00EC4652"/>
    <w:rsid w:val="00EC488C"/>
    <w:rsid w:val="00EC755E"/>
    <w:rsid w:val="00EC76B9"/>
    <w:rsid w:val="00ED09F5"/>
    <w:rsid w:val="00ED37B3"/>
    <w:rsid w:val="00ED5884"/>
    <w:rsid w:val="00ED726A"/>
    <w:rsid w:val="00EE0356"/>
    <w:rsid w:val="00EE097C"/>
    <w:rsid w:val="00EE384F"/>
    <w:rsid w:val="00EE6668"/>
    <w:rsid w:val="00EF0B4D"/>
    <w:rsid w:val="00EF0CEB"/>
    <w:rsid w:val="00EF487E"/>
    <w:rsid w:val="00F02930"/>
    <w:rsid w:val="00F034A1"/>
    <w:rsid w:val="00F1263A"/>
    <w:rsid w:val="00F20DDC"/>
    <w:rsid w:val="00F2180F"/>
    <w:rsid w:val="00F22008"/>
    <w:rsid w:val="00F23F3E"/>
    <w:rsid w:val="00F241A9"/>
    <w:rsid w:val="00F24F33"/>
    <w:rsid w:val="00F25CD7"/>
    <w:rsid w:val="00F2619A"/>
    <w:rsid w:val="00F26A02"/>
    <w:rsid w:val="00F32097"/>
    <w:rsid w:val="00F3212C"/>
    <w:rsid w:val="00F36C13"/>
    <w:rsid w:val="00F37E44"/>
    <w:rsid w:val="00F405CB"/>
    <w:rsid w:val="00F44964"/>
    <w:rsid w:val="00F51129"/>
    <w:rsid w:val="00F53A3C"/>
    <w:rsid w:val="00F60255"/>
    <w:rsid w:val="00F60FD7"/>
    <w:rsid w:val="00F61C88"/>
    <w:rsid w:val="00F62921"/>
    <w:rsid w:val="00F63D96"/>
    <w:rsid w:val="00F66A48"/>
    <w:rsid w:val="00F70F0C"/>
    <w:rsid w:val="00F7497D"/>
    <w:rsid w:val="00F74D5F"/>
    <w:rsid w:val="00F77878"/>
    <w:rsid w:val="00F80AF4"/>
    <w:rsid w:val="00F85C04"/>
    <w:rsid w:val="00F86800"/>
    <w:rsid w:val="00F9352F"/>
    <w:rsid w:val="00F95083"/>
    <w:rsid w:val="00F976A0"/>
    <w:rsid w:val="00FA111E"/>
    <w:rsid w:val="00FA327C"/>
    <w:rsid w:val="00FA3DCB"/>
    <w:rsid w:val="00FA6902"/>
    <w:rsid w:val="00FA74E8"/>
    <w:rsid w:val="00FB12B6"/>
    <w:rsid w:val="00FB323C"/>
    <w:rsid w:val="00FB71A6"/>
    <w:rsid w:val="00FC06AE"/>
    <w:rsid w:val="00FC0E85"/>
    <w:rsid w:val="00FC4144"/>
    <w:rsid w:val="00FC5CD3"/>
    <w:rsid w:val="00FC7741"/>
    <w:rsid w:val="00FC7D83"/>
    <w:rsid w:val="00FD0E3B"/>
    <w:rsid w:val="00FD2573"/>
    <w:rsid w:val="00FD3953"/>
    <w:rsid w:val="00FD67E3"/>
    <w:rsid w:val="00FD753D"/>
    <w:rsid w:val="00FD7EA7"/>
    <w:rsid w:val="00FE21FE"/>
    <w:rsid w:val="00FE3834"/>
    <w:rsid w:val="00FE421D"/>
    <w:rsid w:val="00FE44EF"/>
    <w:rsid w:val="00FE4B24"/>
    <w:rsid w:val="00FE674F"/>
    <w:rsid w:val="00FE778E"/>
    <w:rsid w:val="00FF039E"/>
    <w:rsid w:val="00FF238A"/>
    <w:rsid w:val="00FF32AB"/>
    <w:rsid w:val="00FF472B"/>
    <w:rsid w:val="00FF611E"/>
    <w:rsid w:val="00FF6BCF"/>
    <w:rsid w:val="00FF7785"/>
    <w:rsid w:val="00FF7DF5"/>
    <w:rsid w:val="52AEA553"/>
    <w:rsid w:val="62B40F93"/>
    <w:rsid w:val="6F36E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4824"/>
  <w15:docId w15:val="{4B551985-2D7C-4082-AE6B-F54DECB6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C6D"/>
    <w:rPr>
      <w:noProof/>
    </w:rPr>
  </w:style>
  <w:style w:type="paragraph" w:styleId="Heading1">
    <w:name w:val="heading 1"/>
    <w:basedOn w:val="Normal"/>
    <w:next w:val="Normal"/>
    <w:autoRedefine/>
    <w:qFormat/>
    <w:rsid w:val="00F95083"/>
    <w:pPr>
      <w:keepNext/>
      <w:numPr>
        <w:numId w:val="1"/>
      </w:numPr>
      <w:spacing w:before="240" w:after="60" w:line="360" w:lineRule="auto"/>
      <w:outlineLvl w:val="0"/>
    </w:pPr>
    <w:rPr>
      <w:rFonts w:ascii="Tahoma" w:hAnsi="Tahoma"/>
      <w:b/>
      <w:kern w:val="28"/>
    </w:rPr>
  </w:style>
  <w:style w:type="paragraph" w:styleId="Heading2">
    <w:name w:val="heading 2"/>
    <w:basedOn w:val="Normal"/>
    <w:next w:val="Normal"/>
    <w:qFormat/>
    <w:rsid w:val="005E336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5E336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E3364"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5E3364"/>
    <w:pPr>
      <w:keepNext/>
      <w:outlineLvl w:val="4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3364"/>
    <w:pPr>
      <w:ind w:left="567"/>
    </w:pPr>
    <w:rPr>
      <w:rFonts w:ascii="Tahoma" w:hAnsi="Tahoma"/>
    </w:rPr>
  </w:style>
  <w:style w:type="paragraph" w:styleId="Footer">
    <w:name w:val="footer"/>
    <w:basedOn w:val="Normal"/>
    <w:rsid w:val="005E33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3364"/>
  </w:style>
  <w:style w:type="paragraph" w:styleId="Header">
    <w:name w:val="header"/>
    <w:basedOn w:val="Normal"/>
    <w:rsid w:val="005E336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5E3364"/>
    <w:pPr>
      <w:ind w:left="851"/>
    </w:pPr>
    <w:rPr>
      <w:rFonts w:ascii="Tahoma" w:hAnsi="Tahoma"/>
    </w:rPr>
  </w:style>
  <w:style w:type="paragraph" w:styleId="BodyTextIndent3">
    <w:name w:val="Body Text Indent 3"/>
    <w:basedOn w:val="Normal"/>
    <w:rsid w:val="005E3364"/>
    <w:pPr>
      <w:ind w:left="709"/>
    </w:pPr>
    <w:rPr>
      <w:rFonts w:ascii="Tahoma" w:hAnsi="Tahoma"/>
    </w:rPr>
  </w:style>
  <w:style w:type="paragraph" w:styleId="BodyText">
    <w:name w:val="Body Text"/>
    <w:basedOn w:val="Normal"/>
    <w:rsid w:val="005E3364"/>
    <w:pPr>
      <w:jc w:val="both"/>
    </w:pPr>
    <w:rPr>
      <w:rFonts w:ascii="Tahoma" w:hAnsi="Tahoma"/>
      <w:sz w:val="14"/>
    </w:rPr>
  </w:style>
  <w:style w:type="paragraph" w:styleId="BalloonText">
    <w:name w:val="Balloon Text"/>
    <w:basedOn w:val="Normal"/>
    <w:link w:val="BalloonTextChar"/>
    <w:rsid w:val="006C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2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E112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34701"/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703"/>
    <w:rPr>
      <w:noProof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Ciae niinee 1,fr"/>
    <w:uiPriority w:val="99"/>
    <w:rsid w:val="00A04703"/>
    <w:rPr>
      <w:vertAlign w:val="superscript"/>
    </w:rPr>
  </w:style>
  <w:style w:type="numbering" w:customStyle="1" w:styleId="CurrentList1">
    <w:name w:val="Current List1"/>
    <w:rsid w:val="00A04703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C602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2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6025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259"/>
    <w:rPr>
      <w:b/>
      <w:bCs/>
      <w:noProof/>
    </w:rPr>
  </w:style>
  <w:style w:type="paragraph" w:styleId="EndnoteText">
    <w:name w:val="endnote text"/>
    <w:basedOn w:val="Normal"/>
    <w:link w:val="EndnoteTextChar"/>
    <w:rsid w:val="00B403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B403F6"/>
    <w:rPr>
      <w:noProof/>
    </w:rPr>
  </w:style>
  <w:style w:type="character" w:styleId="EndnoteReference">
    <w:name w:val="endnote reference"/>
    <w:basedOn w:val="DefaultParagraphFont"/>
    <w:semiHidden/>
    <w:unhideWhenUsed/>
    <w:rsid w:val="00B403F6"/>
    <w:rPr>
      <w:vertAlign w:val="superscript"/>
    </w:rPr>
  </w:style>
  <w:style w:type="character" w:customStyle="1" w:styleId="ListParagraphChar">
    <w:name w:val="List Paragraph Char"/>
    <w:aliases w:val="Lettre d'introduction Char"/>
    <w:link w:val="ListParagraph"/>
    <w:uiPriority w:val="34"/>
    <w:rsid w:val="00455FF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DF3597F4174C8126F2B4FBC1DA1D" ma:contentTypeVersion="1" ma:contentTypeDescription="Create a new document." ma:contentTypeScope="" ma:versionID="aa346b6a6073c3c4381982a968988263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0a2e53066a7704e762680f01a8b0c7b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AE678-43D8-4C52-8044-F5D138B8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DC54E-2E99-44FC-8D3C-C63854C29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DD3FA-4BB5-4797-9D9A-5116C7CB5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CA4C8-083A-442E-A7A8-062BB2763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>Branimir Grgat</Manager>
  <Company>HBOR/DTAZO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binar</dc:creator>
  <cp:lastModifiedBy>Perišić Branka</cp:lastModifiedBy>
  <cp:revision>4</cp:revision>
  <cp:lastPrinted>2020-05-18T09:49:00Z</cp:lastPrinted>
  <dcterms:created xsi:type="dcterms:W3CDTF">2021-07-18T10:35:00Z</dcterms:created>
  <dcterms:modified xsi:type="dcterms:W3CDTF">2021-07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7DF3597F4174C8126F2B4FBC1DA1D</vt:lpwstr>
  </property>
</Properties>
</file>